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19" w:rsidRDefault="009A5E19" w:rsidP="00043DCB">
      <w:pPr>
        <w:pStyle w:val="Default"/>
        <w:jc w:val="center"/>
      </w:pP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  <w:r>
        <w:rPr>
          <w:rFonts w:hint="cs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1BBC41B" wp14:editId="4B5F2C28">
            <wp:simplePos x="0" y="0"/>
            <wp:positionH relativeFrom="margin">
              <wp:align>center</wp:align>
            </wp:positionH>
            <wp:positionV relativeFrom="paragraph">
              <wp:posOffset>436027</wp:posOffset>
            </wp:positionV>
            <wp:extent cx="2202328" cy="1467293"/>
            <wp:effectExtent l="0" t="0" r="7620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28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Pr="00CA485E" w:rsidRDefault="00043DCB" w:rsidP="00043DCB">
      <w:pPr>
        <w:pStyle w:val="Default"/>
        <w:jc w:val="center"/>
        <w:rPr>
          <w:b/>
          <w:bCs/>
          <w:sz w:val="20"/>
          <w:szCs w:val="20"/>
        </w:rPr>
      </w:pPr>
    </w:p>
    <w:p w:rsidR="00C97360" w:rsidRPr="00C97360" w:rsidRDefault="009A5E19" w:rsidP="00043DCB">
      <w:pPr>
        <w:pStyle w:val="Default"/>
        <w:jc w:val="center"/>
        <w:rPr>
          <w:b/>
          <w:bCs/>
          <w:sz w:val="80"/>
          <w:szCs w:val="80"/>
        </w:rPr>
      </w:pPr>
      <w:r w:rsidRPr="00C97360">
        <w:rPr>
          <w:b/>
          <w:bCs/>
          <w:sz w:val="80"/>
          <w:szCs w:val="80"/>
          <w:cs/>
        </w:rPr>
        <w:t>แผนปฏิบัติการป้องกันการทุจริต</w:t>
      </w:r>
    </w:p>
    <w:p w:rsidR="009A5E19" w:rsidRPr="00043DCB" w:rsidRDefault="00043DCB" w:rsidP="00043DCB">
      <w:pPr>
        <w:pStyle w:val="Default"/>
        <w:jc w:val="center"/>
        <w:rPr>
          <w:sz w:val="70"/>
          <w:szCs w:val="70"/>
        </w:rPr>
      </w:pPr>
      <w:r w:rsidRPr="00043DCB">
        <w:rPr>
          <w:b/>
          <w:bCs/>
          <w:sz w:val="70"/>
          <w:szCs w:val="70"/>
          <w:cs/>
        </w:rPr>
        <w:t>องค์การบริหารส่วนตำ</w:t>
      </w:r>
      <w:r w:rsidR="009A5E19" w:rsidRPr="00043DCB">
        <w:rPr>
          <w:b/>
          <w:bCs/>
          <w:sz w:val="70"/>
          <w:szCs w:val="70"/>
          <w:cs/>
        </w:rPr>
        <w:t>บล</w:t>
      </w:r>
      <w:r w:rsidRPr="00043DCB">
        <w:rPr>
          <w:rFonts w:hint="cs"/>
          <w:b/>
          <w:bCs/>
          <w:sz w:val="70"/>
          <w:szCs w:val="70"/>
          <w:cs/>
        </w:rPr>
        <w:t>มะเกลือเก่า</w:t>
      </w:r>
    </w:p>
    <w:p w:rsidR="009A5E19" w:rsidRDefault="009A5E19" w:rsidP="00043DCB">
      <w:pPr>
        <w:pStyle w:val="Default"/>
        <w:jc w:val="center"/>
        <w:rPr>
          <w:sz w:val="68"/>
          <w:szCs w:val="68"/>
          <w:cs/>
        </w:rPr>
      </w:pPr>
      <w:r w:rsidRPr="00043DCB">
        <w:rPr>
          <w:b/>
          <w:bCs/>
          <w:sz w:val="70"/>
          <w:szCs w:val="70"/>
          <w:cs/>
        </w:rPr>
        <w:t>พ</w:t>
      </w:r>
      <w:r w:rsidRPr="00043DCB">
        <w:rPr>
          <w:b/>
          <w:bCs/>
          <w:sz w:val="70"/>
          <w:szCs w:val="70"/>
        </w:rPr>
        <w:t>.</w:t>
      </w:r>
      <w:r w:rsidRPr="00043DCB">
        <w:rPr>
          <w:b/>
          <w:bCs/>
          <w:sz w:val="70"/>
          <w:szCs w:val="70"/>
          <w:cs/>
        </w:rPr>
        <w:t>ศ</w:t>
      </w:r>
      <w:r w:rsidRPr="00043DCB">
        <w:rPr>
          <w:b/>
          <w:bCs/>
          <w:sz w:val="70"/>
          <w:szCs w:val="70"/>
        </w:rPr>
        <w:t xml:space="preserve">. </w:t>
      </w:r>
      <w:r w:rsidR="004128AF">
        <w:rPr>
          <w:rFonts w:hint="cs"/>
          <w:b/>
          <w:bCs/>
          <w:sz w:val="70"/>
          <w:szCs w:val="70"/>
          <w:cs/>
        </w:rPr>
        <w:t>๒๕๖๐</w:t>
      </w:r>
      <w:r w:rsidR="00043DCB" w:rsidRPr="00043DCB">
        <w:rPr>
          <w:b/>
          <w:bCs/>
          <w:sz w:val="70"/>
          <w:szCs w:val="70"/>
        </w:rPr>
        <w:t xml:space="preserve"> – </w:t>
      </w:r>
      <w:r w:rsidR="004128AF">
        <w:rPr>
          <w:rFonts w:hint="cs"/>
          <w:b/>
          <w:bCs/>
          <w:sz w:val="70"/>
          <w:szCs w:val="70"/>
          <w:cs/>
        </w:rPr>
        <w:t>๒๕๖</w:t>
      </w:r>
      <w:r w:rsidR="008948BA">
        <w:rPr>
          <w:rFonts w:hint="cs"/>
          <w:b/>
          <w:bCs/>
          <w:sz w:val="70"/>
          <w:szCs w:val="70"/>
          <w:cs/>
        </w:rPr>
        <w:t>๓</w:t>
      </w: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Default="00CA485E" w:rsidP="00043DCB">
      <w:pPr>
        <w:pStyle w:val="Default"/>
        <w:jc w:val="center"/>
        <w:rPr>
          <w:b/>
          <w:bCs/>
          <w:sz w:val="68"/>
          <w:szCs w:val="68"/>
        </w:rPr>
      </w:pPr>
      <w:r w:rsidRPr="00CA485E">
        <w:rPr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380BC32" wp14:editId="7CC073AC">
            <wp:simplePos x="0" y="0"/>
            <wp:positionH relativeFrom="page">
              <wp:align>right</wp:align>
            </wp:positionH>
            <wp:positionV relativeFrom="paragraph">
              <wp:posOffset>196532</wp:posOffset>
            </wp:positionV>
            <wp:extent cx="4279235" cy="6626524"/>
            <wp:effectExtent l="7302" t="0" r="0" b="0"/>
            <wp:wrapNone/>
            <wp:docPr id="11" name="รูปภาพ 11" descr="C:\Users\ADMINI~1.PFV\AppData\Local\Temp\Rar$DIa0.131\FB_IMG_145878314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PFV\AppData\Local\Temp\Rar$DIa0.131\FB_IMG_14587831460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9235" cy="66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043DCB" w:rsidRDefault="00043DCB" w:rsidP="00043DCB">
      <w:pPr>
        <w:pStyle w:val="Default"/>
        <w:jc w:val="center"/>
        <w:rPr>
          <w:b/>
          <w:bCs/>
          <w:sz w:val="68"/>
          <w:szCs w:val="68"/>
        </w:rPr>
      </w:pPr>
    </w:p>
    <w:p w:rsidR="009A5E19" w:rsidRPr="00043DCB" w:rsidRDefault="009A5E19" w:rsidP="00043DCB">
      <w:pPr>
        <w:pStyle w:val="Default"/>
        <w:jc w:val="right"/>
        <w:rPr>
          <w:sz w:val="60"/>
          <w:szCs w:val="60"/>
        </w:rPr>
      </w:pPr>
      <w:r w:rsidRPr="00043DCB">
        <w:rPr>
          <w:b/>
          <w:bCs/>
          <w:sz w:val="60"/>
          <w:szCs w:val="60"/>
          <w:cs/>
        </w:rPr>
        <w:t>โดย</w:t>
      </w:r>
    </w:p>
    <w:p w:rsidR="009A5E19" w:rsidRPr="00CA485E" w:rsidRDefault="00043DCB" w:rsidP="00043DCB">
      <w:pPr>
        <w:pStyle w:val="Default"/>
        <w:jc w:val="right"/>
        <w:rPr>
          <w:sz w:val="52"/>
          <w:szCs w:val="52"/>
        </w:rPr>
      </w:pPr>
      <w:r w:rsidRPr="00CA485E">
        <w:rPr>
          <w:b/>
          <w:bCs/>
          <w:sz w:val="52"/>
          <w:szCs w:val="52"/>
          <w:cs/>
        </w:rPr>
        <w:t>องค์การบริหารส่วนตำ</w:t>
      </w:r>
      <w:r w:rsidR="009A5E19" w:rsidRPr="00CA485E">
        <w:rPr>
          <w:b/>
          <w:bCs/>
          <w:sz w:val="52"/>
          <w:szCs w:val="52"/>
          <w:cs/>
        </w:rPr>
        <w:t>บล</w:t>
      </w:r>
      <w:r w:rsidRPr="00CA485E">
        <w:rPr>
          <w:rFonts w:hint="cs"/>
          <w:b/>
          <w:bCs/>
          <w:sz w:val="52"/>
          <w:szCs w:val="52"/>
          <w:cs/>
        </w:rPr>
        <w:t>มะเกลือเก่า</w:t>
      </w:r>
    </w:p>
    <w:p w:rsidR="009A5E19" w:rsidRDefault="00043DCB" w:rsidP="00043DCB">
      <w:pPr>
        <w:pStyle w:val="Default"/>
        <w:jc w:val="right"/>
        <w:rPr>
          <w:sz w:val="52"/>
          <w:szCs w:val="52"/>
        </w:rPr>
      </w:pPr>
      <w:r w:rsidRPr="00CA485E">
        <w:rPr>
          <w:b/>
          <w:bCs/>
          <w:sz w:val="52"/>
          <w:szCs w:val="52"/>
          <w:cs/>
        </w:rPr>
        <w:t>อำ</w:t>
      </w:r>
      <w:r w:rsidR="009A5E19" w:rsidRPr="00CA485E">
        <w:rPr>
          <w:b/>
          <w:bCs/>
          <w:sz w:val="52"/>
          <w:szCs w:val="52"/>
          <w:cs/>
        </w:rPr>
        <w:t>เภอ</w:t>
      </w:r>
      <w:r w:rsidRPr="00CA485E">
        <w:rPr>
          <w:rFonts w:hint="cs"/>
          <w:b/>
          <w:bCs/>
          <w:sz w:val="52"/>
          <w:szCs w:val="52"/>
          <w:cs/>
        </w:rPr>
        <w:t xml:space="preserve">สูงเนิน  </w:t>
      </w:r>
      <w:r w:rsidR="009A5E19" w:rsidRPr="00CA485E">
        <w:rPr>
          <w:b/>
          <w:bCs/>
          <w:sz w:val="52"/>
          <w:szCs w:val="52"/>
        </w:rPr>
        <w:t xml:space="preserve"> </w:t>
      </w:r>
      <w:r w:rsidR="009A5E19" w:rsidRPr="00CA485E">
        <w:rPr>
          <w:b/>
          <w:bCs/>
          <w:sz w:val="52"/>
          <w:szCs w:val="52"/>
          <w:cs/>
        </w:rPr>
        <w:t>จังหวัด</w:t>
      </w:r>
      <w:r w:rsidRPr="00CA485E">
        <w:rPr>
          <w:rFonts w:hint="cs"/>
          <w:b/>
          <w:bCs/>
          <w:sz w:val="52"/>
          <w:szCs w:val="52"/>
          <w:cs/>
        </w:rPr>
        <w:t>นครราชสีมา</w:t>
      </w:r>
    </w:p>
    <w:p w:rsidR="00CA485E" w:rsidRPr="00CA485E" w:rsidRDefault="00CA485E" w:rsidP="00CA485E">
      <w:pPr>
        <w:pStyle w:val="Default"/>
        <w:rPr>
          <w:sz w:val="52"/>
          <w:szCs w:val="52"/>
        </w:rPr>
      </w:pPr>
    </w:p>
    <w:p w:rsidR="00043DCB" w:rsidRDefault="00043DCB" w:rsidP="00043DCB">
      <w:pPr>
        <w:pStyle w:val="Default"/>
        <w:pageBreakBefore/>
        <w:jc w:val="center"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lastRenderedPageBreak/>
        <w:t>คำน</w:t>
      </w:r>
      <w:r>
        <w:rPr>
          <w:rFonts w:hint="cs"/>
          <w:b/>
          <w:bCs/>
          <w:sz w:val="44"/>
          <w:szCs w:val="44"/>
          <w:cs/>
        </w:rPr>
        <w:t>ำ</w:t>
      </w:r>
    </w:p>
    <w:p w:rsidR="00CF3F32" w:rsidRDefault="00CF3F32" w:rsidP="00CF3F32">
      <w:pPr>
        <w:pStyle w:val="Default"/>
        <w:ind w:firstLine="720"/>
        <w:rPr>
          <w:sz w:val="32"/>
          <w:szCs w:val="32"/>
        </w:rPr>
      </w:pPr>
    </w:p>
    <w:p w:rsidR="00CF3F32" w:rsidRDefault="00CF3F32" w:rsidP="00E13A85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ทุจริตเป็นปัญหาใหญ่ของสังคมไทยมาเป็นเวลานานและการฉุดรั้งความเจริญก้าวหน้า การพัฒนาศักยภาพและขีดความสามา</w:t>
      </w:r>
      <w:r w:rsidR="00E13A85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ถในการแข่งขันของประเทศ</w:t>
      </w:r>
      <w:r w:rsidR="00E13A85">
        <w:rPr>
          <w:rFonts w:hint="cs"/>
          <w:sz w:val="32"/>
          <w:szCs w:val="32"/>
          <w:cs/>
        </w:rPr>
        <w:t>ซึ่งในปัจจุบันทวีความรุนแรงขึ้นอย่างต่อเนื่อง ทำให้เกิดความเสียหายในวงกว้าง  โดยส่งผลกระทบต่อระบบเศรษฐกิจ  สังคม และการเมืองการปกครอง  และการบริหารราชการเป็นอย่างมาก  การแก้ไขปัญหาการทุจริตจึงเป็นสิ่งสำคัญที่หน่วยงานในภาครัฐ  ซึ่งเป็นหน่วยงานหลักในการขับเคลื่อนประเทศให้มีความเจริญก้าวหน้า  สามารถแข่งขันกับต่างประเทศได้อย่างทัดเทียม การประสานความร่วมมือทั้งภาครัฐ ภาคเกชน และภาคประชาสังคมเพื่อร่วมพัฒนาปรับปรุงระบบ การบริหารจัดการและการพัฒนาควบคู่ไปพร้อมๆ กัน  โดยการปลูกฝังความซื่อสัตย์สุจริต รับผิดชอบ มีวินัย ตลอดจนค่านิยมอื่นๆ ที่ถูกต้อรวมทั้งเข้าใจวิถีการดำเนินชีวิตที่สมควรและมีคุณค่า  ประกอบกับคณะรักษาความสงบแห่งชาติ หรือ คสช. ได้มีคำสั่งที่ ๖๙/๒๕๕๗ เรื่อง มาตรการป้องกันและแก้ไขป</w:t>
      </w:r>
      <w:r w:rsidR="000F1DB3">
        <w:rPr>
          <w:rFonts w:hint="cs"/>
          <w:sz w:val="32"/>
          <w:szCs w:val="32"/>
          <w:cs/>
        </w:rPr>
        <w:t>ัญหาการทุจริตและประพฤ</w:t>
      </w:r>
      <w:r w:rsidR="00B266C4">
        <w:rPr>
          <w:rFonts w:hint="cs"/>
          <w:sz w:val="32"/>
          <w:szCs w:val="32"/>
          <w:cs/>
        </w:rPr>
        <w:t>ติมิชอบ  โดยทุกส่วนราชการและหน่วยงานภาครัฐ  กำหนดมาตรการหรือแนวทางแก้ไขปัญหาการทุจริตประพฤติมิชอบ</w:t>
      </w:r>
      <w:r w:rsidR="00292C79">
        <w:rPr>
          <w:rFonts w:hint="cs"/>
          <w:sz w:val="32"/>
          <w:szCs w:val="32"/>
          <w:cs/>
        </w:rPr>
        <w:t xml:space="preserve"> โดยมุ่งเน้นการสร้างธรรมภิบาลในการบริหารงานและส่งเสริมการมีส่วนร่วมทุกภาคส่วนในการตรวจสอบ  เฝ้าระวัง  เพื่อสกัดกั้นมิให้เกิดการทุจริตได้</w:t>
      </w:r>
    </w:p>
    <w:p w:rsidR="00292C79" w:rsidRDefault="00292C79" w:rsidP="00292C79">
      <w:pPr>
        <w:pStyle w:val="Default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ื่อให้การดำเนินการดังกล่าวบรรลุผลอย่างเป็นรูปธรรม  งานกฎหมายและสำนักงานปลัดองค์การบริหารส่วนตำบลมะเกลือเก่า  จึงได้ทำแผนปฏิบัติการป้องกันและปราบปรามการทุจรติและประพฤติมิชอบ  ขององค์การบริหารส่วนตำบลมะเกลือเก่า  จึงได้จัดทำแผนปฏิบัติการป้องกันการทุจริต  องค์การบริหารส่วนตำบลมะเกลือ</w:t>
      </w:r>
      <w:r w:rsidR="008948BA">
        <w:rPr>
          <w:rFonts w:hint="cs"/>
          <w:sz w:val="32"/>
          <w:szCs w:val="32"/>
          <w:cs/>
        </w:rPr>
        <w:t>เก่า  พ.ศ. ๒๕๖๐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–</w:t>
      </w:r>
      <w:r w:rsidR="008948BA">
        <w:rPr>
          <w:rFonts w:hint="cs"/>
          <w:sz w:val="32"/>
          <w:szCs w:val="32"/>
          <w:cs/>
        </w:rPr>
        <w:t xml:space="preserve"> ๒๕๖๓</w:t>
      </w:r>
      <w:r>
        <w:rPr>
          <w:rFonts w:hint="cs"/>
          <w:sz w:val="32"/>
          <w:szCs w:val="32"/>
          <w:cs/>
        </w:rPr>
        <w:t xml:space="preserve">  ขึ้น เพื่อขับเคลื่อนยุทธศาสตร์ขององค์การบริหารส่วนตำบลมะเกลือเก่าให้บรรลุตามวัตถุประสงค์  เป้าหมาย  และเป็นไปตามคำสั่ง คสช. ที่ ๖๙/๒๕๕๗  เรื่องมาตรการป้องกันและแก้ไขปัญหาการทุจริตและประพฤติมิชอบ</w:t>
      </w:r>
    </w:p>
    <w:p w:rsidR="00CF3F32" w:rsidRDefault="00CF3F32" w:rsidP="00E13A85">
      <w:pPr>
        <w:pStyle w:val="Default"/>
        <w:jc w:val="thaiDistribute"/>
        <w:rPr>
          <w:sz w:val="32"/>
          <w:szCs w:val="32"/>
        </w:rPr>
      </w:pPr>
    </w:p>
    <w:p w:rsidR="00CF3F32" w:rsidRDefault="00CF3F32" w:rsidP="009A5E19">
      <w:pPr>
        <w:pStyle w:val="Default"/>
        <w:rPr>
          <w:sz w:val="32"/>
          <w:szCs w:val="32"/>
        </w:rPr>
      </w:pPr>
    </w:p>
    <w:p w:rsidR="00CF3F32" w:rsidRDefault="00292C79" w:rsidP="00292C7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ำนักงานปลัด</w:t>
      </w:r>
    </w:p>
    <w:p w:rsidR="00292C79" w:rsidRDefault="00292C79" w:rsidP="00292C79">
      <w:pPr>
        <w:pStyle w:val="Default"/>
        <w:ind w:left="720"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งค์การบริหารส่วนตำบลมะเกลือเก่า</w:t>
      </w:r>
    </w:p>
    <w:p w:rsidR="00292C79" w:rsidRDefault="00292C79" w:rsidP="00292C79">
      <w:pPr>
        <w:pStyle w:val="Default"/>
        <w:jc w:val="center"/>
        <w:rPr>
          <w:sz w:val="32"/>
          <w:szCs w:val="32"/>
        </w:rPr>
      </w:pPr>
    </w:p>
    <w:p w:rsidR="009A5E19" w:rsidRDefault="009A5E19" w:rsidP="005C7ECF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สารบัญ</w:t>
      </w:r>
    </w:p>
    <w:p w:rsidR="009A5E19" w:rsidRDefault="009A5E19" w:rsidP="005C7ECF">
      <w:pPr>
        <w:pStyle w:val="Default"/>
        <w:jc w:val="righ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หน้า</w:t>
      </w:r>
      <w:r>
        <w:rPr>
          <w:b/>
          <w:bCs/>
          <w:sz w:val="36"/>
          <w:szCs w:val="36"/>
        </w:rPr>
        <w:t xml:space="preserve"> </w:t>
      </w:r>
    </w:p>
    <w:p w:rsidR="005C7ECF" w:rsidRDefault="005C7ECF" w:rsidP="009A5E19">
      <w:pPr>
        <w:pStyle w:val="Default"/>
        <w:rPr>
          <w:b/>
          <w:bCs/>
          <w:sz w:val="32"/>
          <w:szCs w:val="32"/>
        </w:rPr>
      </w:pPr>
    </w:p>
    <w:p w:rsidR="005C7ECF" w:rsidRPr="00C97360" w:rsidRDefault="005C7ECF" w:rsidP="009A5E19">
      <w:pPr>
        <w:pStyle w:val="Default"/>
        <w:rPr>
          <w:b/>
          <w:bCs/>
          <w:sz w:val="20"/>
          <w:szCs w:val="20"/>
        </w:rPr>
      </w:pPr>
      <w:r w:rsidRPr="005C7ECF">
        <w:rPr>
          <w:rFonts w:hint="cs"/>
          <w:b/>
          <w:bCs/>
          <w:sz w:val="34"/>
          <w:szCs w:val="34"/>
          <w:cs/>
        </w:rPr>
        <w:t>คำนำ</w:t>
      </w:r>
    </w:p>
    <w:p w:rsidR="00C97360" w:rsidRPr="00C97360" w:rsidRDefault="00C97360" w:rsidP="009A5E19">
      <w:pPr>
        <w:pStyle w:val="Default"/>
        <w:rPr>
          <w:b/>
          <w:bCs/>
          <w:sz w:val="20"/>
          <w:szCs w:val="20"/>
        </w:rPr>
      </w:pPr>
    </w:p>
    <w:p w:rsidR="005C7ECF" w:rsidRDefault="005C7ECF" w:rsidP="009A5E19">
      <w:pPr>
        <w:pStyle w:val="Default"/>
        <w:rPr>
          <w:b/>
          <w:bCs/>
          <w:sz w:val="34"/>
          <w:szCs w:val="34"/>
        </w:rPr>
      </w:pPr>
      <w:r w:rsidRPr="005C7ECF">
        <w:rPr>
          <w:rFonts w:hint="cs"/>
          <w:b/>
          <w:bCs/>
          <w:sz w:val="34"/>
          <w:szCs w:val="34"/>
          <w:cs/>
        </w:rPr>
        <w:t>สารบัญ</w:t>
      </w:r>
    </w:p>
    <w:p w:rsidR="00C97360" w:rsidRPr="00C97360" w:rsidRDefault="00C97360" w:rsidP="009A5E19">
      <w:pPr>
        <w:pStyle w:val="Default"/>
        <w:rPr>
          <w:b/>
          <w:bCs/>
          <w:sz w:val="20"/>
          <w:szCs w:val="20"/>
        </w:rPr>
      </w:pPr>
    </w:p>
    <w:p w:rsidR="005C7ECF" w:rsidRPr="005C7ECF" w:rsidRDefault="005C7ECF" w:rsidP="009A5E19">
      <w:pPr>
        <w:pStyle w:val="Default"/>
        <w:rPr>
          <w:b/>
          <w:bCs/>
          <w:sz w:val="34"/>
          <w:szCs w:val="34"/>
        </w:rPr>
      </w:pPr>
      <w:r w:rsidRPr="005C7ECF">
        <w:rPr>
          <w:rFonts w:hint="cs"/>
          <w:b/>
          <w:bCs/>
          <w:sz w:val="34"/>
          <w:szCs w:val="34"/>
          <w:cs/>
        </w:rPr>
        <w:t>ส่วนที่ ๑</w:t>
      </w:r>
      <w:r w:rsidRPr="005C7ECF">
        <w:rPr>
          <w:b/>
          <w:bCs/>
          <w:sz w:val="34"/>
          <w:szCs w:val="34"/>
          <w:cs/>
        </w:rPr>
        <w:tab/>
      </w:r>
      <w:r w:rsidRPr="005C7ECF">
        <w:rPr>
          <w:rFonts w:hint="cs"/>
          <w:b/>
          <w:bCs/>
          <w:sz w:val="34"/>
          <w:szCs w:val="34"/>
          <w:cs/>
        </w:rPr>
        <w:t>บทนำ</w:t>
      </w:r>
    </w:p>
    <w:p w:rsidR="005C7ECF" w:rsidRDefault="005C7ECF" w:rsidP="005C7ECF">
      <w:pPr>
        <w:pStyle w:val="Default"/>
        <w:ind w:left="720" w:firstLine="7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- การวิเคราะห์ความเสี่ยงในการเกิดการทุจริตในองค์การ</w:t>
      </w:r>
    </w:p>
    <w:p w:rsidR="009A5E19" w:rsidRPr="005C7ECF" w:rsidRDefault="005C7ECF" w:rsidP="005C7ECF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- </w:t>
      </w:r>
      <w:r w:rsidR="009A5E19">
        <w:rPr>
          <w:b/>
          <w:bCs/>
          <w:sz w:val="32"/>
          <w:szCs w:val="32"/>
          <w:cs/>
        </w:rPr>
        <w:t>หลักการเหตุผล</w:t>
      </w:r>
      <w:r w:rsidR="009A5E19">
        <w:rPr>
          <w:b/>
          <w:bCs/>
          <w:sz w:val="32"/>
          <w:szCs w:val="32"/>
        </w:rPr>
        <w:t xml:space="preserve"> </w:t>
      </w:r>
    </w:p>
    <w:p w:rsidR="005C7ECF" w:rsidRPr="005C7ECF" w:rsidRDefault="005C7ECF" w:rsidP="005C7ECF">
      <w:pPr>
        <w:pStyle w:val="Default"/>
        <w:ind w:left="720" w:firstLine="720"/>
        <w:rPr>
          <w:b/>
          <w:bCs/>
          <w:sz w:val="32"/>
          <w:szCs w:val="32"/>
        </w:rPr>
      </w:pPr>
      <w:r w:rsidRPr="005C7ECF">
        <w:rPr>
          <w:b/>
          <w:bCs/>
          <w:sz w:val="32"/>
          <w:szCs w:val="32"/>
        </w:rPr>
        <w:t xml:space="preserve">- </w:t>
      </w:r>
      <w:r w:rsidRPr="005C7ECF">
        <w:rPr>
          <w:rFonts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5C7ECF" w:rsidRPr="005C7ECF" w:rsidRDefault="005C7ECF" w:rsidP="005C7ECF">
      <w:pPr>
        <w:pStyle w:val="Default"/>
        <w:ind w:left="720" w:firstLine="720"/>
        <w:rPr>
          <w:b/>
          <w:bCs/>
          <w:sz w:val="32"/>
          <w:szCs w:val="32"/>
        </w:rPr>
      </w:pPr>
      <w:r w:rsidRPr="005C7ECF">
        <w:rPr>
          <w:rFonts w:hint="cs"/>
          <w:b/>
          <w:bCs/>
          <w:sz w:val="32"/>
          <w:szCs w:val="32"/>
          <w:cs/>
        </w:rPr>
        <w:t>- เป้าหมาย</w:t>
      </w:r>
    </w:p>
    <w:p w:rsidR="005C7ECF" w:rsidRDefault="005C7ECF" w:rsidP="005C7ECF">
      <w:pPr>
        <w:pStyle w:val="Default"/>
        <w:ind w:left="720" w:firstLine="720"/>
        <w:rPr>
          <w:b/>
          <w:bCs/>
          <w:sz w:val="32"/>
          <w:szCs w:val="32"/>
        </w:rPr>
      </w:pPr>
      <w:r w:rsidRPr="005C7ECF">
        <w:rPr>
          <w:rFonts w:hint="cs"/>
          <w:b/>
          <w:bCs/>
          <w:sz w:val="32"/>
          <w:szCs w:val="32"/>
          <w:cs/>
        </w:rPr>
        <w:t>- ประโยชน์ของการจัดทำแผ่น</w:t>
      </w:r>
    </w:p>
    <w:p w:rsidR="005C7ECF" w:rsidRDefault="005C7ECF" w:rsidP="005C7ECF">
      <w:pPr>
        <w:pStyle w:val="Default"/>
        <w:tabs>
          <w:tab w:val="left" w:pos="187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:rsidR="005C7ECF" w:rsidRPr="005C7ECF" w:rsidRDefault="005C7ECF" w:rsidP="005C7ECF">
      <w:pPr>
        <w:pStyle w:val="Default"/>
        <w:rPr>
          <w:b/>
          <w:bCs/>
          <w:sz w:val="34"/>
          <w:szCs w:val="34"/>
        </w:rPr>
      </w:pPr>
      <w:r w:rsidRPr="005C7ECF">
        <w:rPr>
          <w:rFonts w:hint="cs"/>
          <w:b/>
          <w:bCs/>
          <w:sz w:val="34"/>
          <w:szCs w:val="34"/>
          <w:cs/>
        </w:rPr>
        <w:t>ส่วนที่ ๒</w:t>
      </w:r>
      <w:r w:rsidRPr="005C7ECF">
        <w:rPr>
          <w:rFonts w:hint="cs"/>
          <w:b/>
          <w:bCs/>
          <w:sz w:val="34"/>
          <w:szCs w:val="34"/>
          <w:cs/>
        </w:rPr>
        <w:tab/>
        <w:t>แผนปฏิบัติการป้องกันการทุจริต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มิติที่ ๑</w:t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มิติที่ ๒</w:t>
      </w:r>
      <w:r>
        <w:rPr>
          <w:rFonts w:hint="cs"/>
          <w:b/>
          <w:bCs/>
          <w:sz w:val="32"/>
          <w:szCs w:val="32"/>
          <w:cs/>
        </w:rPr>
        <w:tab/>
        <w:t>การบริหารราชการเพื่อป้องกันการทุจริต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มิติที่ ๓</w:t>
      </w:r>
      <w:r>
        <w:rPr>
          <w:rFonts w:hint="cs"/>
          <w:b/>
          <w:bCs/>
          <w:sz w:val="32"/>
          <w:szCs w:val="32"/>
          <w:cs/>
        </w:rPr>
        <w:tab/>
        <w:t>การส่งเสริมบทบาทและการมีส่วนร่วมของภาคประชาชน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มิติที่ ๔</w:t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การเสริมสร้างและปรับปรุงกลไกในการกตรวจสอบการปฏิบัติราชการขององค์การ</w:t>
      </w:r>
    </w:p>
    <w:p w:rsidR="005C7ECF" w:rsidRDefault="005C7ECF" w:rsidP="005C7EC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ปกครองส่วนท้องถิ่น</w:t>
      </w:r>
    </w:p>
    <w:p w:rsidR="00C97360" w:rsidRDefault="00C97360" w:rsidP="005C7ECF">
      <w:pPr>
        <w:pStyle w:val="Default"/>
        <w:rPr>
          <w:b/>
          <w:bCs/>
          <w:sz w:val="32"/>
          <w:szCs w:val="32"/>
        </w:rPr>
      </w:pPr>
    </w:p>
    <w:p w:rsidR="005C7ECF" w:rsidRDefault="00C97360" w:rsidP="005C7ECF">
      <w:pPr>
        <w:pStyle w:val="Default"/>
        <w:rPr>
          <w:b/>
          <w:bCs/>
          <w:sz w:val="34"/>
          <w:szCs w:val="34"/>
        </w:rPr>
      </w:pPr>
      <w:r w:rsidRPr="00C97360">
        <w:rPr>
          <w:rFonts w:hint="cs"/>
          <w:b/>
          <w:bCs/>
          <w:sz w:val="34"/>
          <w:szCs w:val="34"/>
          <w:cs/>
        </w:rPr>
        <w:t>ส่วนที่ ๓</w:t>
      </w:r>
      <w:r w:rsidRPr="00C97360">
        <w:rPr>
          <w:rFonts w:hint="cs"/>
          <w:b/>
          <w:bCs/>
          <w:sz w:val="34"/>
          <w:szCs w:val="34"/>
          <w:cs/>
        </w:rPr>
        <w:tab/>
        <w:t>รายละเอียดโครงการ/ กิจกรรม/ มาตรการ  ตามแผนปฏิบัติการ</w:t>
      </w:r>
    </w:p>
    <w:p w:rsidR="00C97360" w:rsidRPr="00C97360" w:rsidRDefault="00C97360" w:rsidP="005C7ECF">
      <w:pPr>
        <w:pStyle w:val="Default"/>
        <w:rPr>
          <w:b/>
          <w:bCs/>
          <w:sz w:val="20"/>
          <w:szCs w:val="20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  <w:r w:rsidRPr="00C97360">
        <w:rPr>
          <w:rFonts w:hint="cs"/>
          <w:b/>
          <w:bCs/>
          <w:sz w:val="34"/>
          <w:szCs w:val="34"/>
          <w:cs/>
        </w:rPr>
        <w:t>ภาคผนวก</w:t>
      </w:r>
    </w:p>
    <w:p w:rsidR="00C97360" w:rsidRPr="00C97360" w:rsidRDefault="00C97360" w:rsidP="005C7ECF">
      <w:pPr>
        <w:pStyle w:val="Default"/>
        <w:rPr>
          <w:b/>
          <w:bCs/>
          <w:sz w:val="20"/>
          <w:szCs w:val="20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  <w:r w:rsidRPr="00C97360">
        <w:rPr>
          <w:rFonts w:hint="cs"/>
          <w:b/>
          <w:bCs/>
          <w:sz w:val="34"/>
          <w:szCs w:val="34"/>
          <w:cs/>
        </w:rPr>
        <w:t>อ้างอิง</w:t>
      </w: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C97360" w:rsidP="005C7ECF">
      <w:pPr>
        <w:pStyle w:val="Default"/>
        <w:rPr>
          <w:b/>
          <w:bCs/>
          <w:sz w:val="34"/>
          <w:szCs w:val="34"/>
        </w:rPr>
      </w:pPr>
    </w:p>
    <w:p w:rsidR="00C97360" w:rsidRDefault="000C6C26" w:rsidP="005C7ECF">
      <w:pPr>
        <w:pStyle w:val="Defaul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07A1FFFA" wp14:editId="6CE5CE0B">
            <wp:simplePos x="0" y="0"/>
            <wp:positionH relativeFrom="column">
              <wp:posOffset>942975</wp:posOffset>
            </wp:positionH>
            <wp:positionV relativeFrom="paragraph">
              <wp:posOffset>189262</wp:posOffset>
            </wp:positionV>
            <wp:extent cx="452755" cy="301456"/>
            <wp:effectExtent l="0" t="0" r="4445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" cy="30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360"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CCF6" wp14:editId="47A9DDB2">
                <wp:simplePos x="0" y="0"/>
                <wp:positionH relativeFrom="margin">
                  <wp:posOffset>-66675</wp:posOffset>
                </wp:positionH>
                <wp:positionV relativeFrom="paragraph">
                  <wp:posOffset>62230</wp:posOffset>
                </wp:positionV>
                <wp:extent cx="6400800" cy="400050"/>
                <wp:effectExtent l="38100" t="0" r="19050" b="38100"/>
                <wp:wrapNone/>
                <wp:docPr id="2" name="รูปครึ่งกรอ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0" cy="400050"/>
                        </a:xfrm>
                        <a:prstGeom prst="halfFrame">
                          <a:avLst>
                            <a:gd name="adj1" fmla="val 35383"/>
                            <a:gd name="adj2" fmla="val 3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D1BB" id="รูปครึ่งกรอบ 2" o:spid="_x0000_s1026" style="position:absolute;margin-left:-5.25pt;margin-top:4.9pt;width:7in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008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" path="m,l6400800,,4136005,141550r-4002656,l133349,391716,,400050,,xe" fillcolor="#5b9bd5 [3204]" strokecolor="#1f4d78 [1604]" strokeweight="1pt">
                <v:stroke joinstyle="miter"/>
                <v:path arrowok="t" o:connecttype="custom" o:connectlocs="0,0;6400800,0;4136005,141550;133349,141550;133349,391716;0,400050;0,0" o:connectangles="0,0,0,0,0,0,0"/>
                <w10:wrap anchorx="margin"/>
              </v:shape>
            </w:pict>
          </mc:Fallback>
        </mc:AlternateContent>
      </w:r>
    </w:p>
    <w:p w:rsidR="00C97360" w:rsidRPr="00C97360" w:rsidRDefault="00C97360" w:rsidP="00C97360">
      <w:pPr>
        <w:pStyle w:val="Default"/>
        <w:jc w:val="right"/>
        <w:rPr>
          <w:b/>
          <w:bCs/>
          <w:sz w:val="28"/>
          <w:szCs w:val="28"/>
          <w:cs/>
        </w:rPr>
      </w:pPr>
      <w:r w:rsidRPr="00C97360">
        <w:rPr>
          <w:b/>
          <w:bCs/>
          <w:sz w:val="28"/>
          <w:szCs w:val="28"/>
          <w:cs/>
        </w:rPr>
        <w:t>แผนปฏิบัติการป้องกันการทุจริต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องค์การบริหารส่วน</w:t>
      </w:r>
      <w:r w:rsidRPr="00C97360">
        <w:rPr>
          <w:rFonts w:hint="cs"/>
          <w:b/>
          <w:bCs/>
          <w:sz w:val="28"/>
          <w:szCs w:val="28"/>
          <w:cs/>
        </w:rPr>
        <w:t xml:space="preserve">ตำบลมะเกลือเก่า 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พ</w:t>
      </w:r>
      <w:r w:rsidRPr="00C97360">
        <w:rPr>
          <w:b/>
          <w:bCs/>
          <w:sz w:val="28"/>
          <w:szCs w:val="28"/>
        </w:rPr>
        <w:t>.</w:t>
      </w:r>
      <w:r w:rsidRPr="00C97360">
        <w:rPr>
          <w:b/>
          <w:bCs/>
          <w:sz w:val="28"/>
          <w:szCs w:val="28"/>
          <w:cs/>
        </w:rPr>
        <w:t>ศ</w:t>
      </w:r>
      <w:r w:rsidRPr="00C97360">
        <w:rPr>
          <w:b/>
          <w:bCs/>
          <w:sz w:val="28"/>
          <w:szCs w:val="28"/>
        </w:rPr>
        <w:t xml:space="preserve">. </w:t>
      </w:r>
      <w:r w:rsidR="008948BA">
        <w:rPr>
          <w:rFonts w:hint="cs"/>
          <w:b/>
          <w:bCs/>
          <w:sz w:val="28"/>
          <w:szCs w:val="28"/>
          <w:cs/>
        </w:rPr>
        <w:t>๒๕๖๐</w:t>
      </w:r>
      <w:r w:rsidRPr="00C97360">
        <w:rPr>
          <w:rFonts w:hint="cs"/>
          <w:b/>
          <w:bCs/>
          <w:sz w:val="28"/>
          <w:szCs w:val="28"/>
          <w:cs/>
        </w:rPr>
        <w:t xml:space="preserve"> </w:t>
      </w:r>
      <w:r w:rsidRPr="00C97360">
        <w:rPr>
          <w:b/>
          <w:bCs/>
          <w:sz w:val="28"/>
          <w:szCs w:val="28"/>
          <w:cs/>
        </w:rPr>
        <w:t>–</w:t>
      </w:r>
      <w:r w:rsidRPr="00C97360">
        <w:rPr>
          <w:rFonts w:hint="cs"/>
          <w:b/>
          <w:bCs/>
          <w:sz w:val="28"/>
          <w:szCs w:val="28"/>
          <w:cs/>
        </w:rPr>
        <w:t xml:space="preserve"> ๒</w:t>
      </w:r>
      <w:r w:rsidR="008948BA">
        <w:rPr>
          <w:rFonts w:hint="cs"/>
          <w:b/>
          <w:bCs/>
          <w:sz w:val="28"/>
          <w:szCs w:val="28"/>
          <w:cs/>
        </w:rPr>
        <w:t>๕๖๓</w:t>
      </w:r>
    </w:p>
    <w:p w:rsidR="00584575" w:rsidRPr="00584575" w:rsidRDefault="00584575" w:rsidP="00584575">
      <w:pPr>
        <w:rPr>
          <w:cs/>
        </w:rPr>
      </w:pPr>
    </w:p>
    <w:p w:rsidR="00584575" w:rsidRDefault="00584575" w:rsidP="00584575"/>
    <w:p w:rsidR="00584575" w:rsidRDefault="00584575" w:rsidP="00584575"/>
    <w:p w:rsidR="00584575" w:rsidRDefault="00584575" w:rsidP="00584575"/>
    <w:p w:rsidR="00584575" w:rsidRDefault="00584575" w:rsidP="00584575"/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742</wp:posOffset>
                </wp:positionV>
                <wp:extent cx="3721395" cy="978195"/>
                <wp:effectExtent l="76200" t="57150" r="88900" b="1079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978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E2" w:rsidRPr="00584575" w:rsidRDefault="009042E2" w:rsidP="00EA74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</w:pPr>
                            <w:r w:rsidRPr="00584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>๑</w:t>
                            </w:r>
                          </w:p>
                          <w:p w:rsidR="009042E2" w:rsidRDefault="00904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.4pt;width:293pt;height:77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" fillcolor="#9cf" stroked="f" strokeweight=".5pt">
                <v:shadow on="t" color="black" opacity="20971f" offset="0,2.2pt"/>
                <v:textbox>
                  <w:txbxContent>
                    <w:p w:rsidR="009042E2" w:rsidRPr="00584575" w:rsidRDefault="009042E2" w:rsidP="00EA74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</w:pPr>
                      <w:r w:rsidRPr="00584575"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20"/>
                          <w:szCs w:val="120"/>
                          <w:cs/>
                        </w:rPr>
                        <w:t>๑</w:t>
                      </w:r>
                    </w:p>
                    <w:p w:rsidR="009042E2" w:rsidRDefault="009042E2"/>
                  </w:txbxContent>
                </v:textbox>
                <w10:wrap anchorx="margin"/>
              </v:shape>
            </w:pict>
          </mc:Fallback>
        </mc:AlternateContent>
      </w: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9A5E19" w:rsidRDefault="009A5E19" w:rsidP="00C97360">
      <w:pPr>
        <w:pStyle w:val="Default"/>
        <w:pageBreakBefore/>
        <w:jc w:val="righ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๑</w:t>
      </w:r>
    </w:p>
    <w:p w:rsidR="00C97360" w:rsidRDefault="00C97360" w:rsidP="00687622">
      <w:pPr>
        <w:pStyle w:val="Default"/>
        <w:jc w:val="center"/>
        <w:rPr>
          <w:b/>
          <w:bCs/>
          <w:sz w:val="36"/>
          <w:szCs w:val="36"/>
        </w:rPr>
      </w:pPr>
    </w:p>
    <w:p w:rsidR="00687622" w:rsidRDefault="009A5E19" w:rsidP="0068762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ผนปฏิบัติการป้องกันการทุจริต</w:t>
      </w:r>
      <w:r w:rsidR="003E1E04">
        <w:rPr>
          <w:rFonts w:hint="cs"/>
          <w:b/>
          <w:bCs/>
          <w:sz w:val="36"/>
          <w:szCs w:val="36"/>
          <w:cs/>
        </w:rPr>
        <w:t xml:space="preserve"> </w:t>
      </w:r>
    </w:p>
    <w:p w:rsidR="009A5E19" w:rsidRDefault="009A5E19" w:rsidP="0068762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องค์การบริหารส่วน</w:t>
      </w:r>
      <w:r w:rsidR="00C97360">
        <w:rPr>
          <w:rFonts w:hint="cs"/>
          <w:b/>
          <w:bCs/>
          <w:sz w:val="36"/>
          <w:szCs w:val="36"/>
          <w:cs/>
        </w:rPr>
        <w:t xml:space="preserve">ตำบลมะเกลือเก่า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พ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cs/>
        </w:rPr>
        <w:t>ศ</w:t>
      </w:r>
      <w:r>
        <w:rPr>
          <w:b/>
          <w:bCs/>
          <w:sz w:val="36"/>
          <w:szCs w:val="36"/>
        </w:rPr>
        <w:t xml:space="preserve">. </w:t>
      </w:r>
      <w:r w:rsidR="008948BA">
        <w:rPr>
          <w:rFonts w:hint="cs"/>
          <w:b/>
          <w:bCs/>
          <w:sz w:val="36"/>
          <w:szCs w:val="36"/>
          <w:cs/>
        </w:rPr>
        <w:t>๒๕๖๐</w:t>
      </w:r>
      <w:r w:rsidR="00C97360">
        <w:rPr>
          <w:rFonts w:hint="cs"/>
          <w:b/>
          <w:bCs/>
          <w:sz w:val="36"/>
          <w:szCs w:val="36"/>
          <w:cs/>
        </w:rPr>
        <w:t xml:space="preserve"> </w:t>
      </w:r>
      <w:r w:rsidR="00C97360">
        <w:rPr>
          <w:b/>
          <w:bCs/>
          <w:sz w:val="36"/>
          <w:szCs w:val="36"/>
          <w:cs/>
        </w:rPr>
        <w:t>–</w:t>
      </w:r>
      <w:r w:rsidR="008948BA">
        <w:rPr>
          <w:rFonts w:hint="cs"/>
          <w:b/>
          <w:bCs/>
          <w:sz w:val="36"/>
          <w:szCs w:val="36"/>
          <w:cs/>
        </w:rPr>
        <w:t xml:space="preserve"> ๒๕๖๓</w:t>
      </w:r>
    </w:p>
    <w:p w:rsidR="00687622" w:rsidRDefault="00687622" w:rsidP="009A5E19">
      <w:pPr>
        <w:pStyle w:val="Default"/>
        <w:rPr>
          <w:b/>
          <w:bCs/>
          <w:sz w:val="32"/>
          <w:szCs w:val="32"/>
        </w:rPr>
      </w:pPr>
    </w:p>
    <w:p w:rsidR="009A5E19" w:rsidRPr="00D06B87" w:rsidRDefault="009A5E19" w:rsidP="009A5E19">
      <w:pPr>
        <w:pStyle w:val="Default"/>
        <w:rPr>
          <w:sz w:val="36"/>
          <w:szCs w:val="36"/>
        </w:rPr>
      </w:pPr>
      <w:r w:rsidRPr="00D06B87">
        <w:rPr>
          <w:b/>
          <w:bCs/>
          <w:sz w:val="36"/>
          <w:szCs w:val="36"/>
          <w:cs/>
        </w:rPr>
        <w:t>หลักการเหตุผล</w:t>
      </w:r>
      <w:r w:rsidRPr="00D06B87">
        <w:rPr>
          <w:b/>
          <w:bCs/>
          <w:sz w:val="36"/>
          <w:szCs w:val="36"/>
        </w:rPr>
        <w:t xml:space="preserve"> </w:t>
      </w:r>
    </w:p>
    <w:p w:rsidR="00687622" w:rsidRDefault="009A5E19" w:rsidP="00687622">
      <w:pPr>
        <w:pStyle w:val="Default"/>
        <w:ind w:left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คาสั่ง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 w:rsidR="00687622">
        <w:rPr>
          <w:sz w:val="32"/>
          <w:szCs w:val="32"/>
        </w:rPr>
        <w:t xml:space="preserve"> </w:t>
      </w:r>
      <w:r w:rsidR="00687622">
        <w:rPr>
          <w:rFonts w:hint="cs"/>
          <w:sz w:val="32"/>
          <w:szCs w:val="32"/>
          <w:cs/>
        </w:rPr>
        <w:t>๖๙</w:t>
      </w:r>
      <w:r w:rsidR="00687622">
        <w:rPr>
          <w:sz w:val="32"/>
          <w:szCs w:val="32"/>
        </w:rPr>
        <w:t>/</w:t>
      </w:r>
      <w:r w:rsidR="00687622">
        <w:rPr>
          <w:rFonts w:hint="cs"/>
          <w:sz w:val="32"/>
          <w:szCs w:val="32"/>
          <w:cs/>
        </w:rPr>
        <w:t xml:space="preserve">๒๕๕๗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ป้องกันและแก้ไขปัญหาการทุจริต</w:t>
      </w:r>
    </w:p>
    <w:p w:rsidR="003E1E04" w:rsidRDefault="009A5E19" w:rsidP="0068762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ระพฤติมิชอบ</w:t>
      </w:r>
      <w:r>
        <w:rPr>
          <w:sz w:val="32"/>
          <w:szCs w:val="32"/>
        </w:rPr>
        <w:t xml:space="preserve"> </w:t>
      </w:r>
      <w:r w:rsidR="00687622">
        <w:rPr>
          <w:sz w:val="32"/>
          <w:szCs w:val="32"/>
          <w:cs/>
        </w:rPr>
        <w:t>ได้กำ</w:t>
      </w:r>
      <w:r>
        <w:rPr>
          <w:sz w:val="32"/>
          <w:szCs w:val="32"/>
          <w:cs/>
        </w:rPr>
        <w:t>หนดให้ทุกส่วนราชการและหน่วยงานของรัฐ</w:t>
      </w:r>
      <w:r w:rsidR="00687622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 w:rsidR="00687622">
        <w:rPr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การสร้างธรรมาภิบาลใน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การ</w:t>
      </w:r>
      <w:r w:rsidR="00687622">
        <w:rPr>
          <w:sz w:val="32"/>
          <w:szCs w:val="32"/>
          <w:cs/>
        </w:rPr>
        <w:t>มีส่วนร่วมจากทุกภาคส่วนในการตรว</w:t>
      </w:r>
      <w:r w:rsidR="00687622">
        <w:rPr>
          <w:rFonts w:hint="cs"/>
          <w:sz w:val="32"/>
          <w:szCs w:val="32"/>
          <w:cs/>
        </w:rPr>
        <w:t>จ</w:t>
      </w:r>
      <w:r>
        <w:rPr>
          <w:sz w:val="32"/>
          <w:szCs w:val="32"/>
          <w:cs/>
        </w:rPr>
        <w:t>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กัดกั้นมิให้เกิดการทุจริตประพฤติมิช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นโยบาย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ลเอกประยุทธ์</w:t>
      </w:r>
      <w:r w:rsidR="00687622"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จันทรโอ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ายกรัฐมนตรี</w:t>
      </w:r>
      <w:r w:rsidR="00687622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="006876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 w:rsidR="003E1E04">
        <w:rPr>
          <w:sz w:val="32"/>
          <w:szCs w:val="32"/>
        </w:rPr>
        <w:t xml:space="preserve"> </w:t>
      </w:r>
      <w:r w:rsidR="003E1E04">
        <w:rPr>
          <w:rFonts w:hint="cs"/>
          <w:sz w:val="32"/>
          <w:szCs w:val="32"/>
          <w:cs/>
        </w:rPr>
        <w:t>๑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นยายน</w:t>
      </w:r>
      <w:r w:rsidR="00687622">
        <w:rPr>
          <w:rFonts w:hint="cs"/>
          <w:sz w:val="32"/>
          <w:szCs w:val="32"/>
          <w:cs/>
        </w:rPr>
        <w:t xml:space="preserve">  ๒๕๕๗ </w:t>
      </w:r>
      <w:r>
        <w:rPr>
          <w:sz w:val="32"/>
          <w:szCs w:val="32"/>
        </w:rPr>
        <w:t xml:space="preserve"> </w:t>
      </w:r>
      <w:r w:rsidR="00687622">
        <w:rPr>
          <w:sz w:val="32"/>
          <w:szCs w:val="32"/>
          <w:cs/>
        </w:rPr>
        <w:t>ได้กำ</w:t>
      </w:r>
      <w:r>
        <w:rPr>
          <w:sz w:val="32"/>
          <w:szCs w:val="32"/>
          <w:cs/>
        </w:rPr>
        <w:t>หนดให้มีการบริหารราชการแผ่นดินที่มี</w:t>
      </w:r>
      <w:r w:rsidR="003E1E04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ธรรมาภิบาลและการป้องกันปราบปรามการทุจริตและประพฤติมิชอบในภาครัฐ</w:t>
      </w:r>
      <w:r>
        <w:rPr>
          <w:sz w:val="32"/>
          <w:szCs w:val="32"/>
        </w:rPr>
        <w:t xml:space="preserve"> </w:t>
      </w:r>
      <w:r w:rsidR="003E1E04">
        <w:rPr>
          <w:sz w:val="32"/>
          <w:szCs w:val="32"/>
        </w:rPr>
        <w:t xml:space="preserve"> </w:t>
      </w:r>
      <w:r w:rsidR="003E1E04">
        <w:rPr>
          <w:sz w:val="32"/>
          <w:szCs w:val="32"/>
          <w:cs/>
        </w:rPr>
        <w:t>เป็นนโยบายสำ</w:t>
      </w:r>
      <w:r>
        <w:rPr>
          <w:sz w:val="32"/>
          <w:szCs w:val="32"/>
          <w:cs/>
        </w:rPr>
        <w:t>คัญของรัฐบาล</w:t>
      </w:r>
      <w:r>
        <w:rPr>
          <w:sz w:val="32"/>
          <w:szCs w:val="32"/>
        </w:rPr>
        <w:t xml:space="preserve"> </w:t>
      </w:r>
    </w:p>
    <w:p w:rsidR="00D06B87" w:rsidRDefault="009A5E19" w:rsidP="00D06B8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้องกันและแก้ไขปัญหา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มีประสิทธิภาพ</w:t>
      </w:r>
      <w:r>
        <w:rPr>
          <w:sz w:val="32"/>
          <w:szCs w:val="32"/>
        </w:rPr>
        <w:t xml:space="preserve"> </w:t>
      </w:r>
      <w:r w:rsidR="003E1E04">
        <w:rPr>
          <w:sz w:val="32"/>
          <w:szCs w:val="32"/>
          <w:cs/>
        </w:rPr>
        <w:t>องค์การบริหารส่วนตำ</w:t>
      </w:r>
      <w:r>
        <w:rPr>
          <w:sz w:val="32"/>
          <w:szCs w:val="32"/>
          <w:cs/>
        </w:rPr>
        <w:t>บล</w:t>
      </w:r>
      <w:r w:rsidR="003E1E04">
        <w:rPr>
          <w:rFonts w:hint="cs"/>
          <w:sz w:val="32"/>
          <w:szCs w:val="32"/>
          <w:cs/>
        </w:rPr>
        <w:t xml:space="preserve">มะเกลือเก่า </w:t>
      </w:r>
      <w:r>
        <w:rPr>
          <w:sz w:val="32"/>
          <w:szCs w:val="32"/>
        </w:rPr>
        <w:t xml:space="preserve"> </w:t>
      </w:r>
      <w:r w:rsidR="003E1E04">
        <w:rPr>
          <w:rFonts w:hint="cs"/>
          <w:sz w:val="32"/>
          <w:szCs w:val="32"/>
          <w:cs/>
        </w:rPr>
        <w:t>จึง</w:t>
      </w:r>
      <w:r>
        <w:rPr>
          <w:sz w:val="32"/>
          <w:szCs w:val="32"/>
          <w:cs/>
        </w:rPr>
        <w:t>ได้จัดทาแผนปฏิบัติการป้องกันการทุจริต</w:t>
      </w:r>
      <w:r w:rsidR="003E1E04">
        <w:rPr>
          <w:rFonts w:hint="cs"/>
          <w:sz w:val="32"/>
          <w:szCs w:val="32"/>
          <w:cs/>
        </w:rPr>
        <w:t xml:space="preserve">  </w:t>
      </w:r>
      <w:r w:rsidR="003E1E04">
        <w:rPr>
          <w:sz w:val="32"/>
          <w:szCs w:val="32"/>
          <w:cs/>
        </w:rPr>
        <w:t>ขององค์การบริหารส่วนตำ</w:t>
      </w:r>
      <w:r>
        <w:rPr>
          <w:sz w:val="32"/>
          <w:szCs w:val="32"/>
          <w:cs/>
        </w:rPr>
        <w:t>บล</w:t>
      </w:r>
      <w:r w:rsidR="003E1E04">
        <w:rPr>
          <w:rFonts w:hint="cs"/>
          <w:sz w:val="32"/>
          <w:szCs w:val="32"/>
          <w:cs/>
        </w:rPr>
        <w:t xml:space="preserve">มะเกลือเก่า </w:t>
      </w:r>
      <w:r>
        <w:rPr>
          <w:sz w:val="32"/>
          <w:szCs w:val="32"/>
        </w:rPr>
        <w:t xml:space="preserve"> </w:t>
      </w:r>
      <w:r w:rsidR="003E1E04">
        <w:rPr>
          <w:sz w:val="32"/>
          <w:szCs w:val="32"/>
          <w:cs/>
        </w:rPr>
        <w:t>ประจ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3E1E04">
        <w:rPr>
          <w:sz w:val="32"/>
          <w:szCs w:val="32"/>
        </w:rPr>
        <w:t xml:space="preserve">. </w:t>
      </w:r>
      <w:r w:rsidR="003E1E04">
        <w:rPr>
          <w:rFonts w:hint="cs"/>
          <w:sz w:val="32"/>
          <w:szCs w:val="32"/>
          <w:cs/>
        </w:rPr>
        <w:t>๒๕๖๑</w:t>
      </w:r>
      <w:r w:rsidR="003E1E04">
        <w:rPr>
          <w:sz w:val="32"/>
          <w:szCs w:val="32"/>
        </w:rPr>
        <w:t xml:space="preserve"> – </w:t>
      </w:r>
      <w:r w:rsidR="003E1E04">
        <w:rPr>
          <w:rFonts w:hint="cs"/>
          <w:sz w:val="32"/>
          <w:szCs w:val="32"/>
          <w:cs/>
        </w:rPr>
        <w:t>๒๕๖๔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</w:t>
      </w:r>
      <w:r w:rsidR="00D06B87">
        <w:rPr>
          <w:sz w:val="32"/>
          <w:szCs w:val="32"/>
          <w:cs/>
        </w:rPr>
        <w:t>ทุกหน่วยงานในองค์การบริหารส่วนตำ</w:t>
      </w:r>
      <w:r>
        <w:rPr>
          <w:sz w:val="32"/>
          <w:szCs w:val="32"/>
          <w:cs/>
        </w:rPr>
        <w:t>บล</w:t>
      </w:r>
      <w:r w:rsidR="00D06B87">
        <w:rPr>
          <w:rFonts w:hint="cs"/>
          <w:sz w:val="32"/>
          <w:szCs w:val="32"/>
          <w:cs/>
        </w:rPr>
        <w:t xml:space="preserve">มะเกลือเก่า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ช้เป็นกรอบแนวทางในการดาเนิ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ั้งนี้</w:t>
      </w:r>
      <w:r w:rsidR="00D06B87">
        <w:rPr>
          <w:rFonts w:hint="cs"/>
          <w:sz w:val="32"/>
          <w:szCs w:val="32"/>
          <w:cs/>
        </w:rPr>
        <w:t xml:space="preserve"> </w:t>
      </w:r>
      <w:r w:rsidR="00D06B87">
        <w:rPr>
          <w:sz w:val="32"/>
          <w:szCs w:val="32"/>
          <w:cs/>
        </w:rPr>
        <w:t>ได้มุ่งเน้นให้การดำ</w:t>
      </w:r>
      <w:r>
        <w:rPr>
          <w:sz w:val="32"/>
          <w:szCs w:val="32"/>
          <w:cs/>
        </w:rPr>
        <w:t>เนินการป้องกันและปราบปรา</w:t>
      </w:r>
      <w:r w:rsidR="00D06B87">
        <w:rPr>
          <w:sz w:val="32"/>
          <w:szCs w:val="32"/>
          <w:cs/>
        </w:rPr>
        <w:t>มการทุจริตขององค์การบริหารส่วนตำบล</w:t>
      </w:r>
      <w:r w:rsidR="00D06B87">
        <w:rPr>
          <w:rFonts w:hint="cs"/>
          <w:sz w:val="32"/>
          <w:szCs w:val="32"/>
          <w:cs/>
        </w:rPr>
        <w:t>มะเกลือเก่าให้</w:t>
      </w:r>
      <w:r>
        <w:rPr>
          <w:sz w:val="32"/>
          <w:szCs w:val="32"/>
          <w:cs/>
        </w:rPr>
        <w:t>เป็นไปอย่างต่อเนื่อง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ระบบราชการที่มีความโปร่งใส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คุ้มค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ระบบการปฏิบัติงานให้เกิดความโปร่งใส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ณรงค์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 w:rsidR="00D06B8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เรื่องที่สอดคล้องกับพระราชกฤษฎีก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D06B87">
        <w:rPr>
          <w:sz w:val="32"/>
          <w:szCs w:val="32"/>
        </w:rPr>
        <w:t xml:space="preserve">. </w:t>
      </w:r>
      <w:r w:rsidR="00D06B87">
        <w:rPr>
          <w:rFonts w:hint="cs"/>
          <w:sz w:val="32"/>
          <w:szCs w:val="32"/>
          <w:cs/>
        </w:rPr>
        <w:t>๒๕๔๖</w:t>
      </w:r>
    </w:p>
    <w:p w:rsidR="00D06B87" w:rsidRDefault="00D06B87" w:rsidP="00D06B87">
      <w:pPr>
        <w:pStyle w:val="Default"/>
        <w:jc w:val="thaiDistribute"/>
        <w:rPr>
          <w:sz w:val="32"/>
          <w:szCs w:val="32"/>
        </w:rPr>
      </w:pPr>
    </w:p>
    <w:p w:rsidR="00D06B87" w:rsidRPr="00D06B87" w:rsidRDefault="00D06B87" w:rsidP="00D06B87">
      <w:pPr>
        <w:pStyle w:val="Default"/>
        <w:jc w:val="thaiDistribute"/>
        <w:rPr>
          <w:b/>
          <w:bCs/>
          <w:sz w:val="36"/>
          <w:szCs w:val="36"/>
        </w:rPr>
      </w:pPr>
      <w:r w:rsidRPr="00D06B87">
        <w:rPr>
          <w:rFonts w:hint="cs"/>
          <w:b/>
          <w:bCs/>
          <w:sz w:val="36"/>
          <w:szCs w:val="36"/>
          <w:cs/>
        </w:rPr>
        <w:t>วัตถุประสงค์</w:t>
      </w:r>
    </w:p>
    <w:p w:rsidR="00545B7F" w:rsidRDefault="00D06B87" w:rsidP="00D06B8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๑</w:t>
      </w:r>
      <w:r w:rsidRPr="00D06B87">
        <w:rPr>
          <w:sz w:val="32"/>
          <w:szCs w:val="32"/>
        </w:rPr>
        <w:t xml:space="preserve">. </w:t>
      </w:r>
      <w:r w:rsidRPr="00D06B87">
        <w:rPr>
          <w:sz w:val="32"/>
          <w:szCs w:val="32"/>
          <w:cs/>
        </w:rPr>
        <w:t>เพื่อให้ส่วนราชการใช้เป็นกรอบและแนวทางในการขับเคลื่อนมาตรการป้องกันและปราบปรามการทุจริต</w:t>
      </w:r>
    </w:p>
    <w:p w:rsidR="00D06B87" w:rsidRPr="00D06B87" w:rsidRDefault="00D06B87" w:rsidP="00545B7F">
      <w:pPr>
        <w:pStyle w:val="Default"/>
        <w:rPr>
          <w:sz w:val="32"/>
          <w:szCs w:val="32"/>
        </w:rPr>
      </w:pPr>
      <w:r w:rsidRPr="00D06B87">
        <w:rPr>
          <w:sz w:val="32"/>
          <w:szCs w:val="32"/>
          <w:cs/>
        </w:rPr>
        <w:t>ของส่วนราชการ</w:t>
      </w:r>
      <w:r w:rsidRPr="00D06B87">
        <w:rPr>
          <w:sz w:val="32"/>
          <w:szCs w:val="32"/>
        </w:rPr>
        <w:t xml:space="preserve"> </w:t>
      </w:r>
    </w:p>
    <w:p w:rsidR="00D06B87" w:rsidRPr="00D06B87" w:rsidRDefault="00545B7F" w:rsidP="00545B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บุคลากรขององค์การบริหารส่วนตำ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ะเกลือเก่า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ปฏิบัติราชการโดยยึดหลักธรรมาภิบ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างคุณธรรม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กิจการบ้านเมืองที่ดี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06B87" w:rsidRPr="00D06B87" w:rsidRDefault="00545B7F" w:rsidP="00545B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ชอบในภาครั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06B87" w:rsidRPr="00D06B87" w:rsidRDefault="00545B7F" w:rsidP="00545B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ระบบและกลไกในการป้องกันและตรวจสอบมิให้เกิดการทุจริต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06B87" w:rsidRPr="00D06B87">
        <w:rPr>
          <w:rFonts w:ascii="TH SarabunPSK" w:hAnsi="TH SarabunPSK" w:cs="TH SarabunPSK"/>
          <w:color w:val="000000"/>
          <w:sz w:val="32"/>
          <w:szCs w:val="32"/>
          <w:cs/>
        </w:rPr>
        <w:t>หรือการปฏิบัติหน้าที่โดยมิชอบในการปฏ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ัติราชการขององค์การบริหารส่วนตำบลมะเกลือเก่า</w:t>
      </w:r>
    </w:p>
    <w:p w:rsidR="00D06B87" w:rsidRDefault="00D06B87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Default="006830B8" w:rsidP="006830B8">
      <w:pPr>
        <w:pStyle w:val="Defaul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4384" behindDoc="0" locked="0" layoutInCell="1" allowOverlap="1" wp14:anchorId="53D98B28" wp14:editId="5BBC67B4">
            <wp:simplePos x="0" y="0"/>
            <wp:positionH relativeFrom="column">
              <wp:posOffset>984088</wp:posOffset>
            </wp:positionH>
            <wp:positionV relativeFrom="paragraph">
              <wp:posOffset>209550</wp:posOffset>
            </wp:positionV>
            <wp:extent cx="452755" cy="300990"/>
            <wp:effectExtent l="0" t="0" r="4445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EF228" wp14:editId="2FACBC9A">
                <wp:simplePos x="0" y="0"/>
                <wp:positionH relativeFrom="margin">
                  <wp:posOffset>-45085</wp:posOffset>
                </wp:positionH>
                <wp:positionV relativeFrom="paragraph">
                  <wp:posOffset>92872</wp:posOffset>
                </wp:positionV>
                <wp:extent cx="6400800" cy="400050"/>
                <wp:effectExtent l="38100" t="0" r="19050" b="38100"/>
                <wp:wrapNone/>
                <wp:docPr id="3" name="รูปครึ่งกรอ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0" cy="400050"/>
                        </a:xfrm>
                        <a:prstGeom prst="halfFrame">
                          <a:avLst>
                            <a:gd name="adj1" fmla="val 35383"/>
                            <a:gd name="adj2" fmla="val 3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83CE" id="รูปครึ่งกรอบ 3" o:spid="_x0000_s1026" style="position:absolute;margin-left:-3.55pt;margin-top:7.3pt;width:7in;height:3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008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" path="m,l6400800,,4136005,141550r-4002656,l133349,391716,,400050,,xe" fillcolor="#5b9bd5 [3204]" strokecolor="#1f4d78 [1604]" strokeweight="1pt">
                <v:stroke joinstyle="miter"/>
                <v:path arrowok="t" o:connecttype="custom" o:connectlocs="0,0;6400800,0;4136005,141550;133349,141550;133349,391716;0,400050;0,0" o:connectangles="0,0,0,0,0,0,0"/>
                <w10:wrap anchorx="margin"/>
              </v:shape>
            </w:pict>
          </mc:Fallback>
        </mc:AlternateContent>
      </w:r>
    </w:p>
    <w:p w:rsidR="006830B8" w:rsidRPr="00C97360" w:rsidRDefault="006830B8" w:rsidP="006830B8">
      <w:pPr>
        <w:pStyle w:val="Default"/>
        <w:jc w:val="right"/>
        <w:rPr>
          <w:b/>
          <w:bCs/>
          <w:sz w:val="28"/>
          <w:szCs w:val="28"/>
          <w:cs/>
        </w:rPr>
      </w:pPr>
      <w:r w:rsidRPr="00C97360">
        <w:rPr>
          <w:b/>
          <w:bCs/>
          <w:sz w:val="28"/>
          <w:szCs w:val="28"/>
          <w:cs/>
        </w:rPr>
        <w:t>แผนปฏิบัติการป้องกันการทุจริต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องค์การบริหารส่วน</w:t>
      </w:r>
      <w:r w:rsidRPr="00C97360">
        <w:rPr>
          <w:rFonts w:hint="cs"/>
          <w:b/>
          <w:bCs/>
          <w:sz w:val="28"/>
          <w:szCs w:val="28"/>
          <w:cs/>
        </w:rPr>
        <w:t xml:space="preserve">ตำบลมะเกลือเก่า 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พ</w:t>
      </w:r>
      <w:r w:rsidRPr="00C97360">
        <w:rPr>
          <w:b/>
          <w:bCs/>
          <w:sz w:val="28"/>
          <w:szCs w:val="28"/>
        </w:rPr>
        <w:t>.</w:t>
      </w:r>
      <w:r w:rsidRPr="00C97360">
        <w:rPr>
          <w:b/>
          <w:bCs/>
          <w:sz w:val="28"/>
          <w:szCs w:val="28"/>
          <w:cs/>
        </w:rPr>
        <w:t>ศ</w:t>
      </w:r>
      <w:r w:rsidRPr="00C97360">
        <w:rPr>
          <w:b/>
          <w:bCs/>
          <w:sz w:val="28"/>
          <w:szCs w:val="28"/>
        </w:rPr>
        <w:t xml:space="preserve">. </w:t>
      </w:r>
      <w:r w:rsidR="008948BA">
        <w:rPr>
          <w:rFonts w:hint="cs"/>
          <w:b/>
          <w:bCs/>
          <w:sz w:val="28"/>
          <w:szCs w:val="28"/>
          <w:cs/>
        </w:rPr>
        <w:t>๒๕๖๐</w:t>
      </w:r>
      <w:r w:rsidRPr="00C97360">
        <w:rPr>
          <w:rFonts w:hint="cs"/>
          <w:b/>
          <w:bCs/>
          <w:sz w:val="28"/>
          <w:szCs w:val="28"/>
          <w:cs/>
        </w:rPr>
        <w:t xml:space="preserve"> </w:t>
      </w:r>
      <w:r w:rsidRPr="00C97360">
        <w:rPr>
          <w:b/>
          <w:bCs/>
          <w:sz w:val="28"/>
          <w:szCs w:val="28"/>
          <w:cs/>
        </w:rPr>
        <w:t>–</w:t>
      </w:r>
      <w:r w:rsidRPr="00C97360">
        <w:rPr>
          <w:rFonts w:hint="cs"/>
          <w:b/>
          <w:bCs/>
          <w:sz w:val="28"/>
          <w:szCs w:val="28"/>
          <w:cs/>
        </w:rPr>
        <w:t xml:space="preserve"> ๒</w:t>
      </w:r>
      <w:r w:rsidR="008948BA">
        <w:rPr>
          <w:rFonts w:hint="cs"/>
          <w:b/>
          <w:bCs/>
          <w:sz w:val="28"/>
          <w:szCs w:val="28"/>
          <w:cs/>
        </w:rPr>
        <w:t>๕๖๓</w:t>
      </w:r>
    </w:p>
    <w:p w:rsidR="006830B8" w:rsidRDefault="009E5EF1" w:rsidP="006830B8">
      <w:pPr>
        <w:pStyle w:val="Default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๒</w:t>
      </w:r>
    </w:p>
    <w:p w:rsidR="006830B8" w:rsidRDefault="006830B8" w:rsidP="00D06B87">
      <w:pPr>
        <w:pStyle w:val="Default"/>
        <w:jc w:val="thaiDistribute"/>
        <w:rPr>
          <w:sz w:val="32"/>
          <w:szCs w:val="32"/>
        </w:rPr>
      </w:pPr>
    </w:p>
    <w:p w:rsidR="006830B8" w:rsidRPr="006830B8" w:rsidRDefault="006830B8" w:rsidP="00D06B87">
      <w:pPr>
        <w:pStyle w:val="Default"/>
        <w:jc w:val="thaiDistribute"/>
        <w:rPr>
          <w:b/>
          <w:bCs/>
          <w:sz w:val="36"/>
          <w:szCs w:val="36"/>
        </w:rPr>
      </w:pPr>
      <w:r w:rsidRPr="006830B8">
        <w:rPr>
          <w:rFonts w:hint="cs"/>
          <w:b/>
          <w:bCs/>
          <w:sz w:val="36"/>
          <w:szCs w:val="36"/>
          <w:cs/>
        </w:rPr>
        <w:t>เป้าหมาย</w:t>
      </w:r>
    </w:p>
    <w:p w:rsidR="006830B8" w:rsidRPr="00954389" w:rsidRDefault="00954389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ข</w:t>
      </w:r>
      <w:r w:rsidRPr="00954389">
        <w:rPr>
          <w:rFonts w:ascii="TH SarabunPSK" w:hAnsi="TH SarabunPSK" w:cs="TH SarabunPSK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ย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ราชการฝายบริหาร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งถิ่น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รวมถึง</w:t>
      </w:r>
    </w:p>
    <w:p w:rsidR="006830B8" w:rsidRPr="00954389" w:rsidRDefault="006830B8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389">
        <w:rPr>
          <w:rFonts w:ascii="TH SarabunPSK" w:hAnsi="TH SarabunPSK" w:cs="TH SarabunPSK"/>
          <w:sz w:val="32"/>
          <w:szCs w:val="32"/>
          <w:cs/>
        </w:rPr>
        <w:t>ประชาชนในท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งถิ่นมีจิตสำนึกและความตระหนักในการปฏิบัติหน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าที่ราชการให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บังเกิดประโยชน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์</w:t>
      </w:r>
      <w:r w:rsidRPr="00954389">
        <w:rPr>
          <w:rFonts w:ascii="TH SarabunPSK" w:hAnsi="TH SarabunPSK" w:cs="TH SarabunPSK"/>
          <w:sz w:val="32"/>
          <w:szCs w:val="32"/>
          <w:cs/>
        </w:rPr>
        <w:t>สุขแก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54389">
        <w:rPr>
          <w:rFonts w:ascii="TH SarabunPSK" w:hAnsi="TH SarabunPSK" w:cs="TH SarabunPSK"/>
          <w:sz w:val="32"/>
          <w:szCs w:val="32"/>
          <w:cs/>
        </w:rPr>
        <w:t>ประชาชนท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งถิ่นปราศจากการก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54389">
        <w:rPr>
          <w:rFonts w:ascii="TH SarabunPSK" w:hAnsi="TH SarabunPSK" w:cs="TH SarabunPSK"/>
          <w:sz w:val="32"/>
          <w:szCs w:val="32"/>
          <w:cs/>
        </w:rPr>
        <w:t>อให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เกิดข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สงสัยในการประพฤติปฏิบัติตามมาตรการจริยธรรม</w:t>
      </w:r>
      <w:r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Pr="00954389">
        <w:rPr>
          <w:rFonts w:ascii="TH SarabunPSK" w:hAnsi="TH SarabunPSK" w:cs="TH SarabunPSK"/>
          <w:sz w:val="32"/>
          <w:szCs w:val="32"/>
          <w:cs/>
        </w:rPr>
        <w:t>การขัดกันแห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54389">
        <w:rPr>
          <w:rFonts w:ascii="TH SarabunPSK" w:hAnsi="TH SarabunPSK" w:cs="TH SarabunPSK"/>
          <w:sz w:val="32"/>
          <w:szCs w:val="32"/>
          <w:cs/>
        </w:rPr>
        <w:t>งผลประโยชน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์</w:t>
      </w:r>
      <w:r w:rsidRPr="00954389">
        <w:rPr>
          <w:rFonts w:ascii="TH SarabunPSK" w:hAnsi="TH SarabunPSK" w:cs="TH SarabunPSK"/>
          <w:sz w:val="32"/>
          <w:szCs w:val="32"/>
          <w:cs/>
        </w:rPr>
        <w:t>และแสวงหาประโยชน</w:t>
      </w:r>
      <w:r w:rsidR="00954389">
        <w:rPr>
          <w:rFonts w:ascii="TH SarabunPSK" w:hAnsi="TH SarabunPSK" w:cs="TH SarabunPSK" w:hint="cs"/>
          <w:sz w:val="32"/>
          <w:szCs w:val="32"/>
          <w:cs/>
        </w:rPr>
        <w:t>์</w:t>
      </w:r>
      <w:r w:rsidRPr="00954389">
        <w:rPr>
          <w:rFonts w:ascii="TH SarabunPSK" w:hAnsi="TH SarabunPSK" w:cs="TH SarabunPSK"/>
          <w:sz w:val="32"/>
          <w:szCs w:val="32"/>
          <w:cs/>
        </w:rPr>
        <w:t>โดยมิชอบ</w:t>
      </w:r>
    </w:p>
    <w:p w:rsidR="006830B8" w:rsidRPr="00954389" w:rsidRDefault="006830B8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954389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54389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954389">
        <w:rPr>
          <w:rFonts w:ascii="TH SarabunPSK" w:hAnsi="TH SarabunPSK" w:cs="TH SarabunPSK"/>
          <w:sz w:val="32"/>
          <w:szCs w:val="32"/>
        </w:rPr>
        <w:t>/</w:t>
      </w:r>
      <w:r w:rsidRPr="00954389">
        <w:rPr>
          <w:rFonts w:ascii="TH SarabunPSK" w:hAnsi="TH SarabunPSK" w:cs="TH SarabunPSK"/>
          <w:sz w:val="32"/>
          <w:szCs w:val="32"/>
          <w:cs/>
        </w:rPr>
        <w:t>มาตรการการปฏิบัติงานที่สามารถป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งกันป</w:t>
      </w:r>
      <w:r w:rsidR="00584575">
        <w:rPr>
          <w:rFonts w:ascii="TH SarabunPSK" w:hAnsi="TH SarabunPSK" w:cs="TH SarabunPSK" w:hint="cs"/>
          <w:sz w:val="32"/>
          <w:szCs w:val="32"/>
          <w:cs/>
        </w:rPr>
        <w:t>ั</w:t>
      </w:r>
      <w:r w:rsidRPr="00954389">
        <w:rPr>
          <w:rFonts w:ascii="TH SarabunPSK" w:hAnsi="TH SarabunPSK" w:cs="TH SarabunPSK"/>
          <w:sz w:val="32"/>
          <w:szCs w:val="32"/>
          <w:cs/>
        </w:rPr>
        <w:t>ญหาเกี่ยวกับการทุจริตและประพฤติ</w:t>
      </w:r>
      <w:r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Pr="00954389">
        <w:rPr>
          <w:rFonts w:ascii="TH SarabunPSK" w:hAnsi="TH SarabunPSK" w:cs="TH SarabunPSK"/>
          <w:sz w:val="32"/>
          <w:szCs w:val="32"/>
          <w:cs/>
        </w:rPr>
        <w:t>มิชอบ</w:t>
      </w:r>
    </w:p>
    <w:p w:rsidR="006830B8" w:rsidRPr="00954389" w:rsidRDefault="006830B8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389">
        <w:rPr>
          <w:rFonts w:ascii="TH SarabunPSK" w:hAnsi="TH SarabunPSK" w:cs="TH SarabunPSK"/>
          <w:sz w:val="32"/>
          <w:szCs w:val="32"/>
          <w:cs/>
        </w:rPr>
        <w:t>ของข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าราชการ</w:t>
      </w:r>
    </w:p>
    <w:p w:rsidR="006830B8" w:rsidRPr="00954389" w:rsidRDefault="00584575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830B8" w:rsidRPr="00954389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830B8" w:rsidRPr="00954389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มาตรการที่สนับสนุ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สาธารณะและภาคประชาช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มา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มและ</w:t>
      </w:r>
    </w:p>
    <w:p w:rsidR="006830B8" w:rsidRPr="00954389" w:rsidRDefault="006830B8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389">
        <w:rPr>
          <w:rFonts w:ascii="TH SarabunPSK" w:hAnsi="TH SarabunPSK" w:cs="TH SarabunPSK"/>
          <w:sz w:val="32"/>
          <w:szCs w:val="32"/>
          <w:cs/>
        </w:rPr>
        <w:t>ตรวจสอบการปฏิบัติหรือบริหารราชการขององค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์</w:t>
      </w:r>
      <w:r w:rsidRPr="00954389">
        <w:rPr>
          <w:rFonts w:ascii="TH SarabunPSK" w:hAnsi="TH SarabunPSK" w:cs="TH SarabunPSK"/>
          <w:sz w:val="32"/>
          <w:szCs w:val="32"/>
          <w:cs/>
        </w:rPr>
        <w:t>กรปกครองส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่</w:t>
      </w:r>
      <w:r w:rsidRPr="00954389">
        <w:rPr>
          <w:rFonts w:ascii="TH SarabunPSK" w:hAnsi="TH SarabunPSK" w:cs="TH SarabunPSK"/>
          <w:sz w:val="32"/>
          <w:szCs w:val="32"/>
          <w:cs/>
        </w:rPr>
        <w:t>วนท</w:t>
      </w:r>
      <w:r w:rsidR="00584575">
        <w:rPr>
          <w:rFonts w:ascii="TH SarabunPSK" w:hAnsi="TH SarabunPSK" w:cs="TH SarabunPSK" w:hint="cs"/>
          <w:sz w:val="32"/>
          <w:szCs w:val="32"/>
          <w:cs/>
        </w:rPr>
        <w:t>้</w:t>
      </w:r>
      <w:r w:rsidRPr="00954389">
        <w:rPr>
          <w:rFonts w:ascii="TH SarabunPSK" w:hAnsi="TH SarabunPSK" w:cs="TH SarabunPSK"/>
          <w:sz w:val="32"/>
          <w:szCs w:val="32"/>
          <w:cs/>
        </w:rPr>
        <w:t>องถิ่น</w:t>
      </w:r>
    </w:p>
    <w:p w:rsidR="006830B8" w:rsidRPr="00954389" w:rsidRDefault="00584575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ลไก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น</w:t>
      </w:r>
    </w:p>
    <w:p w:rsidR="006830B8" w:rsidRPr="00954389" w:rsidRDefault="00584575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งถิ่นที่มี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มแข็งในการตรวจสอบ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ควบคุมและ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งดุล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ำนาจ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างเหมาะสม</w:t>
      </w:r>
    </w:p>
    <w:p w:rsidR="006830B8" w:rsidRPr="00954389" w:rsidRDefault="00584575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องถิ่นมีแผนงานที่มีประสิทธิภาพ</w:t>
      </w:r>
      <w:r w:rsidR="006830B8" w:rsidRPr="00954389">
        <w:rPr>
          <w:rFonts w:ascii="TH SarabunPSK" w:hAnsi="TH SarabunPSK" w:cs="TH SarabunPSK"/>
          <w:sz w:val="32"/>
          <w:szCs w:val="32"/>
        </w:rPr>
        <w:t xml:space="preserve"> </w:t>
      </w:r>
      <w:r w:rsidR="006830B8" w:rsidRPr="00954389">
        <w:rPr>
          <w:rFonts w:ascii="TH SarabunPSK" w:hAnsi="TH SarabunPSK" w:cs="TH SarabunPSK"/>
          <w:sz w:val="32"/>
          <w:szCs w:val="32"/>
          <w:cs/>
        </w:rPr>
        <w:t>ลดโอกาสในการกระทำการทุจริตและ</w:t>
      </w:r>
    </w:p>
    <w:p w:rsidR="006830B8" w:rsidRDefault="006830B8" w:rsidP="0044209F">
      <w:pPr>
        <w:pStyle w:val="Default"/>
        <w:jc w:val="thaiDistribute"/>
        <w:rPr>
          <w:sz w:val="32"/>
          <w:szCs w:val="32"/>
        </w:rPr>
      </w:pPr>
      <w:r w:rsidRPr="00954389">
        <w:rPr>
          <w:sz w:val="32"/>
          <w:szCs w:val="32"/>
          <w:cs/>
        </w:rPr>
        <w:t>ประพฤติมิชอบ</w:t>
      </w:r>
      <w:r w:rsidRPr="00954389">
        <w:rPr>
          <w:sz w:val="32"/>
          <w:szCs w:val="32"/>
        </w:rPr>
        <w:t xml:space="preserve"> </w:t>
      </w:r>
      <w:r w:rsidRPr="00954389">
        <w:rPr>
          <w:sz w:val="32"/>
          <w:szCs w:val="32"/>
          <w:cs/>
        </w:rPr>
        <w:t>จนเป</w:t>
      </w:r>
      <w:r w:rsidR="00584575">
        <w:rPr>
          <w:rFonts w:hint="cs"/>
          <w:sz w:val="32"/>
          <w:szCs w:val="32"/>
          <w:cs/>
        </w:rPr>
        <w:t>็</w:t>
      </w:r>
      <w:r w:rsidRPr="00954389">
        <w:rPr>
          <w:sz w:val="32"/>
          <w:szCs w:val="32"/>
          <w:cs/>
        </w:rPr>
        <w:t>นที่ยอมรับจากทุกภาคส</w:t>
      </w:r>
      <w:r w:rsidR="00584575">
        <w:rPr>
          <w:rFonts w:hint="cs"/>
          <w:sz w:val="32"/>
          <w:szCs w:val="32"/>
          <w:cs/>
        </w:rPr>
        <w:t>่</w:t>
      </w:r>
      <w:r w:rsidRPr="00954389">
        <w:rPr>
          <w:sz w:val="32"/>
          <w:szCs w:val="32"/>
          <w:cs/>
        </w:rPr>
        <w:t>วน</w:t>
      </w:r>
    </w:p>
    <w:p w:rsidR="00584575" w:rsidRDefault="00584575" w:rsidP="006830B8">
      <w:pPr>
        <w:pStyle w:val="Default"/>
        <w:jc w:val="thaiDistribute"/>
        <w:rPr>
          <w:sz w:val="32"/>
          <w:szCs w:val="32"/>
        </w:rPr>
      </w:pPr>
    </w:p>
    <w:p w:rsidR="00584575" w:rsidRPr="00584575" w:rsidRDefault="00584575" w:rsidP="00584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4575">
        <w:rPr>
          <w:rFonts w:ascii="TH SarabunPSK" w:hAnsi="TH SarabunPSK" w:cs="TH SarabunPSK"/>
          <w:b/>
          <w:bCs/>
          <w:sz w:val="36"/>
          <w:szCs w:val="36"/>
          <w:cs/>
        </w:rPr>
        <w:t>ประโย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Pr="00584575">
        <w:rPr>
          <w:rFonts w:ascii="TH SarabunPSK" w:hAnsi="TH SarabunPSK" w:cs="TH SarabunPSK"/>
          <w:b/>
          <w:bCs/>
          <w:sz w:val="36"/>
          <w:szCs w:val="36"/>
          <w:cs/>
        </w:rPr>
        <w:t>ของการจัดทำแผน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าชการ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บุคลาก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รวมถึง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มีจิตสำนึกรัก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ของตนเอง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ันจะนำมาซึ่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นิยม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และอุดม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ใ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นการทุจริต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(Anti-Corruption)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จากการปลูกฝ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งหลักคุณธรรม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วมถึงหลักเศรษฐกิจพอเพียงที่สามารถนำมา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ในการทำงานและชีวิตประจำวัน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สามารถบริหารราชกา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ไปตามหลักบริหารกิจกา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นเมืองที่ด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(Good Governance)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ีความโป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งใส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ธรรมและ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ภาคประชาชน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ตั้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คิด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ทำ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ตัดสินใจรวมถึง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ตรวจสอบในฐานะพลเมืองที่</w:t>
      </w:r>
      <w:r>
        <w:rPr>
          <w:rFonts w:ascii="TH SarabunPSK" w:hAnsi="TH SarabunPSK" w:cs="TH SarabunPSK"/>
          <w:sz w:val="32"/>
          <w:szCs w:val="32"/>
          <w:cs/>
        </w:rPr>
        <w:t>มีจิตสำนึกรัก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ันจะนำมาซึ่งการสรา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ภาคประชาชนที่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584575" w:rsidRPr="00584575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สามารถพัฒนาระบบ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ลไก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รวมถึง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ที่มีความ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แข็ง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ะวังการทุจริต</w:t>
      </w:r>
    </w:p>
    <w:p w:rsidR="00584575" w:rsidRPr="0044209F" w:rsidRDefault="0044209F" w:rsidP="004420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มีแนวทางการบริหารราชการที่มีประสิทธิภาพ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ลดโอกาสในการกระทำการทุจริตและประพฤติมิชอบ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ที่ยอมรับจากทุกภาค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กรปกคร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แบบ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</w:rPr>
        <w:t xml:space="preserve"> 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ันจ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งผ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ประชาชน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องถิ่นเกิดความภาคภูมิใจแล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วมมือกั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น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ยใน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ระวังการทุจริตที่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มแข็ง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84575" w:rsidRPr="00584575">
        <w:rPr>
          <w:rFonts w:ascii="TH SarabunPSK" w:hAnsi="TH SarabunPSK" w:cs="TH SarabunPSK"/>
          <w:sz w:val="32"/>
          <w:szCs w:val="32"/>
          <w:cs/>
        </w:rPr>
        <w:t>างยั่งยืน</w:t>
      </w: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9C4AC3" w:rsidRDefault="009C4AC3" w:rsidP="009C4AC3">
      <w:pPr>
        <w:pStyle w:val="Default"/>
        <w:jc w:val="thaiDistribute"/>
        <w:rPr>
          <w:sz w:val="32"/>
          <w:szCs w:val="32"/>
        </w:rPr>
      </w:pPr>
    </w:p>
    <w:p w:rsidR="009C4AC3" w:rsidRDefault="009C4AC3" w:rsidP="009C4AC3">
      <w:pPr>
        <w:pStyle w:val="Defaul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70528" behindDoc="0" locked="0" layoutInCell="1" allowOverlap="1" wp14:anchorId="6C10F68B" wp14:editId="61CF1254">
            <wp:simplePos x="0" y="0"/>
            <wp:positionH relativeFrom="column">
              <wp:posOffset>984088</wp:posOffset>
            </wp:positionH>
            <wp:positionV relativeFrom="paragraph">
              <wp:posOffset>209550</wp:posOffset>
            </wp:positionV>
            <wp:extent cx="452755" cy="300990"/>
            <wp:effectExtent l="0" t="0" r="4445" b="381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F06A4" wp14:editId="55AEB185">
                <wp:simplePos x="0" y="0"/>
                <wp:positionH relativeFrom="margin">
                  <wp:posOffset>-45085</wp:posOffset>
                </wp:positionH>
                <wp:positionV relativeFrom="paragraph">
                  <wp:posOffset>92872</wp:posOffset>
                </wp:positionV>
                <wp:extent cx="6400800" cy="400050"/>
                <wp:effectExtent l="38100" t="0" r="19050" b="38100"/>
                <wp:wrapNone/>
                <wp:docPr id="8" name="รูปครึ่งกรอ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0" cy="400050"/>
                        </a:xfrm>
                        <a:prstGeom prst="halfFrame">
                          <a:avLst>
                            <a:gd name="adj1" fmla="val 35383"/>
                            <a:gd name="adj2" fmla="val 3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1575" id="รูปครึ่งกรอบ 8" o:spid="_x0000_s1026" style="position:absolute;margin-left:-3.55pt;margin-top:7.3pt;width:7in;height: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008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" path="m,l6400800,,4136005,141550r-4002656,l133349,391716,,400050,,xe" fillcolor="#5b9bd5 [3204]" strokecolor="#1f4d78 [1604]" strokeweight="1pt">
                <v:stroke joinstyle="miter"/>
                <v:path arrowok="t" o:connecttype="custom" o:connectlocs="0,0;6400800,0;4136005,141550;133349,141550;133349,391716;0,400050;0,0" o:connectangles="0,0,0,0,0,0,0"/>
                <w10:wrap anchorx="margin"/>
              </v:shape>
            </w:pict>
          </mc:Fallback>
        </mc:AlternateContent>
      </w:r>
    </w:p>
    <w:p w:rsidR="009C4AC3" w:rsidRPr="00C97360" w:rsidRDefault="009C4AC3" w:rsidP="009C4AC3">
      <w:pPr>
        <w:pStyle w:val="Default"/>
        <w:jc w:val="right"/>
        <w:rPr>
          <w:b/>
          <w:bCs/>
          <w:sz w:val="28"/>
          <w:szCs w:val="28"/>
          <w:cs/>
        </w:rPr>
      </w:pPr>
      <w:r w:rsidRPr="00C97360">
        <w:rPr>
          <w:b/>
          <w:bCs/>
          <w:sz w:val="28"/>
          <w:szCs w:val="28"/>
          <w:cs/>
        </w:rPr>
        <w:t>แผนปฏิบัติการป้องกันการทุจริต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องค์การบริหารส่วน</w:t>
      </w:r>
      <w:r w:rsidRPr="00C97360">
        <w:rPr>
          <w:rFonts w:hint="cs"/>
          <w:b/>
          <w:bCs/>
          <w:sz w:val="28"/>
          <w:szCs w:val="28"/>
          <w:cs/>
        </w:rPr>
        <w:t xml:space="preserve">ตำบลมะเกลือเก่า </w:t>
      </w:r>
      <w:r w:rsidRPr="00C97360">
        <w:rPr>
          <w:b/>
          <w:bCs/>
          <w:sz w:val="28"/>
          <w:szCs w:val="28"/>
        </w:rPr>
        <w:t xml:space="preserve"> </w:t>
      </w:r>
      <w:r w:rsidRPr="00C97360">
        <w:rPr>
          <w:b/>
          <w:bCs/>
          <w:sz w:val="28"/>
          <w:szCs w:val="28"/>
          <w:cs/>
        </w:rPr>
        <w:t>พ</w:t>
      </w:r>
      <w:r w:rsidRPr="00C97360">
        <w:rPr>
          <w:b/>
          <w:bCs/>
          <w:sz w:val="28"/>
          <w:szCs w:val="28"/>
        </w:rPr>
        <w:t>.</w:t>
      </w:r>
      <w:r w:rsidRPr="00C97360">
        <w:rPr>
          <w:b/>
          <w:bCs/>
          <w:sz w:val="28"/>
          <w:szCs w:val="28"/>
          <w:cs/>
        </w:rPr>
        <w:t>ศ</w:t>
      </w:r>
      <w:r w:rsidRPr="00C97360">
        <w:rPr>
          <w:b/>
          <w:bCs/>
          <w:sz w:val="28"/>
          <w:szCs w:val="28"/>
        </w:rPr>
        <w:t xml:space="preserve">. </w:t>
      </w:r>
      <w:r w:rsidR="008948BA">
        <w:rPr>
          <w:rFonts w:hint="cs"/>
          <w:b/>
          <w:bCs/>
          <w:sz w:val="28"/>
          <w:szCs w:val="28"/>
          <w:cs/>
        </w:rPr>
        <w:t>๒๕๖๐</w:t>
      </w:r>
      <w:r w:rsidRPr="00C97360">
        <w:rPr>
          <w:rFonts w:hint="cs"/>
          <w:b/>
          <w:bCs/>
          <w:sz w:val="28"/>
          <w:szCs w:val="28"/>
          <w:cs/>
        </w:rPr>
        <w:t xml:space="preserve"> </w:t>
      </w:r>
      <w:r w:rsidRPr="00C97360">
        <w:rPr>
          <w:b/>
          <w:bCs/>
          <w:sz w:val="28"/>
          <w:szCs w:val="28"/>
          <w:cs/>
        </w:rPr>
        <w:t>–</w:t>
      </w:r>
      <w:r w:rsidRPr="00C97360">
        <w:rPr>
          <w:rFonts w:hint="cs"/>
          <w:b/>
          <w:bCs/>
          <w:sz w:val="28"/>
          <w:szCs w:val="28"/>
          <w:cs/>
        </w:rPr>
        <w:t xml:space="preserve"> ๒</w:t>
      </w:r>
      <w:r w:rsidR="008948BA">
        <w:rPr>
          <w:rFonts w:hint="cs"/>
          <w:b/>
          <w:bCs/>
          <w:sz w:val="28"/>
          <w:szCs w:val="28"/>
          <w:cs/>
        </w:rPr>
        <w:t>๕๖๓</w:t>
      </w:r>
    </w:p>
    <w:p w:rsidR="00584575" w:rsidRPr="00584575" w:rsidRDefault="00584575" w:rsidP="00584575">
      <w:pPr>
        <w:rPr>
          <w:cs/>
        </w:rPr>
      </w:pPr>
    </w:p>
    <w:p w:rsidR="00584575" w:rsidRDefault="00584575" w:rsidP="00584575"/>
    <w:p w:rsidR="00584575" w:rsidRDefault="00584575" w:rsidP="00584575"/>
    <w:p w:rsidR="00584575" w:rsidRDefault="00584575" w:rsidP="00584575"/>
    <w:p w:rsidR="00584575" w:rsidRDefault="00584575" w:rsidP="00584575"/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4CCF2" wp14:editId="2EA72B38">
                <wp:simplePos x="0" y="0"/>
                <wp:positionH relativeFrom="margin">
                  <wp:posOffset>1348740</wp:posOffset>
                </wp:positionH>
                <wp:positionV relativeFrom="paragraph">
                  <wp:posOffset>59055</wp:posOffset>
                </wp:positionV>
                <wp:extent cx="3721395" cy="978195"/>
                <wp:effectExtent l="76200" t="57150" r="88900" b="1079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978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CC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E2" w:rsidRPr="00584575" w:rsidRDefault="009042E2" w:rsidP="00EA74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</w:pPr>
                            <w:r w:rsidRPr="00584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>๒</w:t>
                            </w:r>
                          </w:p>
                          <w:p w:rsidR="009042E2" w:rsidRDefault="009042E2" w:rsidP="0058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CCF2" id="Text Box 7" o:spid="_x0000_s1027" type="#_x0000_t202" style="position:absolute;margin-left:106.2pt;margin-top:4.65pt;width:293pt;height:7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" fillcolor="#52769a" stroked="f" strokeweight=".5pt">
                <v:fill color2="#91ccff" rotate="t" focusposition="1,1" focussize="" colors="0 #52769a;.5 #79abdd;1 #91ccff" focus="100%" type="gradientRadial"/>
                <v:shadow on="t" color="black" opacity="20971f" offset="0,2.2pt"/>
                <v:textbox>
                  <w:txbxContent>
                    <w:p w:rsidR="009042E2" w:rsidRPr="00584575" w:rsidRDefault="009042E2" w:rsidP="00EA74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</w:pPr>
                      <w:r w:rsidRPr="00584575"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20"/>
                          <w:szCs w:val="120"/>
                          <w:cs/>
                        </w:rPr>
                        <w:t>๒</w:t>
                      </w:r>
                    </w:p>
                    <w:p w:rsidR="009042E2" w:rsidRDefault="009042E2" w:rsidP="00584575"/>
                  </w:txbxContent>
                </v:textbox>
                <w10:wrap anchorx="margin"/>
              </v:shape>
            </w:pict>
          </mc:Fallback>
        </mc:AlternateContent>
      </w:r>
    </w:p>
    <w:p w:rsidR="00584575" w:rsidRPr="00584575" w:rsidRDefault="00584575" w:rsidP="00584575">
      <w:pPr>
        <w:rPr>
          <w:cs/>
        </w:rPr>
      </w:pPr>
    </w:p>
    <w:p w:rsidR="00584575" w:rsidRPr="00584575" w:rsidRDefault="00584575" w:rsidP="00584575">
      <w:pPr>
        <w:rPr>
          <w:cs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Pr="00FF69C1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Default="00584575" w:rsidP="00584575">
      <w:pPr>
        <w:pStyle w:val="Default"/>
        <w:jc w:val="thaiDistribute"/>
        <w:rPr>
          <w:sz w:val="32"/>
          <w:szCs w:val="32"/>
        </w:rPr>
      </w:pPr>
    </w:p>
    <w:p w:rsidR="00584575" w:rsidRPr="00584575" w:rsidRDefault="00584575" w:rsidP="00584575">
      <w:pPr>
        <w:pStyle w:val="Default"/>
        <w:jc w:val="thaiDistribute"/>
        <w:rPr>
          <w:sz w:val="32"/>
          <w:szCs w:val="32"/>
          <w:cs/>
        </w:rPr>
      </w:pPr>
    </w:p>
    <w:p w:rsidR="009C4AC3" w:rsidRDefault="009C4AC3" w:rsidP="00EA748A">
      <w:pPr>
        <w:pStyle w:val="Default"/>
        <w:pageBreakBefore/>
        <w:jc w:val="center"/>
        <w:rPr>
          <w:b/>
          <w:bCs/>
          <w:sz w:val="32"/>
          <w:szCs w:val="32"/>
        </w:rPr>
        <w:sectPr w:rsidR="009C4AC3" w:rsidSect="00C97360">
          <w:pgSz w:w="11906" w:h="16838"/>
          <w:pgMar w:top="1135" w:right="849" w:bottom="426" w:left="1440" w:header="708" w:footer="708" w:gutter="0"/>
          <w:cols w:space="708"/>
          <w:docGrid w:linePitch="360"/>
        </w:sectPr>
      </w:pPr>
    </w:p>
    <w:p w:rsidR="009A5E19" w:rsidRDefault="009E5EF1" w:rsidP="009E5EF1">
      <w:pPr>
        <w:pStyle w:val="Default"/>
        <w:pageBreakBefore/>
        <w:jc w:val="right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๓</w:t>
      </w:r>
    </w:p>
    <w:p w:rsidR="009C4AC3" w:rsidRDefault="009C4AC3" w:rsidP="009A5E19">
      <w:pPr>
        <w:pStyle w:val="Default"/>
        <w:rPr>
          <w:b/>
          <w:bCs/>
          <w:sz w:val="32"/>
          <w:szCs w:val="32"/>
        </w:rPr>
      </w:pPr>
    </w:p>
    <w:p w:rsidR="009C4AC3" w:rsidRDefault="009C4AC3" w:rsidP="00394275">
      <w:pPr>
        <w:pStyle w:val="Default"/>
        <w:jc w:val="center"/>
        <w:rPr>
          <w:b/>
          <w:bCs/>
          <w:sz w:val="36"/>
          <w:szCs w:val="36"/>
        </w:rPr>
      </w:pPr>
      <w:r w:rsidRPr="009C4AC3">
        <w:rPr>
          <w:rFonts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b/>
          <w:bCs/>
          <w:sz w:val="36"/>
          <w:szCs w:val="36"/>
        </w:rPr>
        <w:t xml:space="preserve"> </w:t>
      </w:r>
      <w:r w:rsidR="008948BA">
        <w:rPr>
          <w:rFonts w:hint="cs"/>
          <w:b/>
          <w:bCs/>
          <w:sz w:val="36"/>
          <w:szCs w:val="36"/>
          <w:cs/>
        </w:rPr>
        <w:t>พ.ศ. ๒๕๖๐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>–</w:t>
      </w:r>
      <w:r w:rsidR="008948BA">
        <w:rPr>
          <w:rFonts w:hint="cs"/>
          <w:b/>
          <w:bCs/>
          <w:sz w:val="36"/>
          <w:szCs w:val="36"/>
          <w:cs/>
        </w:rPr>
        <w:t xml:space="preserve"> ๒๕๖๓</w:t>
      </w:r>
    </w:p>
    <w:p w:rsidR="005E09E5" w:rsidRDefault="005E09E5" w:rsidP="009C4AC3">
      <w:pPr>
        <w:pStyle w:val="Default"/>
        <w:rPr>
          <w:b/>
          <w:bCs/>
          <w:sz w:val="36"/>
          <w:szCs w:val="36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405"/>
        <w:gridCol w:w="2126"/>
        <w:gridCol w:w="4678"/>
        <w:gridCol w:w="1276"/>
        <w:gridCol w:w="1276"/>
        <w:gridCol w:w="1275"/>
        <w:gridCol w:w="1276"/>
        <w:gridCol w:w="1276"/>
      </w:tblGrid>
      <w:tr w:rsidR="00AD0038" w:rsidRPr="009C4AC3" w:rsidTr="00AD0038">
        <w:tc>
          <w:tcPr>
            <w:tcW w:w="2405" w:type="dxa"/>
            <w:vMerge w:val="restart"/>
            <w:vAlign w:val="center"/>
          </w:tcPr>
          <w:p w:rsidR="009C4AC3" w:rsidRPr="00FF69C1" w:rsidRDefault="009C4AC3" w:rsidP="009C4AC3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</w:t>
            </w:r>
          </w:p>
        </w:tc>
        <w:tc>
          <w:tcPr>
            <w:tcW w:w="2126" w:type="dxa"/>
            <w:vMerge w:val="restart"/>
            <w:vAlign w:val="center"/>
          </w:tcPr>
          <w:p w:rsidR="009C4AC3" w:rsidRPr="00FF69C1" w:rsidRDefault="009C4AC3" w:rsidP="009C4AC3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  <w:vAlign w:val="center"/>
          </w:tcPr>
          <w:p w:rsidR="009C4AC3" w:rsidRPr="00FF69C1" w:rsidRDefault="009C4AC3" w:rsidP="009C4AC3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9C4AC3" w:rsidRPr="00FF69C1" w:rsidRDefault="008948BA" w:rsidP="009C4AC3">
            <w:pPr>
              <w:pStyle w:val="Default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๒๕๖๐</w:t>
            </w:r>
          </w:p>
        </w:tc>
        <w:tc>
          <w:tcPr>
            <w:tcW w:w="1276" w:type="dxa"/>
            <w:vAlign w:val="center"/>
          </w:tcPr>
          <w:p w:rsidR="009C4AC3" w:rsidRPr="00FF69C1" w:rsidRDefault="008948BA" w:rsidP="009C4AC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275" w:type="dxa"/>
            <w:vAlign w:val="center"/>
          </w:tcPr>
          <w:p w:rsidR="009C4AC3" w:rsidRPr="00FF69C1" w:rsidRDefault="008948BA" w:rsidP="009C4AC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9C4AC3" w:rsidRPr="00FF69C1" w:rsidRDefault="008948BA" w:rsidP="009C4AC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276" w:type="dxa"/>
            <w:vMerge w:val="restart"/>
            <w:vAlign w:val="center"/>
          </w:tcPr>
          <w:p w:rsidR="009C4AC3" w:rsidRPr="00FF69C1" w:rsidRDefault="009C4AC3" w:rsidP="009C4AC3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D0038" w:rsidRPr="009C4AC3" w:rsidTr="00AD0038">
        <w:tc>
          <w:tcPr>
            <w:tcW w:w="2405" w:type="dxa"/>
            <w:vMerge/>
            <w:vAlign w:val="center"/>
          </w:tcPr>
          <w:p w:rsidR="009C4AC3" w:rsidRPr="00FF69C1" w:rsidRDefault="009C4AC3" w:rsidP="009C4AC3">
            <w:pPr>
              <w:pStyle w:val="Default"/>
            </w:pPr>
          </w:p>
        </w:tc>
        <w:tc>
          <w:tcPr>
            <w:tcW w:w="2126" w:type="dxa"/>
            <w:vMerge/>
            <w:vAlign w:val="center"/>
          </w:tcPr>
          <w:p w:rsidR="009C4AC3" w:rsidRPr="00FF69C1" w:rsidRDefault="009C4AC3" w:rsidP="009C4AC3">
            <w:pPr>
              <w:pStyle w:val="Default"/>
            </w:pPr>
          </w:p>
        </w:tc>
        <w:tc>
          <w:tcPr>
            <w:tcW w:w="4678" w:type="dxa"/>
            <w:vMerge/>
            <w:vAlign w:val="center"/>
          </w:tcPr>
          <w:p w:rsidR="009C4AC3" w:rsidRPr="00FF69C1" w:rsidRDefault="009C4AC3" w:rsidP="009C4AC3">
            <w:pPr>
              <w:pStyle w:val="Default"/>
            </w:pPr>
          </w:p>
        </w:tc>
        <w:tc>
          <w:tcPr>
            <w:tcW w:w="1276" w:type="dxa"/>
            <w:vAlign w:val="center"/>
          </w:tcPr>
          <w:p w:rsidR="009C4AC3" w:rsidRPr="00FF69C1" w:rsidRDefault="009C4AC3" w:rsidP="009C4AC3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Align w:val="center"/>
          </w:tcPr>
          <w:p w:rsidR="009C4AC3" w:rsidRPr="00FF69C1" w:rsidRDefault="009C4AC3" w:rsidP="009C4AC3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5" w:type="dxa"/>
            <w:vAlign w:val="center"/>
          </w:tcPr>
          <w:p w:rsidR="009C4AC3" w:rsidRPr="00FF69C1" w:rsidRDefault="009C4AC3" w:rsidP="009C4AC3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Align w:val="center"/>
          </w:tcPr>
          <w:p w:rsidR="009C4AC3" w:rsidRPr="00FF69C1" w:rsidRDefault="009C4AC3" w:rsidP="009C4AC3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Merge/>
            <w:vAlign w:val="center"/>
          </w:tcPr>
          <w:p w:rsidR="009C4AC3" w:rsidRPr="00FF69C1" w:rsidRDefault="009C4AC3" w:rsidP="009C4AC3">
            <w:pPr>
              <w:pStyle w:val="Default"/>
            </w:pPr>
          </w:p>
        </w:tc>
      </w:tr>
      <w:tr w:rsidR="00394275" w:rsidRPr="009C4AC3" w:rsidTr="00AD0038">
        <w:tc>
          <w:tcPr>
            <w:tcW w:w="2405" w:type="dxa"/>
            <w:vMerge w:val="restart"/>
          </w:tcPr>
          <w:p w:rsidR="00394275" w:rsidRPr="00FF69C1" w:rsidRDefault="00394275" w:rsidP="009C4AC3">
            <w:pPr>
              <w:pStyle w:val="Default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มิติที่ ๑ การสร้างสังคมที่ไม่ทนต่อการทุจริต</w:t>
            </w:r>
          </w:p>
        </w:tc>
        <w:tc>
          <w:tcPr>
            <w:tcW w:w="2126" w:type="dxa"/>
          </w:tcPr>
          <w:p w:rsidR="00394275" w:rsidRPr="00FF69C1" w:rsidRDefault="00394275" w:rsidP="00AD0038">
            <w:pPr>
              <w:pStyle w:val="Default"/>
              <w:jc w:val="thaiDistribute"/>
            </w:pPr>
            <w:r w:rsidRPr="00FF69C1">
              <w:rPr>
                <w:rFonts w:hint="cs"/>
                <w:cs/>
              </w:rPr>
      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ารบริหารส่วนตำบลมะเกลือเก่า</w:t>
            </w:r>
          </w:p>
        </w:tc>
        <w:tc>
          <w:tcPr>
            <w:tcW w:w="4678" w:type="dxa"/>
          </w:tcPr>
          <w:p w:rsidR="00394275" w:rsidRDefault="00394275" w:rsidP="009C4AC3">
            <w:pPr>
              <w:pStyle w:val="Default"/>
            </w:pPr>
            <w:r>
              <w:rPr>
                <w:rFonts w:hint="cs"/>
                <w:cs/>
              </w:rPr>
              <w:t>๑.๑.๑ โครงการสร้างความสุขความปรองดองสมานฉันท์และความสามัคคีของคนในชาติอย่างยั่งยืน</w:t>
            </w:r>
          </w:p>
          <w:p w:rsidR="00394275" w:rsidRDefault="00394275" w:rsidP="009C4AC3">
            <w:pPr>
              <w:pStyle w:val="Default"/>
            </w:pPr>
            <w:r>
              <w:rPr>
                <w:rFonts w:hint="cs"/>
                <w:cs/>
              </w:rPr>
              <w:t>๑.๑.๒ โครงการปกป้องสถาบันสำคัญของชาติ</w:t>
            </w:r>
          </w:p>
          <w:p w:rsidR="00394275" w:rsidRDefault="00394275" w:rsidP="009C4AC3">
            <w:pPr>
              <w:pStyle w:val="Default"/>
            </w:pPr>
            <w:r>
              <w:rPr>
                <w:rFonts w:hint="cs"/>
                <w:cs/>
              </w:rPr>
              <w:t>๑.๑.๓ โครงการอบรมคุณธรรม จริยธรรม</w:t>
            </w:r>
          </w:p>
          <w:p w:rsidR="00394275" w:rsidRDefault="00394275" w:rsidP="008D2FE6">
            <w:pPr>
              <w:pStyle w:val="Default"/>
            </w:pPr>
            <w:r>
              <w:rPr>
                <w:rFonts w:hint="cs"/>
                <w:cs/>
              </w:rPr>
              <w:t>๑.๑.๔ โครงการอบรมสัมมนา เพื่อเพิ่</w:t>
            </w:r>
            <w:r>
              <w:rPr>
                <w:b/>
                <w:bCs/>
                <w:vanish/>
                <w:sz w:val="36"/>
                <w:szCs w:val="36"/>
                <w:cs/>
              </w:rPr>
              <w:t>่</w:t>
            </w:r>
            <w:r>
              <w:rPr>
                <w:rFonts w:hint="cs"/>
                <w:cs/>
              </w:rPr>
              <w:t>มศักยภาพและประสิทธิภาพการทำงานให้แก่ผู้บริหาร สมาชิกสภา พนักงานส่วนตำบล และพนักงานจ้างของ อบต.</w:t>
            </w:r>
          </w:p>
          <w:p w:rsidR="00394275" w:rsidRPr="00FF69C1" w:rsidRDefault="00394275" w:rsidP="008D2FE6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๑.๑.๕ โครงการส่งเสริมมาตรฐานคุณธรรม จริยธรรม สมาชิก อบต.  พนักงานส่วนตำบลและพนักงานจ้าง</w:t>
            </w:r>
          </w:p>
        </w:tc>
        <w:tc>
          <w:tcPr>
            <w:tcW w:w="1276" w:type="dxa"/>
          </w:tcPr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๑๐๐,๐๐๐</w:t>
            </w:r>
          </w:p>
          <w:p w:rsidR="00394275" w:rsidRDefault="00394275" w:rsidP="00FF69C1">
            <w:pPr>
              <w:pStyle w:val="Default"/>
              <w:jc w:val="right"/>
            </w:pPr>
          </w:p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394275" w:rsidRDefault="00394275" w:rsidP="00F517A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394275" w:rsidRDefault="00394275" w:rsidP="008D2FE6">
            <w:pPr>
              <w:pStyle w:val="Default"/>
              <w:jc w:val="right"/>
            </w:pPr>
            <w:r>
              <w:rPr>
                <w:rFonts w:hint="cs"/>
                <w:cs/>
              </w:rPr>
              <w:t>๓๕๐,๐๐๐</w:t>
            </w:r>
          </w:p>
          <w:p w:rsidR="00394275" w:rsidRDefault="00394275" w:rsidP="008D2FE6">
            <w:pPr>
              <w:pStyle w:val="Default"/>
              <w:jc w:val="right"/>
            </w:pPr>
          </w:p>
          <w:p w:rsidR="00394275" w:rsidRDefault="00394275" w:rsidP="008D2FE6">
            <w:pPr>
              <w:pStyle w:val="Default"/>
              <w:jc w:val="right"/>
            </w:pPr>
          </w:p>
          <w:p w:rsidR="00394275" w:rsidRDefault="00394275" w:rsidP="008D2FE6">
            <w:pPr>
              <w:pStyle w:val="Default"/>
              <w:jc w:val="right"/>
            </w:pPr>
          </w:p>
          <w:p w:rsidR="00394275" w:rsidRDefault="00394275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  <w:p w:rsidR="00394275" w:rsidRPr="00F84D6D" w:rsidRDefault="00394275" w:rsidP="00DC520C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๑๐๐,๐๐๐</w:t>
            </w:r>
          </w:p>
          <w:p w:rsidR="00394275" w:rsidRDefault="00394275" w:rsidP="00FF69C1">
            <w:pPr>
              <w:pStyle w:val="Default"/>
              <w:jc w:val="right"/>
            </w:pPr>
          </w:p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394275" w:rsidRDefault="00394275" w:rsidP="00F517A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394275" w:rsidRDefault="00394275" w:rsidP="00945D53">
            <w:pPr>
              <w:pStyle w:val="Default"/>
              <w:jc w:val="right"/>
            </w:pPr>
            <w:r>
              <w:rPr>
                <w:rFonts w:hint="cs"/>
                <w:cs/>
              </w:rPr>
              <w:t>๓๕๐,๐๐๐</w:t>
            </w:r>
          </w:p>
          <w:p w:rsidR="00394275" w:rsidRDefault="00394275" w:rsidP="00945D53">
            <w:pPr>
              <w:pStyle w:val="Default"/>
              <w:jc w:val="right"/>
            </w:pPr>
          </w:p>
          <w:p w:rsidR="00394275" w:rsidRDefault="00394275" w:rsidP="00945D53">
            <w:pPr>
              <w:pStyle w:val="Default"/>
              <w:jc w:val="right"/>
            </w:pPr>
          </w:p>
          <w:p w:rsidR="00394275" w:rsidRDefault="00394275" w:rsidP="00945D53">
            <w:pPr>
              <w:pStyle w:val="Default"/>
              <w:jc w:val="right"/>
            </w:pPr>
          </w:p>
          <w:p w:rsidR="00394275" w:rsidRDefault="00394275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  <w:p w:rsidR="00394275" w:rsidRPr="00FF69C1" w:rsidRDefault="00394275" w:rsidP="00FF69C1">
            <w:pPr>
              <w:pStyle w:val="Default"/>
              <w:jc w:val="right"/>
            </w:pPr>
          </w:p>
        </w:tc>
        <w:tc>
          <w:tcPr>
            <w:tcW w:w="1275" w:type="dxa"/>
          </w:tcPr>
          <w:p w:rsidR="00394275" w:rsidRPr="00FF69C1" w:rsidRDefault="00394275" w:rsidP="00FF69C1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394275" w:rsidRPr="00FF69C1" w:rsidRDefault="00394275" w:rsidP="00FF69C1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394275" w:rsidRPr="00FF69C1" w:rsidRDefault="00394275" w:rsidP="009C4AC3">
            <w:pPr>
              <w:pStyle w:val="Default"/>
            </w:pPr>
          </w:p>
        </w:tc>
      </w:tr>
      <w:tr w:rsidR="00394275" w:rsidRPr="009C4AC3" w:rsidTr="009042E2">
        <w:trPr>
          <w:trHeight w:val="4241"/>
        </w:trPr>
        <w:tc>
          <w:tcPr>
            <w:tcW w:w="2405" w:type="dxa"/>
            <w:vMerge/>
          </w:tcPr>
          <w:p w:rsidR="00394275" w:rsidRPr="00FF69C1" w:rsidRDefault="00394275" w:rsidP="00FF69C1">
            <w:pPr>
              <w:pStyle w:val="Default"/>
            </w:pPr>
          </w:p>
        </w:tc>
        <w:tc>
          <w:tcPr>
            <w:tcW w:w="2126" w:type="dxa"/>
          </w:tcPr>
          <w:p w:rsidR="00394275" w:rsidRPr="00FF69C1" w:rsidRDefault="00394275" w:rsidP="00FF69C1">
            <w:pPr>
              <w:pStyle w:val="Default"/>
            </w:pPr>
            <w:r w:rsidRPr="00FF69C1">
              <w:rPr>
                <w:rFonts w:hint="cs"/>
                <w:cs/>
              </w:rPr>
              <w:t>๑.๒ การสร้างจิตสำนึกและความตระหนักแก่ประชาชน</w:t>
            </w:r>
          </w:p>
        </w:tc>
        <w:tc>
          <w:tcPr>
            <w:tcW w:w="4678" w:type="dxa"/>
          </w:tcPr>
          <w:p w:rsidR="00394275" w:rsidRDefault="00394275" w:rsidP="00FF69C1">
            <w:pPr>
              <w:pStyle w:val="Default"/>
            </w:pPr>
            <w:r>
              <w:rPr>
                <w:rFonts w:hint="cs"/>
                <w:cs/>
              </w:rPr>
              <w:t xml:space="preserve">๑.๒.๑ </w:t>
            </w:r>
            <w:r w:rsidRPr="00FF69C1">
              <w:rPr>
                <w:rFonts w:hint="cs"/>
                <w:cs/>
              </w:rPr>
              <w:t xml:space="preserve">โครงการการใช้ปุ๋ยอินทรีย์คุณภาพสูง </w:t>
            </w:r>
          </w:p>
          <w:p w:rsidR="00394275" w:rsidRDefault="00394275" w:rsidP="00FF69C1">
            <w:pPr>
              <w:pStyle w:val="Default"/>
            </w:pPr>
            <w:r>
              <w:rPr>
                <w:rFonts w:hint="cs"/>
                <w:cs/>
              </w:rPr>
              <w:t>๑.๒.๒ โครงการหมู่เศรษฐกิจพอเพียง</w:t>
            </w:r>
          </w:p>
          <w:p w:rsidR="00394275" w:rsidRDefault="00394275" w:rsidP="00FF69C1">
            <w:pPr>
              <w:pStyle w:val="Default"/>
            </w:pPr>
            <w:r>
              <w:rPr>
                <w:rFonts w:hint="cs"/>
                <w:cs/>
              </w:rPr>
              <w:t>๑.๒.๓ โครงการพัฒนาศูนย์การเรียนรู้เศรษฐกิจพอเพียงตามพระราชดำริ</w:t>
            </w:r>
          </w:p>
          <w:p w:rsidR="00394275" w:rsidRDefault="00394275" w:rsidP="00FF69C1">
            <w:pPr>
              <w:pStyle w:val="Default"/>
            </w:pPr>
            <w:r>
              <w:rPr>
                <w:rFonts w:hint="cs"/>
                <w:cs/>
              </w:rPr>
              <w:t>๑.๒.๔ โครงการอบรมให้ความรู้และศึกษาดูงานแก่ยุวชน เยาวชน ผู้นำชุมชนสตรีแม่บ้าน อสม. คณะกรรมการพัฒนาสตรีหมู่บ้าน/ตำบล ผู้สูงอายุ เครือข่ายชุมชนในตำบล และประชาชนทั่วไป</w:t>
            </w:r>
          </w:p>
          <w:p w:rsidR="00394275" w:rsidRDefault="00394275" w:rsidP="00FF69C1">
            <w:pPr>
              <w:pStyle w:val="Default"/>
            </w:pPr>
            <w:r>
              <w:rPr>
                <w:rFonts w:hint="cs"/>
                <w:cs/>
              </w:rPr>
              <w:t>๑.๒.๕ โครงการพัฒนาศูนย์พัฒนาคุณภาพชีวิตและส่งเสริมอาชีพผู้สูงอายุ</w:t>
            </w:r>
          </w:p>
          <w:p w:rsidR="00394275" w:rsidRDefault="00394275" w:rsidP="00FF69C1">
            <w:pPr>
              <w:pStyle w:val="Default"/>
            </w:pPr>
            <w:r>
              <w:rPr>
                <w:rFonts w:hint="cs"/>
                <w:cs/>
              </w:rPr>
              <w:t>๑.๒.๖ โครงการให้ความรู้และขยายผลการดำเนินการกลุ่มจิตอาสา “อาสายาใจ”</w:t>
            </w:r>
          </w:p>
          <w:p w:rsidR="00394275" w:rsidRDefault="00394275" w:rsidP="00FF69C1">
            <w:pPr>
              <w:pStyle w:val="Default"/>
            </w:pPr>
            <w:r>
              <w:rPr>
                <w:rFonts w:hint="cs"/>
                <w:cs/>
              </w:rPr>
              <w:t>๑.๑.๔ โครงการเสริมสร้างความเข้มแข็งให้กับหมู่บ้าน</w:t>
            </w:r>
          </w:p>
          <w:p w:rsidR="00394275" w:rsidRDefault="00394275" w:rsidP="00FF69C1">
            <w:pPr>
              <w:pStyle w:val="Default"/>
            </w:pPr>
            <w:r>
              <w:rPr>
                <w:rFonts w:hint="cs"/>
                <w:cs/>
              </w:rPr>
              <w:t>๑.๑.๕ โครงการรณรงค์ให้ประชาชนมีความรู้และสร้างจิตสำนึกในการดูแลสิ่งแวดล้อม</w:t>
            </w:r>
          </w:p>
          <w:p w:rsidR="00394275" w:rsidRPr="00FF69C1" w:rsidRDefault="00394275" w:rsidP="00FF69C1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๑.๑.๖ โครงการจัดการและลดปริมาณขยะ</w:t>
            </w:r>
          </w:p>
        </w:tc>
        <w:tc>
          <w:tcPr>
            <w:tcW w:w="1276" w:type="dxa"/>
          </w:tcPr>
          <w:p w:rsidR="00394275" w:rsidRDefault="00394275" w:rsidP="00FF69C1">
            <w:pPr>
              <w:pStyle w:val="Default"/>
              <w:jc w:val="right"/>
            </w:pPr>
            <w:r w:rsidRPr="00FF69C1">
              <w:rPr>
                <w:rFonts w:hint="cs"/>
                <w:cs/>
              </w:rPr>
              <w:t>๓๐,๐๐๐</w:t>
            </w:r>
          </w:p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๐,๐๐๐</w:t>
            </w:r>
          </w:p>
          <w:p w:rsidR="00394275" w:rsidRDefault="00394275" w:rsidP="00FF69C1">
            <w:pPr>
              <w:pStyle w:val="Default"/>
              <w:jc w:val="right"/>
            </w:pPr>
          </w:p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๔๐๐,๐๐๐</w:t>
            </w:r>
          </w:p>
          <w:p w:rsidR="00394275" w:rsidRDefault="00394275" w:rsidP="00FF69C1">
            <w:pPr>
              <w:pStyle w:val="Default"/>
              <w:jc w:val="right"/>
            </w:pPr>
          </w:p>
          <w:p w:rsidR="00394275" w:rsidRDefault="00394275" w:rsidP="00FF69C1">
            <w:pPr>
              <w:pStyle w:val="Default"/>
              <w:jc w:val="right"/>
            </w:pPr>
          </w:p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  <w:p w:rsidR="00394275" w:rsidRDefault="00394275" w:rsidP="00FF69C1">
            <w:pPr>
              <w:pStyle w:val="Default"/>
              <w:jc w:val="right"/>
            </w:pPr>
          </w:p>
          <w:p w:rsidR="00394275" w:rsidRDefault="00394275" w:rsidP="00945D53">
            <w:pPr>
              <w:pStyle w:val="Default"/>
              <w:jc w:val="right"/>
            </w:pPr>
            <w:r>
              <w:rPr>
                <w:rFonts w:hint="cs"/>
                <w:cs/>
              </w:rPr>
              <w:t>๕๐๐,๐๐๐</w:t>
            </w:r>
          </w:p>
          <w:p w:rsidR="00394275" w:rsidRDefault="00394275" w:rsidP="00945D53">
            <w:pPr>
              <w:pStyle w:val="Default"/>
              <w:jc w:val="right"/>
            </w:pPr>
          </w:p>
          <w:p w:rsidR="00394275" w:rsidRDefault="00394275" w:rsidP="00945D53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394275" w:rsidRDefault="00394275" w:rsidP="007E46AB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394275" w:rsidRDefault="00394275" w:rsidP="007E46AB">
            <w:pPr>
              <w:pStyle w:val="Default"/>
              <w:jc w:val="right"/>
            </w:pPr>
          </w:p>
          <w:p w:rsidR="00394275" w:rsidRPr="00FF69C1" w:rsidRDefault="00394275" w:rsidP="005E09E5">
            <w:pPr>
              <w:pStyle w:val="Default"/>
              <w:jc w:val="right"/>
              <w:rPr>
                <w:cs/>
              </w:rPr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276" w:type="dxa"/>
          </w:tcPr>
          <w:p w:rsidR="00394275" w:rsidRDefault="00394275" w:rsidP="00FF69C1">
            <w:pPr>
              <w:pStyle w:val="Default"/>
              <w:jc w:val="right"/>
            </w:pPr>
            <w:r w:rsidRPr="00FF69C1">
              <w:rPr>
                <w:rFonts w:hint="cs"/>
                <w:cs/>
              </w:rPr>
              <w:t>๓๐,๐๐๐</w:t>
            </w:r>
          </w:p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  <w:p w:rsidR="00394275" w:rsidRDefault="0039427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๐,๐๐๐</w:t>
            </w:r>
          </w:p>
          <w:p w:rsidR="00394275" w:rsidRDefault="00394275" w:rsidP="00FF69C1">
            <w:pPr>
              <w:pStyle w:val="Default"/>
              <w:jc w:val="right"/>
            </w:pPr>
          </w:p>
          <w:p w:rsidR="00394275" w:rsidRDefault="00394275" w:rsidP="00F21523">
            <w:pPr>
              <w:pStyle w:val="Default"/>
              <w:jc w:val="right"/>
            </w:pPr>
            <w:r>
              <w:rPr>
                <w:rFonts w:hint="cs"/>
                <w:cs/>
              </w:rPr>
              <w:t>๔๐๐,๐๐๐</w:t>
            </w:r>
          </w:p>
          <w:p w:rsidR="00394275" w:rsidRDefault="00394275" w:rsidP="00F21523">
            <w:pPr>
              <w:pStyle w:val="Default"/>
              <w:jc w:val="right"/>
            </w:pPr>
          </w:p>
          <w:p w:rsidR="00394275" w:rsidRDefault="00394275" w:rsidP="00F21523">
            <w:pPr>
              <w:pStyle w:val="Default"/>
              <w:jc w:val="right"/>
            </w:pPr>
          </w:p>
          <w:p w:rsidR="00394275" w:rsidRDefault="00394275" w:rsidP="00F21523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  <w:p w:rsidR="00394275" w:rsidRDefault="00394275" w:rsidP="00F21523">
            <w:pPr>
              <w:pStyle w:val="Default"/>
              <w:jc w:val="right"/>
            </w:pPr>
          </w:p>
          <w:p w:rsidR="00394275" w:rsidRDefault="00394275" w:rsidP="00F21523">
            <w:pPr>
              <w:pStyle w:val="Default"/>
              <w:jc w:val="right"/>
            </w:pPr>
            <w:r>
              <w:rPr>
                <w:rFonts w:hint="cs"/>
                <w:cs/>
              </w:rPr>
              <w:t>๕๐๐,๐๐๐</w:t>
            </w:r>
          </w:p>
          <w:p w:rsidR="00394275" w:rsidRDefault="00394275" w:rsidP="00F21523">
            <w:pPr>
              <w:pStyle w:val="Default"/>
              <w:jc w:val="right"/>
            </w:pPr>
          </w:p>
          <w:p w:rsidR="00394275" w:rsidRDefault="00394275" w:rsidP="00945D53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394275" w:rsidRDefault="00394275" w:rsidP="007E46AB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394275" w:rsidRDefault="00394275" w:rsidP="007E46AB">
            <w:pPr>
              <w:pStyle w:val="Default"/>
              <w:jc w:val="right"/>
            </w:pPr>
          </w:p>
          <w:p w:rsidR="00394275" w:rsidRPr="00FF69C1" w:rsidRDefault="00394275" w:rsidP="005E09E5">
            <w:pPr>
              <w:pStyle w:val="Default"/>
              <w:jc w:val="right"/>
              <w:rPr>
                <w:cs/>
              </w:rPr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275" w:type="dxa"/>
          </w:tcPr>
          <w:p w:rsidR="00394275" w:rsidRPr="00FF69C1" w:rsidRDefault="00394275" w:rsidP="00FF69C1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394275" w:rsidRPr="00FF69C1" w:rsidRDefault="00394275" w:rsidP="00FF69C1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394275" w:rsidRPr="00FF69C1" w:rsidRDefault="00394275" w:rsidP="00FF69C1">
            <w:pPr>
              <w:pStyle w:val="Default"/>
            </w:pPr>
          </w:p>
        </w:tc>
      </w:tr>
    </w:tbl>
    <w:p w:rsidR="009C4AC3" w:rsidRPr="009C4AC3" w:rsidRDefault="009C4AC3" w:rsidP="009C4AC3">
      <w:pPr>
        <w:pStyle w:val="Default"/>
        <w:rPr>
          <w:b/>
          <w:bCs/>
          <w:sz w:val="32"/>
          <w:szCs w:val="32"/>
          <w:cs/>
        </w:rPr>
      </w:pPr>
    </w:p>
    <w:p w:rsidR="00394275" w:rsidRDefault="009C4AC3" w:rsidP="00394275">
      <w:pPr>
        <w:pStyle w:val="Default"/>
        <w:pageBreakBefore/>
        <w:jc w:val="righ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lastRenderedPageBreak/>
        <w:tab/>
      </w:r>
      <w:r>
        <w:rPr>
          <w:b/>
          <w:bCs/>
          <w:sz w:val="32"/>
          <w:szCs w:val="32"/>
          <w:cs/>
        </w:rPr>
        <w:tab/>
      </w:r>
      <w:r w:rsidR="00394275">
        <w:rPr>
          <w:rFonts w:hint="cs"/>
          <w:b/>
          <w:bCs/>
          <w:sz w:val="32"/>
          <w:szCs w:val="32"/>
          <w:cs/>
        </w:rPr>
        <w:t>๓</w:t>
      </w:r>
    </w:p>
    <w:p w:rsidR="00394275" w:rsidRDefault="00394275" w:rsidP="00394275">
      <w:pPr>
        <w:pStyle w:val="Default"/>
        <w:rPr>
          <w:b/>
          <w:bCs/>
          <w:sz w:val="32"/>
          <w:szCs w:val="32"/>
        </w:rPr>
      </w:pPr>
    </w:p>
    <w:p w:rsidR="00394275" w:rsidRDefault="00394275" w:rsidP="00394275">
      <w:pPr>
        <w:pStyle w:val="Default"/>
        <w:jc w:val="center"/>
        <w:rPr>
          <w:b/>
          <w:bCs/>
          <w:sz w:val="36"/>
          <w:szCs w:val="36"/>
        </w:rPr>
      </w:pPr>
      <w:r w:rsidRPr="009C4AC3">
        <w:rPr>
          <w:rFonts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พ.ศ. ๒๕๖๑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๒๕๖๔</w:t>
      </w:r>
    </w:p>
    <w:p w:rsidR="00394275" w:rsidRPr="00FF69C1" w:rsidRDefault="00394275" w:rsidP="009C4AC3">
      <w:pPr>
        <w:pStyle w:val="Default"/>
        <w:rPr>
          <w:b/>
          <w:bCs/>
          <w:cs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405"/>
        <w:gridCol w:w="2126"/>
        <w:gridCol w:w="4678"/>
        <w:gridCol w:w="1276"/>
        <w:gridCol w:w="1276"/>
        <w:gridCol w:w="1275"/>
        <w:gridCol w:w="1276"/>
        <w:gridCol w:w="1276"/>
      </w:tblGrid>
      <w:tr w:rsidR="009E5EF1" w:rsidRPr="00FF69C1" w:rsidTr="009E5EF1">
        <w:tc>
          <w:tcPr>
            <w:tcW w:w="2405" w:type="dxa"/>
            <w:vMerge w:val="restart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๒๕๖๑</w:t>
            </w:r>
          </w:p>
        </w:tc>
        <w:tc>
          <w:tcPr>
            <w:tcW w:w="1276" w:type="dxa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275" w:type="dxa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276" w:type="dxa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276" w:type="dxa"/>
            <w:vMerge w:val="restart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หมายเหตุ</w:t>
            </w:r>
          </w:p>
        </w:tc>
      </w:tr>
      <w:tr w:rsidR="009E5EF1" w:rsidRPr="00FF69C1" w:rsidTr="009E5EF1">
        <w:tc>
          <w:tcPr>
            <w:tcW w:w="2405" w:type="dxa"/>
            <w:vMerge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2126" w:type="dxa"/>
            <w:vMerge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4678" w:type="dxa"/>
            <w:vMerge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1276" w:type="dxa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Merge/>
          </w:tcPr>
          <w:p w:rsidR="009E5EF1" w:rsidRPr="00FF69C1" w:rsidRDefault="009E5EF1" w:rsidP="009042E2">
            <w:pPr>
              <w:pStyle w:val="Default"/>
            </w:pPr>
          </w:p>
        </w:tc>
      </w:tr>
      <w:tr w:rsidR="005E09E5" w:rsidRPr="00FF69C1" w:rsidTr="009042E2">
        <w:tc>
          <w:tcPr>
            <w:tcW w:w="2405" w:type="dxa"/>
          </w:tcPr>
          <w:p w:rsidR="005E09E5" w:rsidRPr="00FF69C1" w:rsidRDefault="005E09E5" w:rsidP="005E09E5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26" w:type="dxa"/>
          </w:tcPr>
          <w:p w:rsidR="005E09E5" w:rsidRPr="00FF69C1" w:rsidRDefault="005E09E5" w:rsidP="005E09E5">
            <w:pPr>
              <w:pStyle w:val="Default"/>
            </w:pPr>
            <w:r w:rsidRPr="00FF69C1">
              <w:rPr>
                <w:rFonts w:hint="cs"/>
                <w:cs/>
              </w:rPr>
              <w:t>๑.๓ การสร้างจิตสำนึกและความตระหนักแก่เด็กและเยาวชน</w:t>
            </w:r>
          </w:p>
        </w:tc>
        <w:tc>
          <w:tcPr>
            <w:tcW w:w="4678" w:type="dxa"/>
          </w:tcPr>
          <w:p w:rsidR="005E09E5" w:rsidRDefault="005E09E5" w:rsidP="005E09E5">
            <w:pPr>
              <w:pStyle w:val="Default"/>
            </w:pPr>
            <w:r>
              <w:rPr>
                <w:rFonts w:hint="cs"/>
                <w:cs/>
              </w:rPr>
              <w:t>๑.๓.๑ โครงการสนับสนุนกลุ่มยุวเกษตร</w:t>
            </w:r>
          </w:p>
          <w:p w:rsidR="005E09E5" w:rsidRDefault="005E09E5" w:rsidP="005E09E5">
            <w:pPr>
              <w:pStyle w:val="Default"/>
            </w:pPr>
            <w:r>
              <w:rPr>
                <w:rFonts w:hint="cs"/>
                <w:cs/>
              </w:rPr>
              <w:t>๑.๓.๒ โครงการศูนย์ข้าวชุมชนตำบลมะเกลือเก่า</w:t>
            </w:r>
          </w:p>
          <w:p w:rsidR="005E09E5" w:rsidRDefault="005E09E5" w:rsidP="005E09E5">
            <w:pPr>
              <w:pStyle w:val="Default"/>
            </w:pPr>
            <w:r>
              <w:rPr>
                <w:rFonts w:hint="cs"/>
                <w:cs/>
              </w:rPr>
              <w:t>๑.๓.๓ โครงการสนับสนุนกิจกรรมเด็กและเยาวชน</w:t>
            </w:r>
          </w:p>
          <w:p w:rsidR="005E09E5" w:rsidRDefault="005E09E5" w:rsidP="005E09E5">
            <w:pPr>
              <w:pStyle w:val="Default"/>
            </w:pPr>
            <w:r>
              <w:rPr>
                <w:rFonts w:hint="cs"/>
                <w:cs/>
              </w:rPr>
              <w:t>๑.๓.๔ โครงการอบรมพัฒนาศักยภาพเด็กและเยาวชน เพื่อการมีส่วนร่วมในการพัฒนาท้องถิ่น (เยาวชน กล้าดี)</w:t>
            </w:r>
          </w:p>
          <w:p w:rsidR="005E09E5" w:rsidRPr="00FF69C1" w:rsidRDefault="005E09E5" w:rsidP="005E09E5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๑.๓.๕ โครงการบ้านนี้มีรัก “ค่ายครอบครัวอบอุ่น”</w:t>
            </w:r>
          </w:p>
        </w:tc>
        <w:tc>
          <w:tcPr>
            <w:tcW w:w="1276" w:type="dxa"/>
          </w:tcPr>
          <w:p w:rsidR="005E09E5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5E09E5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5E09E5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๑๕๐,๐๐๐</w:t>
            </w:r>
          </w:p>
          <w:p w:rsidR="005E09E5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๑๕๐,๐๐๐</w:t>
            </w:r>
          </w:p>
          <w:p w:rsidR="005E09E5" w:rsidRDefault="005E09E5" w:rsidP="005E09E5">
            <w:pPr>
              <w:pStyle w:val="Default"/>
              <w:jc w:val="right"/>
            </w:pPr>
          </w:p>
          <w:p w:rsidR="005E09E5" w:rsidRPr="00FF69C1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76" w:type="dxa"/>
          </w:tcPr>
          <w:p w:rsidR="005E09E5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5E09E5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5E09E5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๑๕๐,๐๐๐</w:t>
            </w:r>
          </w:p>
          <w:p w:rsidR="005E09E5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๑๕๐,๐๐๐</w:t>
            </w:r>
          </w:p>
          <w:p w:rsidR="005E09E5" w:rsidRDefault="005E09E5" w:rsidP="005E09E5">
            <w:pPr>
              <w:pStyle w:val="Default"/>
              <w:jc w:val="right"/>
            </w:pPr>
          </w:p>
          <w:p w:rsidR="005E09E5" w:rsidRPr="00FF69C1" w:rsidRDefault="005E09E5" w:rsidP="005E09E5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75" w:type="dxa"/>
          </w:tcPr>
          <w:p w:rsidR="005E09E5" w:rsidRPr="00FF69C1" w:rsidRDefault="005E09E5" w:rsidP="005E09E5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5E09E5" w:rsidRPr="00FF69C1" w:rsidRDefault="005E09E5" w:rsidP="005E09E5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5E09E5" w:rsidRPr="00FF69C1" w:rsidRDefault="005E09E5" w:rsidP="005E09E5">
            <w:pPr>
              <w:pStyle w:val="Default"/>
            </w:pPr>
          </w:p>
        </w:tc>
      </w:tr>
      <w:tr w:rsidR="005E09E5" w:rsidRPr="00FF69C1" w:rsidTr="009042E2">
        <w:tc>
          <w:tcPr>
            <w:tcW w:w="2405" w:type="dxa"/>
          </w:tcPr>
          <w:p w:rsidR="005E09E5" w:rsidRPr="00FF69C1" w:rsidRDefault="00394275" w:rsidP="00394275">
            <w:pPr>
              <w:pStyle w:val="Default"/>
              <w:spacing w:line="360" w:lineRule="auto"/>
              <w:jc w:val="center"/>
              <w:rPr>
                <w:b/>
                <w:bCs/>
                <w:cs/>
              </w:rPr>
            </w:pPr>
            <w:r w:rsidRPr="00FF69C1">
              <w:rPr>
                <w:rFonts w:hint="cs"/>
                <w:b/>
                <w:bCs/>
                <w:cs/>
              </w:rPr>
              <w:t>มิติที่ ๑</w:t>
            </w:r>
          </w:p>
        </w:tc>
        <w:tc>
          <w:tcPr>
            <w:tcW w:w="2126" w:type="dxa"/>
            <w:vAlign w:val="center"/>
          </w:tcPr>
          <w:p w:rsidR="005E09E5" w:rsidRPr="00FF69C1" w:rsidRDefault="005E09E5" w:rsidP="0039427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4678" w:type="dxa"/>
            <w:vAlign w:val="center"/>
          </w:tcPr>
          <w:p w:rsidR="005E09E5" w:rsidRPr="00FF69C1" w:rsidRDefault="005E09E5" w:rsidP="0039427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 xml:space="preserve">จำนวน  ๐  มาตรการ  ๐ กิจกรรม  ๐  โครงการ    </w:t>
            </w:r>
          </w:p>
        </w:tc>
        <w:tc>
          <w:tcPr>
            <w:tcW w:w="1276" w:type="dxa"/>
            <w:vAlign w:val="center"/>
          </w:tcPr>
          <w:p w:rsidR="005E09E5" w:rsidRPr="00FF69C1" w:rsidRDefault="005E09E5" w:rsidP="0039427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5E09E5" w:rsidRPr="00FF69C1" w:rsidRDefault="005E09E5" w:rsidP="003942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69C1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5" w:type="dxa"/>
            <w:vAlign w:val="center"/>
          </w:tcPr>
          <w:p w:rsidR="005E09E5" w:rsidRPr="00FF69C1" w:rsidRDefault="005E09E5" w:rsidP="003942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69C1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5E09E5" w:rsidRPr="00FF69C1" w:rsidRDefault="005E09E5" w:rsidP="003942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F69C1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</w:tcPr>
          <w:p w:rsidR="005E09E5" w:rsidRPr="00FF69C1" w:rsidRDefault="005E09E5" w:rsidP="00394275">
            <w:pPr>
              <w:pStyle w:val="Default"/>
              <w:spacing w:line="360" w:lineRule="auto"/>
            </w:pPr>
          </w:p>
        </w:tc>
      </w:tr>
      <w:tr w:rsidR="00AB73EB" w:rsidRPr="00FF69C1" w:rsidTr="009042E2">
        <w:tc>
          <w:tcPr>
            <w:tcW w:w="2405" w:type="dxa"/>
            <w:vMerge w:val="restart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b/>
                <w:bCs/>
                <w:cs/>
              </w:rPr>
              <w:t>มิติที่ ๒ การบริหารราชการเพื่อป้องกันการทุจริต</w:t>
            </w:r>
          </w:p>
        </w:tc>
        <w:tc>
          <w:tcPr>
            <w:tcW w:w="2126" w:type="dxa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cs/>
              </w:rPr>
              <w:t>๒.๑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4678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5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</w:tr>
      <w:tr w:rsidR="00AB73EB" w:rsidRPr="00FF69C1" w:rsidTr="009042E2">
        <w:tc>
          <w:tcPr>
            <w:tcW w:w="2405" w:type="dxa"/>
            <w:vMerge/>
          </w:tcPr>
          <w:p w:rsidR="00AB73EB" w:rsidRPr="00FF69C1" w:rsidRDefault="00AB73EB" w:rsidP="009042E2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26" w:type="dxa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cs/>
              </w:rPr>
              <w:t>๒.๒ มาตรการสร้างความโปร่งใสในการปฏิบัติงาน</w:t>
            </w:r>
          </w:p>
        </w:tc>
        <w:tc>
          <w:tcPr>
            <w:tcW w:w="4678" w:type="dxa"/>
          </w:tcPr>
          <w:p w:rsidR="00AB73EB" w:rsidRPr="00FF69C1" w:rsidRDefault="008D2FE6" w:rsidP="009042E2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 xml:space="preserve">๒.๒.๑ โครงการประชุมประชาคมจัดทำแผนพัฒนาตำบล </w:t>
            </w:r>
          </w:p>
        </w:tc>
        <w:tc>
          <w:tcPr>
            <w:tcW w:w="1276" w:type="dxa"/>
          </w:tcPr>
          <w:p w:rsidR="00AB73EB" w:rsidRPr="00FF69C1" w:rsidRDefault="008D2FE6" w:rsidP="008D2FE6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</w:tc>
        <w:tc>
          <w:tcPr>
            <w:tcW w:w="1276" w:type="dxa"/>
          </w:tcPr>
          <w:p w:rsidR="00AB73EB" w:rsidRPr="00FF69C1" w:rsidRDefault="008D2FE6" w:rsidP="008D2FE6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</w:tc>
        <w:tc>
          <w:tcPr>
            <w:tcW w:w="1275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</w:tr>
      <w:tr w:rsidR="00AB73EB" w:rsidRPr="00FF69C1" w:rsidTr="009042E2">
        <w:tc>
          <w:tcPr>
            <w:tcW w:w="2405" w:type="dxa"/>
            <w:vMerge/>
          </w:tcPr>
          <w:p w:rsidR="00AB73EB" w:rsidRPr="00FF69C1" w:rsidRDefault="00AB73EB" w:rsidP="009042E2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26" w:type="dxa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cs/>
              </w:rPr>
              <w:t>๒.๓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4678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5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</w:tr>
      <w:tr w:rsidR="00AB73EB" w:rsidRPr="00FF69C1" w:rsidTr="009042E2">
        <w:tc>
          <w:tcPr>
            <w:tcW w:w="2405" w:type="dxa"/>
            <w:vMerge/>
          </w:tcPr>
          <w:p w:rsidR="00AB73EB" w:rsidRPr="00FF69C1" w:rsidRDefault="00AB73EB" w:rsidP="009042E2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26" w:type="dxa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cs/>
              </w:rPr>
              <w:t>๒.๔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4678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5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8D2FE6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</w:tr>
      <w:tr w:rsidR="00DC520C" w:rsidRPr="00FF69C1" w:rsidTr="009042E2">
        <w:tc>
          <w:tcPr>
            <w:tcW w:w="2405" w:type="dxa"/>
            <w:vMerge/>
          </w:tcPr>
          <w:p w:rsidR="00DC520C" w:rsidRPr="00FF69C1" w:rsidRDefault="00DC520C" w:rsidP="00DC520C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26" w:type="dxa"/>
          </w:tcPr>
          <w:p w:rsidR="00DC520C" w:rsidRPr="00FF69C1" w:rsidRDefault="00DC520C" w:rsidP="00DC520C">
            <w:pPr>
              <w:pStyle w:val="Default"/>
            </w:pPr>
            <w:r w:rsidRPr="00FF69C1">
              <w:rPr>
                <w:cs/>
              </w:rPr>
              <w:t>๒.๕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4678" w:type="dxa"/>
          </w:tcPr>
          <w:p w:rsidR="00DC520C" w:rsidRPr="00FF69C1" w:rsidRDefault="00DC520C" w:rsidP="00DC520C">
            <w:pPr>
              <w:pStyle w:val="Default"/>
            </w:pPr>
            <w:r>
              <w:rPr>
                <w:rFonts w:hint="cs"/>
                <w:cs/>
              </w:rPr>
              <w:t>๒.๕.๑ โครงการอุดหนุนศูนย์ข้อมูลข่าวสารการจัดซื้อ-จัดจ้าง ของ อปท.</w:t>
            </w:r>
          </w:p>
        </w:tc>
        <w:tc>
          <w:tcPr>
            <w:tcW w:w="1276" w:type="dxa"/>
          </w:tcPr>
          <w:p w:rsidR="00DC520C" w:rsidRPr="00FF69C1" w:rsidRDefault="00DC520C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๑๐,๐๐๐</w:t>
            </w:r>
          </w:p>
        </w:tc>
        <w:tc>
          <w:tcPr>
            <w:tcW w:w="1276" w:type="dxa"/>
          </w:tcPr>
          <w:p w:rsidR="00DC520C" w:rsidRPr="00FF69C1" w:rsidRDefault="00DC520C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๑๐,๐๐๐</w:t>
            </w:r>
          </w:p>
        </w:tc>
        <w:tc>
          <w:tcPr>
            <w:tcW w:w="1275" w:type="dxa"/>
          </w:tcPr>
          <w:p w:rsidR="00DC520C" w:rsidRPr="00FF69C1" w:rsidRDefault="00DC520C" w:rsidP="00DC520C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DC520C" w:rsidRPr="00FF69C1" w:rsidRDefault="00DC520C" w:rsidP="00DC520C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DC520C" w:rsidRPr="00FF69C1" w:rsidRDefault="00DC520C" w:rsidP="00DC520C">
            <w:pPr>
              <w:pStyle w:val="Default"/>
            </w:pPr>
          </w:p>
        </w:tc>
      </w:tr>
      <w:tr w:rsidR="00AB73EB" w:rsidRPr="00FF69C1" w:rsidTr="00AB73EB">
        <w:tc>
          <w:tcPr>
            <w:tcW w:w="2405" w:type="dxa"/>
            <w:vAlign w:val="center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ที่ ๒</w:t>
            </w:r>
          </w:p>
        </w:tc>
        <w:tc>
          <w:tcPr>
            <w:tcW w:w="2126" w:type="dxa"/>
            <w:vAlign w:val="center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รวม</w:t>
            </w:r>
          </w:p>
        </w:tc>
        <w:tc>
          <w:tcPr>
            <w:tcW w:w="4678" w:type="dxa"/>
            <w:vAlign w:val="center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 xml:space="preserve">จำนวน  ๐  มาตรการ  ๐ กิจกรรม  ๐  โครงการ    </w:t>
            </w:r>
          </w:p>
        </w:tc>
        <w:tc>
          <w:tcPr>
            <w:tcW w:w="1276" w:type="dxa"/>
            <w:vAlign w:val="center"/>
          </w:tcPr>
          <w:p w:rsidR="00AB73EB" w:rsidRPr="00FF69C1" w:rsidRDefault="00AB73EB" w:rsidP="008D2FE6">
            <w:pPr>
              <w:pStyle w:val="Default"/>
              <w:spacing w:line="360" w:lineRule="auto"/>
              <w:jc w:val="right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AB73EB" w:rsidRPr="00FF69C1" w:rsidRDefault="00AB73EB" w:rsidP="008D2FE6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5" w:type="dxa"/>
            <w:vAlign w:val="center"/>
          </w:tcPr>
          <w:p w:rsidR="00AB73EB" w:rsidRPr="00FF69C1" w:rsidRDefault="00AB73EB" w:rsidP="008D2FE6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AB73EB" w:rsidRPr="00FF69C1" w:rsidRDefault="00AB73EB" w:rsidP="008D2FE6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</w:pPr>
          </w:p>
        </w:tc>
      </w:tr>
    </w:tbl>
    <w:p w:rsidR="009C4AC3" w:rsidRDefault="009C4AC3" w:rsidP="009C4AC3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:rsidR="00394275" w:rsidRDefault="00394275" w:rsidP="009C4AC3">
      <w:pPr>
        <w:pStyle w:val="Default"/>
        <w:rPr>
          <w:b/>
          <w:bCs/>
          <w:sz w:val="32"/>
          <w:szCs w:val="32"/>
        </w:rPr>
      </w:pPr>
    </w:p>
    <w:p w:rsidR="009C4AC3" w:rsidRDefault="00AB73EB" w:rsidP="00394275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๕</w:t>
      </w:r>
    </w:p>
    <w:p w:rsidR="00394275" w:rsidRDefault="00394275" w:rsidP="00394275">
      <w:pPr>
        <w:pStyle w:val="Default"/>
        <w:rPr>
          <w:b/>
          <w:bCs/>
          <w:sz w:val="36"/>
          <w:szCs w:val="36"/>
        </w:rPr>
      </w:pPr>
    </w:p>
    <w:p w:rsidR="00394275" w:rsidRDefault="00394275" w:rsidP="00394275">
      <w:pPr>
        <w:pStyle w:val="Default"/>
        <w:jc w:val="center"/>
        <w:rPr>
          <w:b/>
          <w:bCs/>
          <w:sz w:val="36"/>
          <w:szCs w:val="36"/>
        </w:rPr>
      </w:pPr>
      <w:r w:rsidRPr="009C4AC3">
        <w:rPr>
          <w:rFonts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พ.ศ. ๒๕๖๑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๒๕๖๔</w:t>
      </w:r>
    </w:p>
    <w:p w:rsidR="00394275" w:rsidRPr="00FF69C1" w:rsidRDefault="00394275" w:rsidP="00394275">
      <w:pPr>
        <w:pStyle w:val="Default"/>
        <w:rPr>
          <w:b/>
          <w:bCs/>
          <w:cs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405"/>
        <w:gridCol w:w="2126"/>
        <w:gridCol w:w="4678"/>
        <w:gridCol w:w="1276"/>
        <w:gridCol w:w="1276"/>
        <w:gridCol w:w="1275"/>
        <w:gridCol w:w="1276"/>
        <w:gridCol w:w="1276"/>
      </w:tblGrid>
      <w:tr w:rsidR="009E5EF1" w:rsidRPr="00FF69C1" w:rsidTr="009042E2">
        <w:tc>
          <w:tcPr>
            <w:tcW w:w="2405" w:type="dxa"/>
            <w:vMerge w:val="restart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</w:t>
            </w:r>
          </w:p>
        </w:tc>
        <w:tc>
          <w:tcPr>
            <w:tcW w:w="2126" w:type="dxa"/>
            <w:vMerge w:val="restart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276" w:type="dxa"/>
            <w:vMerge w:val="restart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9E5EF1" w:rsidRPr="00FF69C1" w:rsidTr="009042E2">
        <w:tc>
          <w:tcPr>
            <w:tcW w:w="2405" w:type="dxa"/>
            <w:vMerge/>
            <w:vAlign w:val="center"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2126" w:type="dxa"/>
            <w:vMerge/>
            <w:vAlign w:val="center"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4678" w:type="dxa"/>
            <w:vMerge/>
            <w:vAlign w:val="center"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5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Merge/>
            <w:vAlign w:val="center"/>
          </w:tcPr>
          <w:p w:rsidR="009E5EF1" w:rsidRPr="00FF69C1" w:rsidRDefault="009E5EF1" w:rsidP="009042E2">
            <w:pPr>
              <w:pStyle w:val="Default"/>
            </w:pPr>
          </w:p>
        </w:tc>
      </w:tr>
      <w:tr w:rsidR="00DC520C" w:rsidRPr="00FF69C1" w:rsidTr="009E5EF1">
        <w:tc>
          <w:tcPr>
            <w:tcW w:w="2405" w:type="dxa"/>
          </w:tcPr>
          <w:p w:rsidR="00DC520C" w:rsidRPr="00FF69C1" w:rsidRDefault="00DC520C" w:rsidP="00DC520C">
            <w:pPr>
              <w:pStyle w:val="Default"/>
            </w:pPr>
            <w:r w:rsidRPr="00FF69C1">
              <w:rPr>
                <w:rFonts w:hint="cs"/>
                <w:b/>
                <w:bCs/>
                <w:cs/>
              </w:rPr>
              <w:t>มิติที่ ๓ การส่งเสริมบทบาทและการมีส่วนร่วมของภาคประชาชน</w:t>
            </w:r>
          </w:p>
        </w:tc>
        <w:tc>
          <w:tcPr>
            <w:tcW w:w="2126" w:type="dxa"/>
          </w:tcPr>
          <w:p w:rsidR="00DC520C" w:rsidRPr="00FF69C1" w:rsidRDefault="00DC520C" w:rsidP="00DC520C">
            <w:pPr>
              <w:pStyle w:val="Default"/>
            </w:pPr>
            <w:r w:rsidRPr="00FF69C1">
              <w:rPr>
                <w:rFonts w:hint="cs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4678" w:type="dxa"/>
          </w:tcPr>
          <w:p w:rsidR="00DC520C" w:rsidRDefault="00DC520C" w:rsidP="00DC520C">
            <w:pPr>
              <w:pStyle w:val="Default"/>
            </w:pPr>
            <w:r>
              <w:rPr>
                <w:rFonts w:hint="cs"/>
                <w:cs/>
              </w:rPr>
              <w:t>๓.๑.๑ โครงการพัฒนาระบบการบริการประชาชนเพื่อการบริการเชิงรุก</w:t>
            </w:r>
          </w:p>
          <w:p w:rsidR="00DC520C" w:rsidRDefault="00DC520C" w:rsidP="00DC520C">
            <w:pPr>
              <w:pStyle w:val="Default"/>
            </w:pPr>
            <w:r>
              <w:rPr>
                <w:rFonts w:hint="cs"/>
                <w:cs/>
              </w:rPr>
              <w:t>(</w:t>
            </w:r>
            <w:r>
              <w:t>I love you</w:t>
            </w:r>
            <w:r>
              <w:rPr>
                <w:rFonts w:hint="cs"/>
                <w:cs/>
              </w:rPr>
              <w:t>)</w:t>
            </w:r>
          </w:p>
          <w:p w:rsidR="00DC520C" w:rsidRDefault="00DC520C" w:rsidP="00DC520C">
            <w:pPr>
              <w:pStyle w:val="Default"/>
            </w:pPr>
            <w:r>
              <w:rPr>
                <w:rFonts w:hint="cs"/>
                <w:cs/>
              </w:rPr>
              <w:t>๓.๑.๒ โครงการอบรมให้ความรู้แก่ประชาชนเกี่ยวกับ พ.ร.บ.ข้อมูลข่าวสารของทางราชการ พ.ศ. ๒๕๔๐</w:t>
            </w:r>
          </w:p>
          <w:p w:rsidR="00DC520C" w:rsidRPr="008D2FE6" w:rsidRDefault="00DC520C" w:rsidP="00DC520C">
            <w:pPr>
              <w:pStyle w:val="Default"/>
              <w:rPr>
                <w:cs/>
              </w:rPr>
            </w:pPr>
            <w:r>
              <w:rPr>
                <w:rFonts w:hint="cs"/>
                <w:cs/>
              </w:rPr>
              <w:t>๓.๑.๓ โครงการพัฒนาระบบการสื่อสารและสารสนเทศ</w:t>
            </w:r>
          </w:p>
        </w:tc>
        <w:tc>
          <w:tcPr>
            <w:tcW w:w="1276" w:type="dxa"/>
          </w:tcPr>
          <w:p w:rsidR="00DC520C" w:rsidRDefault="00DC520C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DC520C" w:rsidRDefault="00DC520C" w:rsidP="00DC520C">
            <w:pPr>
              <w:pStyle w:val="Default"/>
              <w:jc w:val="right"/>
            </w:pPr>
          </w:p>
          <w:p w:rsidR="00DC520C" w:rsidRDefault="00DC520C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DC520C" w:rsidRDefault="00DC520C" w:rsidP="00DC520C">
            <w:pPr>
              <w:pStyle w:val="Default"/>
              <w:jc w:val="right"/>
            </w:pPr>
          </w:p>
          <w:p w:rsidR="00DC520C" w:rsidRDefault="00DC520C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  <w:p w:rsidR="00DC520C" w:rsidRDefault="00DC520C" w:rsidP="00DC520C">
            <w:pPr>
              <w:pStyle w:val="Default"/>
              <w:jc w:val="right"/>
            </w:pPr>
          </w:p>
          <w:p w:rsidR="00DC520C" w:rsidRDefault="00DC520C" w:rsidP="00DC520C">
            <w:pPr>
              <w:pStyle w:val="Default"/>
              <w:jc w:val="right"/>
            </w:pPr>
          </w:p>
          <w:p w:rsidR="00DC520C" w:rsidRDefault="00DC520C" w:rsidP="00DC520C">
            <w:pPr>
              <w:pStyle w:val="Default"/>
              <w:jc w:val="right"/>
            </w:pPr>
          </w:p>
          <w:p w:rsidR="00DC520C" w:rsidRPr="008D2FE6" w:rsidRDefault="00DC520C" w:rsidP="00DC520C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DC520C" w:rsidRDefault="00DC520C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DC520C" w:rsidRDefault="00DC520C" w:rsidP="00DC520C">
            <w:pPr>
              <w:pStyle w:val="Default"/>
              <w:jc w:val="right"/>
            </w:pPr>
          </w:p>
          <w:p w:rsidR="00DC520C" w:rsidRDefault="00DC520C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๕๐,๐๐๐</w:t>
            </w:r>
          </w:p>
          <w:p w:rsidR="00DC520C" w:rsidRDefault="00DC520C" w:rsidP="00DC520C">
            <w:pPr>
              <w:pStyle w:val="Default"/>
              <w:jc w:val="right"/>
            </w:pPr>
          </w:p>
          <w:p w:rsidR="00DC520C" w:rsidRDefault="00DC520C" w:rsidP="00DC520C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  <w:p w:rsidR="00DC520C" w:rsidRPr="00FF69C1" w:rsidRDefault="00DC520C" w:rsidP="00DC520C">
            <w:pPr>
              <w:pStyle w:val="Default"/>
              <w:jc w:val="right"/>
            </w:pPr>
          </w:p>
        </w:tc>
        <w:tc>
          <w:tcPr>
            <w:tcW w:w="1275" w:type="dxa"/>
          </w:tcPr>
          <w:p w:rsidR="00DC520C" w:rsidRPr="00FF69C1" w:rsidRDefault="00DC520C" w:rsidP="00DC520C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DC520C" w:rsidRPr="00FF69C1" w:rsidRDefault="00DC520C" w:rsidP="00DC520C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DC520C" w:rsidRPr="00FF69C1" w:rsidRDefault="00DC520C" w:rsidP="00DC520C">
            <w:pPr>
              <w:pStyle w:val="Default"/>
            </w:pPr>
          </w:p>
        </w:tc>
      </w:tr>
      <w:tr w:rsidR="009E5EF1" w:rsidRPr="00FF69C1" w:rsidTr="009042E2">
        <w:tc>
          <w:tcPr>
            <w:tcW w:w="2405" w:type="dxa"/>
          </w:tcPr>
          <w:p w:rsidR="009E5EF1" w:rsidRPr="00FF69C1" w:rsidRDefault="009E5EF1" w:rsidP="009042E2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26" w:type="dxa"/>
          </w:tcPr>
          <w:p w:rsidR="009E5EF1" w:rsidRPr="00FF69C1" w:rsidRDefault="00AB73EB" w:rsidP="009042E2">
            <w:pPr>
              <w:pStyle w:val="Default"/>
            </w:pPr>
            <w:r w:rsidRPr="00FF69C1">
              <w:rPr>
                <w:rFonts w:hint="cs"/>
                <w:cs/>
              </w:rPr>
              <w:t>๓.๒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4678" w:type="dxa"/>
          </w:tcPr>
          <w:p w:rsidR="009E5EF1" w:rsidRPr="00FF69C1" w:rsidRDefault="008D2FE6" w:rsidP="009042E2">
            <w:pPr>
              <w:pStyle w:val="Default"/>
            </w:pPr>
            <w:r>
              <w:rPr>
                <w:rFonts w:hint="cs"/>
                <w:cs/>
              </w:rPr>
              <w:t>๓.๒.๑ การประเมินความพึงพอใจของประชาชน (โดยองค์กรหรือสถาบันที่น่าเชื่อถือ)</w:t>
            </w:r>
          </w:p>
        </w:tc>
        <w:tc>
          <w:tcPr>
            <w:tcW w:w="1276" w:type="dxa"/>
          </w:tcPr>
          <w:p w:rsidR="009E5EF1" w:rsidRPr="008D2FE6" w:rsidRDefault="008D2FE6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</w:tc>
        <w:tc>
          <w:tcPr>
            <w:tcW w:w="1276" w:type="dxa"/>
          </w:tcPr>
          <w:p w:rsidR="009E5EF1" w:rsidRPr="00FF69C1" w:rsidRDefault="008D2FE6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,๐๐๐</w:t>
            </w:r>
          </w:p>
        </w:tc>
        <w:tc>
          <w:tcPr>
            <w:tcW w:w="1275" w:type="dxa"/>
          </w:tcPr>
          <w:p w:rsidR="009E5EF1" w:rsidRPr="00FF69C1" w:rsidRDefault="009E5EF1" w:rsidP="00FF69C1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9E5EF1" w:rsidRPr="00FF69C1" w:rsidRDefault="009E5EF1" w:rsidP="00FF69C1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9E5EF1" w:rsidRPr="00FF69C1" w:rsidRDefault="009E5EF1" w:rsidP="009042E2">
            <w:pPr>
              <w:pStyle w:val="Default"/>
            </w:pPr>
          </w:p>
        </w:tc>
      </w:tr>
      <w:tr w:rsidR="009E5EF1" w:rsidRPr="00FF69C1" w:rsidTr="009042E2">
        <w:tc>
          <w:tcPr>
            <w:tcW w:w="2405" w:type="dxa"/>
          </w:tcPr>
          <w:p w:rsidR="009E5EF1" w:rsidRPr="00FF69C1" w:rsidRDefault="009E5EF1" w:rsidP="009042E2">
            <w:pPr>
              <w:pStyle w:val="Default"/>
              <w:rPr>
                <w:b/>
                <w:bCs/>
                <w:cs/>
              </w:rPr>
            </w:pPr>
          </w:p>
        </w:tc>
        <w:tc>
          <w:tcPr>
            <w:tcW w:w="2126" w:type="dxa"/>
          </w:tcPr>
          <w:p w:rsidR="009E5EF1" w:rsidRPr="00FF69C1" w:rsidRDefault="00AB73EB" w:rsidP="009042E2">
            <w:pPr>
              <w:pStyle w:val="Default"/>
            </w:pPr>
            <w:r w:rsidRPr="00FF69C1">
              <w:rPr>
                <w:rFonts w:hint="cs"/>
                <w:cs/>
              </w:rPr>
              <w:t>๓.๓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4678" w:type="dxa"/>
          </w:tcPr>
          <w:p w:rsidR="009E5EF1" w:rsidRDefault="00FF69C1" w:rsidP="009042E2">
            <w:pPr>
              <w:pStyle w:val="Default"/>
            </w:pPr>
            <w:r>
              <w:rPr>
                <w:rFonts w:hint="cs"/>
                <w:cs/>
              </w:rPr>
              <w:t>๓.๓.๑ โครงการส่งเสริมและพัฒนากิจกรรมสตรีตำบลมะเกลือเก่า</w:t>
            </w:r>
          </w:p>
          <w:p w:rsidR="00F84D6D" w:rsidRDefault="00F84D6D" w:rsidP="00F84D6D">
            <w:pPr>
              <w:pStyle w:val="Default"/>
            </w:pPr>
            <w:r>
              <w:rPr>
                <w:rFonts w:hint="cs"/>
                <w:cs/>
              </w:rPr>
              <w:t>๓.๓.๑ โครงการสนับสนุนคณะกรรมการสตรีตำบลมะเกลือเก่าหมู่บ้าน</w:t>
            </w:r>
          </w:p>
          <w:p w:rsidR="00F84D6D" w:rsidRPr="00FF69C1" w:rsidRDefault="00F84D6D" w:rsidP="009042E2">
            <w:pPr>
              <w:pStyle w:val="Default"/>
              <w:rPr>
                <w:cs/>
              </w:rPr>
            </w:pPr>
          </w:p>
        </w:tc>
        <w:tc>
          <w:tcPr>
            <w:tcW w:w="1276" w:type="dxa"/>
          </w:tcPr>
          <w:p w:rsidR="009E5EF1" w:rsidRDefault="000E681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F84D6D" w:rsidRPr="00FF69C1" w:rsidRDefault="00F84D6D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76" w:type="dxa"/>
          </w:tcPr>
          <w:p w:rsidR="009E5EF1" w:rsidRDefault="000E6815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๓๐,๐๐๐</w:t>
            </w:r>
          </w:p>
          <w:p w:rsidR="00F84D6D" w:rsidRPr="00FF69C1" w:rsidRDefault="00F84D6D" w:rsidP="00FF69C1">
            <w:pPr>
              <w:pStyle w:val="Default"/>
              <w:jc w:val="right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75" w:type="dxa"/>
          </w:tcPr>
          <w:p w:rsidR="009E5EF1" w:rsidRPr="00FF69C1" w:rsidRDefault="009E5EF1" w:rsidP="00FF69C1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9E5EF1" w:rsidRPr="00FF69C1" w:rsidRDefault="009E5EF1" w:rsidP="00FF69C1">
            <w:pPr>
              <w:pStyle w:val="Default"/>
              <w:jc w:val="right"/>
            </w:pPr>
          </w:p>
        </w:tc>
        <w:tc>
          <w:tcPr>
            <w:tcW w:w="1276" w:type="dxa"/>
          </w:tcPr>
          <w:p w:rsidR="009E5EF1" w:rsidRPr="00FF69C1" w:rsidRDefault="009E5EF1" w:rsidP="009042E2">
            <w:pPr>
              <w:pStyle w:val="Default"/>
            </w:pPr>
          </w:p>
        </w:tc>
      </w:tr>
      <w:tr w:rsidR="00AB73EB" w:rsidRPr="00FF69C1" w:rsidTr="00AB73EB">
        <w:tc>
          <w:tcPr>
            <w:tcW w:w="2405" w:type="dxa"/>
            <w:vAlign w:val="bottom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ที่ ๓</w:t>
            </w:r>
          </w:p>
        </w:tc>
        <w:tc>
          <w:tcPr>
            <w:tcW w:w="2126" w:type="dxa"/>
            <w:vAlign w:val="bottom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รวม</w:t>
            </w:r>
          </w:p>
        </w:tc>
        <w:tc>
          <w:tcPr>
            <w:tcW w:w="4678" w:type="dxa"/>
            <w:vAlign w:val="bottom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 xml:space="preserve">จำนวน  ๐  มาตรการ  ๐ กิจกรรม  ๐  โครงการ    </w:t>
            </w:r>
          </w:p>
        </w:tc>
        <w:tc>
          <w:tcPr>
            <w:tcW w:w="1276" w:type="dxa"/>
            <w:vAlign w:val="bottom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๐</w:t>
            </w:r>
          </w:p>
        </w:tc>
        <w:tc>
          <w:tcPr>
            <w:tcW w:w="1276" w:type="dxa"/>
            <w:vAlign w:val="bottom"/>
          </w:tcPr>
          <w:p w:rsidR="00AB73EB" w:rsidRPr="00FF69C1" w:rsidRDefault="00AB73EB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5" w:type="dxa"/>
            <w:vAlign w:val="bottom"/>
          </w:tcPr>
          <w:p w:rsidR="00AB73EB" w:rsidRPr="00FF69C1" w:rsidRDefault="00AB73EB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  <w:vAlign w:val="bottom"/>
          </w:tcPr>
          <w:p w:rsidR="00AB73EB" w:rsidRPr="00FF69C1" w:rsidRDefault="00AB73EB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</w:pPr>
          </w:p>
        </w:tc>
      </w:tr>
    </w:tbl>
    <w:p w:rsidR="00B17C85" w:rsidRDefault="00B17C85" w:rsidP="009C4AC3">
      <w:pPr>
        <w:pStyle w:val="Default"/>
        <w:rPr>
          <w:b/>
          <w:bCs/>
          <w:sz w:val="32"/>
          <w:szCs w:val="32"/>
        </w:rPr>
      </w:pPr>
    </w:p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AB73EB" w:rsidRDefault="00AB73EB" w:rsidP="009C4AC3">
      <w:pPr>
        <w:pStyle w:val="Default"/>
        <w:rPr>
          <w:b/>
          <w:bCs/>
          <w:sz w:val="32"/>
          <w:szCs w:val="32"/>
        </w:rPr>
      </w:pPr>
    </w:p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AB73EB" w:rsidRDefault="00AB73EB" w:rsidP="009C4AC3">
      <w:pPr>
        <w:pStyle w:val="Default"/>
        <w:rPr>
          <w:b/>
          <w:bCs/>
          <w:sz w:val="32"/>
          <w:szCs w:val="32"/>
        </w:rPr>
      </w:pPr>
    </w:p>
    <w:p w:rsidR="00AB73EB" w:rsidRDefault="00AB73EB" w:rsidP="00AB73EB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๖</w:t>
      </w:r>
    </w:p>
    <w:p w:rsidR="00394275" w:rsidRDefault="00394275" w:rsidP="00394275">
      <w:pPr>
        <w:pStyle w:val="Default"/>
        <w:jc w:val="center"/>
        <w:rPr>
          <w:b/>
          <w:bCs/>
          <w:sz w:val="36"/>
          <w:szCs w:val="36"/>
        </w:rPr>
      </w:pPr>
      <w:r w:rsidRPr="009C4AC3">
        <w:rPr>
          <w:rFonts w:hint="cs"/>
          <w:b/>
          <w:bCs/>
          <w:sz w:val="36"/>
          <w:szCs w:val="36"/>
          <w:cs/>
        </w:rPr>
        <w:t>แผนปฏิบัติการป้องกันการทุจริต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พ.ศ. ๒๕๖๑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๒๕๖๔</w:t>
      </w:r>
    </w:p>
    <w:p w:rsidR="00394275" w:rsidRPr="00394275" w:rsidRDefault="00394275" w:rsidP="009C4AC3">
      <w:pPr>
        <w:pStyle w:val="Default"/>
        <w:rPr>
          <w:b/>
          <w:bCs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405"/>
        <w:gridCol w:w="2126"/>
        <w:gridCol w:w="4678"/>
        <w:gridCol w:w="1276"/>
        <w:gridCol w:w="1276"/>
        <w:gridCol w:w="1275"/>
        <w:gridCol w:w="1276"/>
        <w:gridCol w:w="1276"/>
      </w:tblGrid>
      <w:tr w:rsidR="009E5EF1" w:rsidRPr="00FF69C1" w:rsidTr="009042E2">
        <w:tc>
          <w:tcPr>
            <w:tcW w:w="2405" w:type="dxa"/>
            <w:vMerge w:val="restart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</w:t>
            </w:r>
          </w:p>
        </w:tc>
        <w:tc>
          <w:tcPr>
            <w:tcW w:w="2126" w:type="dxa"/>
            <w:vMerge w:val="restart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๒๕๖๑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276" w:type="dxa"/>
            <w:vMerge w:val="restart"/>
            <w:vAlign w:val="center"/>
          </w:tcPr>
          <w:p w:rsidR="009E5EF1" w:rsidRPr="00FF69C1" w:rsidRDefault="009E5EF1" w:rsidP="009042E2">
            <w:pPr>
              <w:pStyle w:val="Default"/>
              <w:jc w:val="center"/>
              <w:rPr>
                <w:b/>
                <w:bCs/>
              </w:rPr>
            </w:pPr>
            <w:r w:rsidRPr="00FF69C1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9E5EF1" w:rsidRPr="00FF69C1" w:rsidTr="009042E2">
        <w:tc>
          <w:tcPr>
            <w:tcW w:w="2405" w:type="dxa"/>
            <w:vMerge/>
            <w:vAlign w:val="center"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2126" w:type="dxa"/>
            <w:vMerge/>
            <w:vAlign w:val="center"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4678" w:type="dxa"/>
            <w:vMerge/>
            <w:vAlign w:val="center"/>
          </w:tcPr>
          <w:p w:rsidR="009E5EF1" w:rsidRPr="00FF69C1" w:rsidRDefault="009E5EF1" w:rsidP="009042E2">
            <w:pPr>
              <w:pStyle w:val="Default"/>
            </w:pP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5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Align w:val="center"/>
          </w:tcPr>
          <w:p w:rsidR="009E5EF1" w:rsidRPr="00FF69C1" w:rsidRDefault="009E5EF1" w:rsidP="009042E2">
            <w:pPr>
              <w:pStyle w:val="Default"/>
              <w:jc w:val="center"/>
            </w:pPr>
            <w:r w:rsidRPr="00FF69C1">
              <w:rPr>
                <w:cs/>
              </w:rPr>
              <w:t>งบประมาณ (บาท)</w:t>
            </w:r>
          </w:p>
        </w:tc>
        <w:tc>
          <w:tcPr>
            <w:tcW w:w="1276" w:type="dxa"/>
            <w:vMerge/>
            <w:vAlign w:val="center"/>
          </w:tcPr>
          <w:p w:rsidR="009E5EF1" w:rsidRPr="00FF69C1" w:rsidRDefault="009E5EF1" w:rsidP="009042E2">
            <w:pPr>
              <w:pStyle w:val="Default"/>
            </w:pPr>
          </w:p>
        </w:tc>
      </w:tr>
      <w:tr w:rsidR="00AB73EB" w:rsidRPr="00FF69C1" w:rsidTr="009E5EF1">
        <w:tc>
          <w:tcPr>
            <w:tcW w:w="2405" w:type="dxa"/>
            <w:vMerge w:val="restart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rFonts w:hint="cs"/>
                <w:b/>
                <w:bCs/>
                <w:cs/>
              </w:rPr>
              <w:t>มิติที่ ๔</w:t>
            </w:r>
            <w:r w:rsidRPr="00FF69C1">
              <w:rPr>
                <w:b/>
                <w:bCs/>
                <w:cs/>
              </w:rPr>
              <w:t xml:space="preserve"> </w:t>
            </w:r>
            <w:r w:rsidRPr="00FF69C1">
              <w:rPr>
                <w:rFonts w:hint="cs"/>
                <w:b/>
                <w:bCs/>
                <w:cs/>
              </w:rPr>
              <w:t>การเสริมสร้างและปรับปรุงกลไกในการกตรวจ สอบการปฏิบัติราชการขององค์การปกครองส่วนท้องถิ่น</w:t>
            </w:r>
          </w:p>
        </w:tc>
        <w:tc>
          <w:tcPr>
            <w:tcW w:w="2126" w:type="dxa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rFonts w:hint="cs"/>
                <w:cs/>
              </w:rPr>
              <w:t>๔.๑ มีการจัดวางระบบและรายงานการควบคุมภายในตามที่คณะกรรม- การตรวจเงินแผ่นดินกำหนด</w:t>
            </w:r>
          </w:p>
        </w:tc>
        <w:tc>
          <w:tcPr>
            <w:tcW w:w="4678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5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</w:tr>
      <w:tr w:rsidR="00AB73EB" w:rsidRPr="00FF69C1" w:rsidTr="009E5EF1">
        <w:tc>
          <w:tcPr>
            <w:tcW w:w="2405" w:type="dxa"/>
            <w:vMerge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2126" w:type="dxa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rFonts w:hint="cs"/>
                <w:cs/>
              </w:rPr>
              <w:t>๔.๒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4678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5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</w:tr>
      <w:tr w:rsidR="00AB73EB" w:rsidRPr="00FF69C1" w:rsidTr="009E5EF1">
        <w:tc>
          <w:tcPr>
            <w:tcW w:w="2405" w:type="dxa"/>
            <w:vMerge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2126" w:type="dxa"/>
          </w:tcPr>
          <w:p w:rsidR="00AB73EB" w:rsidRPr="00FF69C1" w:rsidRDefault="00AB73EB" w:rsidP="009042E2">
            <w:pPr>
              <w:pStyle w:val="Default"/>
            </w:pPr>
            <w:r w:rsidRPr="00FF69C1">
              <w:rPr>
                <w:rFonts w:hint="cs"/>
                <w:cs/>
              </w:rPr>
              <w:t>๔.๓ การส่งเสริมบทบาทการตรวจสอบของสภาท้องถิ่น</w:t>
            </w:r>
          </w:p>
        </w:tc>
        <w:tc>
          <w:tcPr>
            <w:tcW w:w="4678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5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</w:tr>
      <w:tr w:rsidR="00AB73EB" w:rsidRPr="00FF69C1" w:rsidTr="009E5EF1">
        <w:tc>
          <w:tcPr>
            <w:tcW w:w="2405" w:type="dxa"/>
            <w:vMerge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2126" w:type="dxa"/>
          </w:tcPr>
          <w:p w:rsidR="00AB73EB" w:rsidRPr="00FF69C1" w:rsidRDefault="00AB73EB" w:rsidP="009042E2">
            <w:pPr>
              <w:pStyle w:val="Default"/>
              <w:rPr>
                <w:cs/>
              </w:rPr>
            </w:pPr>
            <w:r w:rsidRPr="00FF69C1">
              <w:rPr>
                <w:rFonts w:hint="cs"/>
                <w:cs/>
              </w:rPr>
              <w:t>๔.๔ เสริมพลังการมีส่วนร่วมของชุมชน (</w:t>
            </w:r>
            <w:r w:rsidRPr="00FF69C1">
              <w:t>Community</w:t>
            </w:r>
            <w:r w:rsidRPr="00FF69C1">
              <w:rPr>
                <w:rFonts w:hint="cs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4678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5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  <w:tc>
          <w:tcPr>
            <w:tcW w:w="1276" w:type="dxa"/>
          </w:tcPr>
          <w:p w:rsidR="00AB73EB" w:rsidRPr="00FF69C1" w:rsidRDefault="00AB73EB" w:rsidP="009042E2">
            <w:pPr>
              <w:pStyle w:val="Default"/>
            </w:pPr>
          </w:p>
        </w:tc>
      </w:tr>
      <w:tr w:rsidR="00AB73EB" w:rsidRPr="00FF69C1" w:rsidTr="009042E2">
        <w:tc>
          <w:tcPr>
            <w:tcW w:w="2405" w:type="dxa"/>
            <w:vAlign w:val="bottom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  <w:cs/>
              </w:rPr>
            </w:pPr>
            <w:r w:rsidRPr="00FF69C1">
              <w:rPr>
                <w:b/>
                <w:bCs/>
                <w:cs/>
              </w:rPr>
              <w:t>มิติที่ ๔</w:t>
            </w:r>
          </w:p>
        </w:tc>
        <w:tc>
          <w:tcPr>
            <w:tcW w:w="2126" w:type="dxa"/>
            <w:vAlign w:val="bottom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รวม</w:t>
            </w:r>
          </w:p>
        </w:tc>
        <w:tc>
          <w:tcPr>
            <w:tcW w:w="4678" w:type="dxa"/>
            <w:vAlign w:val="bottom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 xml:space="preserve">จำนวน  ๐  มาตรการ  ๐ กิจกรรม  ๐  โครงการ    </w:t>
            </w:r>
          </w:p>
        </w:tc>
        <w:tc>
          <w:tcPr>
            <w:tcW w:w="1276" w:type="dxa"/>
            <w:vAlign w:val="bottom"/>
          </w:tcPr>
          <w:p w:rsidR="00AB73EB" w:rsidRPr="00FF69C1" w:rsidRDefault="00AB73EB" w:rsidP="00AB7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F69C1">
              <w:rPr>
                <w:b/>
                <w:bCs/>
                <w:cs/>
              </w:rPr>
              <w:t>๐</w:t>
            </w:r>
          </w:p>
        </w:tc>
        <w:tc>
          <w:tcPr>
            <w:tcW w:w="1276" w:type="dxa"/>
            <w:vAlign w:val="bottom"/>
          </w:tcPr>
          <w:p w:rsidR="00AB73EB" w:rsidRPr="00FF69C1" w:rsidRDefault="00AB73EB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5" w:type="dxa"/>
            <w:vAlign w:val="bottom"/>
          </w:tcPr>
          <w:p w:rsidR="00AB73EB" w:rsidRPr="00FF69C1" w:rsidRDefault="00AB73EB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  <w:vAlign w:val="bottom"/>
          </w:tcPr>
          <w:p w:rsidR="00AB73EB" w:rsidRPr="00FF69C1" w:rsidRDefault="00AB73EB" w:rsidP="00AB73E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69C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</w:tcPr>
          <w:p w:rsidR="00AB73EB" w:rsidRPr="00FF69C1" w:rsidRDefault="00AB73EB" w:rsidP="00AB73EB">
            <w:pPr>
              <w:pStyle w:val="Default"/>
            </w:pPr>
          </w:p>
        </w:tc>
      </w:tr>
    </w:tbl>
    <w:p w:rsidR="009E5EF1" w:rsidRDefault="009E5EF1" w:rsidP="009C4AC3">
      <w:pPr>
        <w:pStyle w:val="Default"/>
        <w:rPr>
          <w:b/>
          <w:bCs/>
          <w:sz w:val="32"/>
          <w:szCs w:val="32"/>
        </w:rPr>
      </w:pPr>
    </w:p>
    <w:p w:rsidR="00B17C85" w:rsidRDefault="00B17C85" w:rsidP="009C4AC3">
      <w:pPr>
        <w:pStyle w:val="Default"/>
        <w:rPr>
          <w:b/>
          <w:bCs/>
          <w:sz w:val="32"/>
          <w:szCs w:val="32"/>
        </w:rPr>
      </w:pPr>
    </w:p>
    <w:p w:rsidR="00B17C85" w:rsidRDefault="00B17C85" w:rsidP="009C4AC3">
      <w:pPr>
        <w:pStyle w:val="Default"/>
        <w:rPr>
          <w:b/>
          <w:bCs/>
          <w:sz w:val="32"/>
          <w:szCs w:val="32"/>
        </w:rPr>
      </w:pPr>
    </w:p>
    <w:p w:rsidR="00B17C85" w:rsidRDefault="00B17C85" w:rsidP="009C4AC3">
      <w:pPr>
        <w:pStyle w:val="Default"/>
        <w:rPr>
          <w:b/>
          <w:bCs/>
          <w:sz w:val="32"/>
          <w:szCs w:val="32"/>
        </w:rPr>
      </w:pPr>
    </w:p>
    <w:p w:rsidR="00EE7962" w:rsidRDefault="00EE7962" w:rsidP="009A5E19">
      <w:pPr>
        <w:pStyle w:val="Default"/>
        <w:rPr>
          <w:b/>
          <w:bCs/>
          <w:sz w:val="32"/>
          <w:szCs w:val="32"/>
          <w:cs/>
        </w:rPr>
        <w:sectPr w:rsidR="00EE7962" w:rsidSect="009C4AC3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4A1F1F" w:rsidRPr="00584575" w:rsidRDefault="004A1F1F" w:rsidP="004A1F1F">
      <w:pPr>
        <w:rPr>
          <w:cs/>
        </w:rPr>
      </w:pPr>
    </w:p>
    <w:p w:rsidR="004A1F1F" w:rsidRDefault="004A1F1F" w:rsidP="004A1F1F"/>
    <w:p w:rsidR="004A1F1F" w:rsidRDefault="004A1F1F" w:rsidP="004A1F1F"/>
    <w:p w:rsidR="004A1F1F" w:rsidRDefault="004A1F1F" w:rsidP="004A1F1F"/>
    <w:p w:rsidR="004A1F1F" w:rsidRDefault="004A1F1F" w:rsidP="004A1F1F"/>
    <w:p w:rsidR="004A1F1F" w:rsidRPr="00584575" w:rsidRDefault="004A1F1F" w:rsidP="004A1F1F">
      <w:pPr>
        <w:rPr>
          <w:cs/>
        </w:rPr>
      </w:pPr>
    </w:p>
    <w:p w:rsidR="004A1F1F" w:rsidRPr="00584575" w:rsidRDefault="004A1F1F" w:rsidP="004A1F1F">
      <w:pPr>
        <w:rPr>
          <w:cs/>
        </w:rPr>
      </w:pPr>
    </w:p>
    <w:p w:rsidR="004A1F1F" w:rsidRPr="00584575" w:rsidRDefault="004A1F1F" w:rsidP="004A1F1F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61FCE" wp14:editId="305F154D">
                <wp:simplePos x="0" y="0"/>
                <wp:positionH relativeFrom="margin">
                  <wp:align>center</wp:align>
                </wp:positionH>
                <wp:positionV relativeFrom="paragraph">
                  <wp:posOffset>68742</wp:posOffset>
                </wp:positionV>
                <wp:extent cx="3721395" cy="978195"/>
                <wp:effectExtent l="76200" t="57150" r="88900" b="1079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978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F1F" w:rsidRPr="00584575" w:rsidRDefault="004A1F1F" w:rsidP="004A1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</w:pPr>
                            <w:r w:rsidRPr="00584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  <w:t>๓</w:t>
                            </w:r>
                          </w:p>
                          <w:p w:rsidR="004A1F1F" w:rsidRDefault="004A1F1F" w:rsidP="004A1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61FCE" id="Text Box 10" o:spid="_x0000_s1028" type="#_x0000_t202" style="position:absolute;margin-left:0;margin-top:5.4pt;width:293pt;height:77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" fillcolor="#9cf" stroked="f" strokeweight=".5pt">
                <v:shadow on="t" color="black" opacity="20971f" offset="0,2.2pt"/>
                <v:textbox>
                  <w:txbxContent>
                    <w:p w:rsidR="004A1F1F" w:rsidRPr="00584575" w:rsidRDefault="004A1F1F" w:rsidP="004A1F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</w:pPr>
                      <w:r w:rsidRPr="00584575">
                        <w:rPr>
                          <w:rFonts w:ascii="TH SarabunPSK" w:hAnsi="TH SarabunPSK" w:cs="TH SarabunPSK"/>
                          <w:b/>
                          <w:bCs/>
                          <w:sz w:val="120"/>
                          <w:szCs w:val="12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20"/>
                          <w:szCs w:val="120"/>
                          <w:cs/>
                        </w:rPr>
                        <w:t>๓</w:t>
                      </w:r>
                    </w:p>
                    <w:p w:rsidR="004A1F1F" w:rsidRDefault="004A1F1F" w:rsidP="004A1F1F"/>
                  </w:txbxContent>
                </v:textbox>
                <w10:wrap anchorx="margin"/>
              </v:shape>
            </w:pict>
          </mc:Fallback>
        </mc:AlternateContent>
      </w:r>
    </w:p>
    <w:p w:rsidR="004A1F1F" w:rsidRPr="00584575" w:rsidRDefault="004A1F1F" w:rsidP="004A1F1F">
      <w:pPr>
        <w:rPr>
          <w:cs/>
        </w:rPr>
      </w:pPr>
    </w:p>
    <w:p w:rsidR="004A1F1F" w:rsidRPr="00584575" w:rsidRDefault="004A1F1F" w:rsidP="004A1F1F">
      <w:pPr>
        <w:rPr>
          <w:cs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๗</w:t>
      </w: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รปกครองส่วนท้องถิ่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๑) โครงการสร้างความสุขปรองดองสมานฉันท์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โครงการสร้างความสุขความปรองดองสมานฉันท์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) หลักการและเหตุผล</w:t>
      </w:r>
    </w:p>
    <w:p w:rsidR="004A1F1F" w:rsidRPr="00A22088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2088">
        <w:rPr>
          <w:rFonts w:ascii="TH SarabunPSK" w:hAnsi="TH SarabunPSK" w:cs="TH SarabunPSK"/>
          <w:sz w:val="32"/>
          <w:szCs w:val="32"/>
          <w:cs/>
        </w:rPr>
        <w:t>ตามที่ คณะรักษาความสงบแห่งชาติ (คสช.) ได้จัดตั้งศูนย์ปรองดองสมานฉันท์ เพื่อการปฏิรูป (ศปป.) ขึ้น โดยมีเจตนารมณ์เพื่อสร้างความปรองดอง ลดความขัดแย้ง สร้างความสามัค</w:t>
      </w:r>
      <w:r>
        <w:rPr>
          <w:rFonts w:ascii="TH SarabunPSK" w:hAnsi="TH SarabunPSK" w:cs="TH SarabunPSK"/>
          <w:sz w:val="32"/>
          <w:szCs w:val="32"/>
          <w:cs/>
        </w:rPr>
        <w:t>คีจากทุกหมู่บ้าน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 สู่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ตลอดจนรวบรวมประเด็นความต้องการและปัญหาต่างๆ เพื่อเตรียมเข้าสู่การปฏิรูป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โ</w:t>
      </w:r>
      <w:r>
        <w:rPr>
          <w:rFonts w:ascii="TH SarabunPSK" w:hAnsi="TH SarabunPSK" w:cs="TH SarabunPSK"/>
          <w:sz w:val="32"/>
          <w:szCs w:val="32"/>
          <w:cs/>
        </w:rPr>
        <w:t>ดยอาศัยความร่วมมือจากทุกภาคส่วน</w:t>
      </w:r>
      <w:r w:rsidRPr="00A22088">
        <w:rPr>
          <w:rFonts w:ascii="TH SarabunPSK" w:hAnsi="TH SarabunPSK" w:cs="TH SarabunPSK"/>
          <w:sz w:val="32"/>
          <w:szCs w:val="32"/>
          <w:cs/>
        </w:rPr>
        <w:t>เพื่อเป็นกลไกในการประสานงานหรือบูรณาการการทำงานร่วมกับศูนย์ปรองดองสมานฉันท์เพื่อการปฏิรูประดับจังหวัด/อำเภอ และหน่วยงานที่เกี่ยวข้อง</w:t>
      </w:r>
      <w:r w:rsidRPr="00A22088">
        <w:rPr>
          <w:rFonts w:ascii="TH SarabunPSK" w:hAnsi="TH SarabunPSK" w:cs="TH SarabunPSK"/>
          <w:sz w:val="32"/>
          <w:szCs w:val="32"/>
        </w:rPr>
        <w:t xml:space="preserve"> </w:t>
      </w:r>
    </w:p>
    <w:p w:rsidR="004A1F1F" w:rsidRDefault="004A1F1F" w:rsidP="004A1F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2088">
        <w:rPr>
          <w:rFonts w:ascii="TH SarabunPSK" w:hAnsi="TH SarabunPSK" w:cs="TH SarabunPSK"/>
          <w:sz w:val="32"/>
          <w:szCs w:val="32"/>
          <w:cs/>
        </w:rPr>
        <w:t>เพื่อเป็นการสนับสนุนการดำเนินงานของคณะรักษาความสงบแห่งชาติ (คสช.) และเพื่อเสริม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รัก ความปรองดอง</w:t>
      </w:r>
      <w:r w:rsidRPr="00A22088">
        <w:rPr>
          <w:rFonts w:ascii="TH SarabunPSK" w:hAnsi="TH SarabunPSK" w:cs="TH SarabunPSK"/>
          <w:sz w:val="32"/>
          <w:szCs w:val="32"/>
          <w:cs/>
        </w:rPr>
        <w:t>สมานฉันท์ ลดปัญหาความขัดแย้ง สร้างความมั่นคงและปลอดภัยในชีวิตและทรัพย์สินของประชาชน รวมทั้งเป็นการส่งเสริมให้ภาคประชาสังคมเกิดความรู้ความเข้าใจและความร่วมมือในการแก้ไขปัญหาและลดเงื่อนไขความแตกแยกในสังคมอันจะนำมาซึ่งความรัก</w:t>
      </w:r>
      <w:r w:rsidRPr="00A22088">
        <w:rPr>
          <w:rFonts w:ascii="TH SarabunPSK" w:hAnsi="TH SarabunPSK" w:cs="TH SarabunPSK"/>
          <w:sz w:val="32"/>
          <w:szCs w:val="32"/>
        </w:rPr>
        <w:t> </w:t>
      </w:r>
      <w:r w:rsidRPr="00A22088">
        <w:rPr>
          <w:rFonts w:ascii="TH SarabunPSK" w:hAnsi="TH SarabunPSK" w:cs="TH SarabunPSK"/>
          <w:sz w:val="32"/>
          <w:szCs w:val="32"/>
          <w:cs/>
        </w:rPr>
        <w:t>ความสามัคคีและความปรองดองสมานฉันท์ของคนในแต่ละชุมชน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 </w:t>
      </w:r>
      <w:r w:rsidRPr="00A22088">
        <w:rPr>
          <w:rFonts w:ascii="TH SarabunPSK" w:hAnsi="TH SarabunPSK" w:cs="TH SarabunPSK"/>
          <w:sz w:val="32"/>
          <w:szCs w:val="32"/>
          <w:cs/>
        </w:rPr>
        <w:t>ในฐานะหน่วยงานราชการที่มีภาระหน้าที่ในการส่งเสริมให้สังคมไทยมีความรัก</w:t>
      </w:r>
      <w:r w:rsidRPr="00A22088">
        <w:rPr>
          <w:rFonts w:ascii="TH SarabunPSK" w:hAnsi="TH SarabunPSK" w:cs="TH SarabunPSK"/>
          <w:sz w:val="32"/>
          <w:szCs w:val="32"/>
        </w:rPr>
        <w:t> 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ความสามัคคี จึงได้กำหนดกิจกรรมในการสนับสนุนส่งเสริมการสร้างความปรองดองให้กับประชาชนในชุมชนผ่าน </w:t>
      </w:r>
      <w:r w:rsidRPr="00A22088">
        <w:rPr>
          <w:rFonts w:ascii="TH SarabunPSK" w:hAnsi="TH SarabunPSK" w:cs="TH SarabunPSK"/>
          <w:sz w:val="32"/>
          <w:szCs w:val="32"/>
        </w:rPr>
        <w:t>“</w:t>
      </w:r>
      <w:r w:rsidRPr="00A22088">
        <w:rPr>
          <w:rFonts w:ascii="TH SarabunPSK" w:hAnsi="TH SarabunPSK" w:cs="TH SarabunPSK"/>
          <w:sz w:val="32"/>
          <w:szCs w:val="32"/>
          <w:cs/>
        </w:rPr>
        <w:t>โครงการส่งเสริมการมีส่วนร่วมในการเสริมสร้างความปรองดองสมานฉันท์ในชุมชน</w:t>
      </w:r>
      <w:r w:rsidRPr="00A22088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A22088">
        <w:rPr>
          <w:rFonts w:ascii="TH SarabunPSK" w:hAnsi="TH SarabunPSK" w:cs="TH SarabunPSK"/>
          <w:sz w:val="32"/>
          <w:szCs w:val="32"/>
          <w:cs/>
        </w:rPr>
        <w:t>โดยมุ่งเน้นการรณรงค์ ส่งเสริมและสนับสนุนให้ประชาชนในการขับเคลื่อนการดำเนินงานในลักษณะส่งเสริมให้ชุมชนเกิดสมานฉันท์ด้วยวัฒนธรรมสันติวิธีที่ยึดหลักความเป็นกลาง และการมีส่วนร่วมของทุกภาคส่วน</w:t>
      </w:r>
      <w:r w:rsidRPr="00A22088">
        <w:rPr>
          <w:rFonts w:ascii="TH SarabunPSK" w:hAnsi="TH SarabunPSK" w:cs="TH SarabunPSK"/>
          <w:sz w:val="32"/>
          <w:szCs w:val="32"/>
        </w:rPr>
        <w:t xml:space="preserve">  </w:t>
      </w:r>
      <w:r w:rsidRPr="00A22088">
        <w:rPr>
          <w:rFonts w:ascii="TH SarabunPSK" w:hAnsi="TH SarabunPSK" w:cs="TH SarabunPSK"/>
          <w:sz w:val="32"/>
          <w:szCs w:val="32"/>
          <w:cs/>
        </w:rPr>
        <w:t>เพื่อลดความขัดแย้งความแตกแยกในเชิงความคิด</w:t>
      </w:r>
      <w:r w:rsidRPr="00A22088">
        <w:rPr>
          <w:rFonts w:ascii="TH SarabunPSK" w:hAnsi="TH SarabunPSK" w:cs="TH SarabunPSK"/>
          <w:sz w:val="32"/>
          <w:szCs w:val="32"/>
        </w:rPr>
        <w:t> </w:t>
      </w:r>
      <w:r w:rsidRPr="00A22088">
        <w:rPr>
          <w:rFonts w:ascii="TH SarabunPSK" w:hAnsi="TH SarabunPSK" w:cs="TH SarabunPSK"/>
          <w:sz w:val="32"/>
          <w:szCs w:val="32"/>
          <w:cs/>
        </w:rPr>
        <w:t>เน้นการเคารพและยอมรับความเห็นของทุกฝ่าย วิถีชีวิตและวัฒนธรรม</w:t>
      </w:r>
      <w:r w:rsidRPr="00A22088">
        <w:rPr>
          <w:rFonts w:ascii="TH SarabunPSK" w:hAnsi="TH SarabunPSK" w:cs="TH SarabunPSK"/>
          <w:sz w:val="32"/>
          <w:szCs w:val="32"/>
        </w:rPr>
        <w:t> </w:t>
      </w:r>
      <w:r w:rsidRPr="00A22088">
        <w:rPr>
          <w:rFonts w:ascii="TH SarabunPSK" w:hAnsi="TH SarabunPSK" w:cs="TH SarabunPSK"/>
          <w:sz w:val="32"/>
          <w:szCs w:val="32"/>
          <w:cs/>
        </w:rPr>
        <w:t>อันจะนำมาซึ่งความรัก</w:t>
      </w:r>
      <w:r w:rsidRPr="00A22088">
        <w:rPr>
          <w:rFonts w:ascii="TH SarabunPSK" w:hAnsi="TH SarabunPSK" w:cs="TH SarabunPSK"/>
          <w:sz w:val="32"/>
          <w:szCs w:val="32"/>
        </w:rPr>
        <w:t xml:space="preserve">  </w:t>
      </w:r>
      <w:r w:rsidRPr="00A22088">
        <w:rPr>
          <w:rFonts w:ascii="TH SarabunPSK" w:hAnsi="TH SarabunPSK" w:cs="TH SarabunPSK"/>
          <w:sz w:val="32"/>
          <w:szCs w:val="32"/>
          <w:cs/>
        </w:rPr>
        <w:t>ความสามัคคีและความสงบสุขของสังคมของพื้นที่อย่างแท้จริง</w:t>
      </w:r>
    </w:p>
    <w:p w:rsidR="004A1F1F" w:rsidRPr="00A22088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208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08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จิตสำนึกความรักชาติและยึดมั่นในการปกครองระบอบประชาธิปไตยอันมี</w:t>
      </w:r>
    </w:p>
    <w:p w:rsidR="004A1F1F" w:rsidRPr="00A22088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A22088">
        <w:rPr>
          <w:rFonts w:ascii="TH SarabunPSK" w:hAnsi="TH SarabunPSK" w:cs="TH SarabunPSK"/>
          <w:sz w:val="32"/>
          <w:szCs w:val="32"/>
          <w:cs/>
        </w:rPr>
        <w:t>พระมหากษัตริย์ทรงเป็นประมุข</w:t>
      </w:r>
    </w:p>
    <w:p w:rsidR="004A1F1F" w:rsidRPr="00A22088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ประชาชนในชุมชนได้มีส่วนร่วมในทางการเมืองตามหลักกติกาของระบอบประชาธิปไตยและสนับสนุนสร้างกลไกชุมชนในการส่งเสริมประชาธิปไตย</w:t>
      </w:r>
      <w:r w:rsidRPr="00A22088">
        <w:rPr>
          <w:rFonts w:ascii="TH SarabunPSK" w:hAnsi="TH SarabunPSK" w:cs="TH SarabunPSK"/>
          <w:sz w:val="32"/>
          <w:szCs w:val="32"/>
          <w:cs/>
        </w:rPr>
        <w:tab/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ประชาชนในชุมชนมีความปรองดองสมานฉันท์และมีความรักสมัครสม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088">
        <w:rPr>
          <w:rFonts w:ascii="TH SarabunPSK" w:hAnsi="TH SarabunPSK" w:cs="TH SarabunPSK"/>
          <w:sz w:val="32"/>
          <w:szCs w:val="32"/>
          <w:cs/>
        </w:rPr>
        <w:t xml:space="preserve">สามัคคีเป็นอันหนึ่งอันเดียวกัน 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Pr="00A22088">
        <w:rPr>
          <w:rFonts w:ascii="TH SarabunPSK" w:hAnsi="TH SarabunPSK" w:cs="TH SarabunPSK"/>
          <w:sz w:val="32"/>
          <w:szCs w:val="32"/>
          <w:cs/>
        </w:rPr>
        <w:t>อันเป็นการเชื่อมสัมพันธ์ของประชาชนในแต่ละตำบล เพื่อพัฒนาไปสู่ความสัมพันธ์อันเป็นองค์รวมในระดับอำเภอ โดยกระตุ้นความเป็นน้ำหนึ่งใจเดียวกันของประชาชนในแต่ละตำบล ซึ่งจะนำไปสู่ความรัก ความสามัคคี ตลอดจนเกิดความหวงแหน รักษ์และดำรงไว้ซึ่งความเป็นไทย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2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720CA">
        <w:rPr>
          <w:rFonts w:ascii="TH SarabunPSK" w:hAnsi="TH SarabunPSK" w:cs="TH SarabunPSK"/>
          <w:sz w:val="32"/>
          <w:szCs w:val="32"/>
          <w:cs/>
        </w:rPr>
        <w:t>ประชาชนใ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ะเกลือเก่า  </w:t>
      </w:r>
      <w:r w:rsidRPr="00A720CA">
        <w:rPr>
          <w:rFonts w:ascii="TH SarabunPSK" w:hAnsi="TH SarabunPSK" w:cs="TH SarabunPSK"/>
          <w:sz w:val="32"/>
          <w:szCs w:val="32"/>
          <w:cs/>
        </w:rPr>
        <w:t xml:space="preserve"> จำนวน....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720C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 xml:space="preserve">..หมู่บ้าน 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0C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2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720CA">
        <w:rPr>
          <w:rFonts w:ascii="TH SarabunPSK" w:hAnsi="TH SarabunPSK" w:cs="TH SarabunPSK"/>
          <w:sz w:val="32"/>
          <w:szCs w:val="32"/>
          <w:cs/>
        </w:rPr>
        <w:tab/>
      </w:r>
      <w:r w:rsidRPr="00A720CA">
        <w:rPr>
          <w:rFonts w:ascii="TH SarabunPSK" w:hAnsi="TH SarabunPSK" w:cs="TH SarabunPSK" w:hint="cs"/>
          <w:sz w:val="32"/>
          <w:szCs w:val="32"/>
          <w:cs/>
        </w:rPr>
        <w:t>จัดกิจกรรมสร้างความสุข ความรัก  สามัคคีปรองดอง สมานฉันท์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  ณ  องค์การบริหารส่ว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ประชาชนในตำบลมีจิตสำนึกความรักชาติและยึดมั่นในการปกครองระบอบประชาธิปไตย</w:t>
      </w:r>
    </w:p>
    <w:p w:rsidR="004A1F1F" w:rsidRPr="00A21FD9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อันมีพระมหากษัตริย์ทรงเป็นประมุข</w:t>
      </w:r>
    </w:p>
    <w:p w:rsidR="004A1F1F" w:rsidRPr="00A21FD9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ประชาชนในชุมชนได้มีส่วนร่วมในทางการเมืองตามหลักกติกาของระบอบประชาธิปไตย</w:t>
      </w:r>
    </w:p>
    <w:p w:rsidR="004A1F1F" w:rsidRPr="00A21FD9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และสนับสนุนสร้างกลไกชุมชนในการส่งเสริมประชาธิปไตย</w:t>
      </w:r>
      <w:r w:rsidRPr="00A21FD9">
        <w:rPr>
          <w:rFonts w:ascii="TH SarabunPSK" w:hAnsi="TH SarabunPSK" w:cs="TH SarabunPSK"/>
          <w:sz w:val="32"/>
          <w:szCs w:val="32"/>
          <w:cs/>
        </w:rPr>
        <w:tab/>
      </w:r>
    </w:p>
    <w:p w:rsidR="004A1F1F" w:rsidRPr="00A21FD9" w:rsidRDefault="004A1F1F" w:rsidP="004A1F1F">
      <w:pPr>
        <w:pStyle w:val="a8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ประชาชนในชุมชนมีความปรองดองสมานฉันท์</w:t>
      </w:r>
      <w:r>
        <w:rPr>
          <w:rFonts w:ascii="TH SarabunPSK" w:hAnsi="TH SarabunPSK" w:cs="TH SarabunPSK"/>
          <w:sz w:val="32"/>
          <w:szCs w:val="32"/>
          <w:cs/>
        </w:rPr>
        <w:t>และมีความรักสมัครสมานสามัคคีกัน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thaiDistribute"/>
        <w:rPr>
          <w:b/>
          <w:bCs/>
          <w:sz w:val="32"/>
          <w:szCs w:val="32"/>
        </w:rPr>
      </w:pPr>
    </w:p>
    <w:p w:rsidR="004A1F1F" w:rsidRPr="00F86F0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2A3EF9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๙</w:t>
      </w: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รปกครองส่วนท้องถิ่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๒) โครงการปกป้องสถาบันสำคัญของชาติ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โครงการปกป้องสถาบันสำคัญของชาติ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๒)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ทิดทูนและพิทักษ์รักษาไว้ซึ่งสถาบันพระมหากษัตริย์ ด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งไว้ซึ่งพระบรมราชานุภาพแห่งองค์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พระมหากษัตริย์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น้อมนำพระราชดำริทั้งปวงไว้เหนือเกล้าเหนือกระหม่อม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พร้อมทั้งอัฐเชิญไปปฏิบัติให้เป็นรูปธรรม เพื่อให้ประชาช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ในชาติมีความตระหนักในพระมหากรุณาธิคุณและจงรักภักดีต่อสถาบันพระมหากษัตริย์ ทั้งจะส่งเสริมและเผยแพร่โครงการอันเนื่องมาจากพระราชดำริ โดยให้สังคมไทยเป็นสังคมแห่งการเรียนรู้รักสามัคคีและดำเนินชีวิตอย่างพอเพี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เป็นการแส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ความจงรักภักดีต่อสถาบันพระมหากษัตริย์ เกิดแรงบันดาลใจจิตสำนึก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ระหนักในพระมหากรุณาธิคุณ และมุ่งเน้นให้ประชาชนมีส่วนร่วมในการปกป้องสถาบันสำคัญของชา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จึงจัดทำโครงการการปกป้องสถาบันสำคัญของชาติขึ้น ให้ความรู้เกี่ยวกับการปกครองระบอบประชาธิปไตยอันมีพระมหากษัตริย์ทรงเป็นประมุข และความรู้เกี่ยวกับบทบาทองค์กรปกครองส่วนท้องถิ่นในการปกป้องสถาบันสำคัญของชาติ ให้กับคณะผู้บริหาร สมาชิกสภาเทศบาล พนักงา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> 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คณะกรรมการชุมชน โดยมีวัตถุประสงค์</w:t>
      </w:r>
    </w:p>
    <w:p w:rsidR="004A1F1F" w:rsidRDefault="004A1F1F" w:rsidP="004A1F1F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1F1F" w:rsidRPr="00E6476C" w:rsidRDefault="004A1F1F" w:rsidP="004A1F1F">
      <w:pPr>
        <w:pStyle w:val="a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647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) วัตถุประสงค์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๑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ประชา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จิตสำนึกความเป็นชาติร่วมกั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ความตระหนักและสำนึกในพระมหากรุณาธิคุณของสถาบันพระมหากษัตริย์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๒ เพื่อให้ประชา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ีความเข้าใจในหลักการปกครองระบอบ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ประชาธิปไตยอันมีพระมหากษัตริย์ทรงเป็นประมุข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อย่างถูกต้อง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ชัดเจน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๓ เพื่อลดความแตกแยก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ก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ต่างกันทางความคิดของชุมช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ประชาชนลดการสูญเสียชีวิตและทรัพย์สิ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อันเนื่องมาจากการับรู้ข่าวสารและการประชาสัมพันธ์ในทางที่ผิด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๔ เพื่อให้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ความเป็นชาติร่วมกันและอยู่รวมกันได้อย่างสงบสุข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Pr="00E6476C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476C">
        <w:rPr>
          <w:rFonts w:ascii="TH SarabunPSK" w:hAnsi="TH SarabunPSK" w:cs="TH SarabunPSK" w:hint="cs"/>
          <w:b/>
          <w:bCs/>
          <w:sz w:val="32"/>
          <w:szCs w:val="32"/>
          <w:cs/>
        </w:rPr>
        <w:t>๔) เป้าหมาย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 สมาชิกสภา อบต. ผู้นำชุมชน  ผู้นำกลุ่ม/องค์กรชุมชนในตำบล  เด็ก เยาวชน และประชาชนตำบลมะเกลือเก่า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0C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2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720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/</w:t>
      </w:r>
      <w:r w:rsidRPr="00A720CA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.๑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ชา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ตำบลมะเกลือเก่า 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จิตสำนึกความเป็นชาติร่วมกั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ความตระหนักและสำนึกในพระมหากรุณาธิคุณของสถาบันพระมหากษัตริย์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ตำบลมะเกลือเก่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ีความเข้าใจในหลักการปกครองระบอบ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ประชาธิปไตยอันมีพระมหากษัตริย์ทรงเป็นประมุข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อย่างถูกต้อง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ชัดเจน</w:t>
      </w:r>
    </w:p>
    <w:p w:rsidR="004A1F1F" w:rsidRPr="002A3EF9" w:rsidRDefault="004A1F1F" w:rsidP="004A1F1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ม่มีควา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แตกแยก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ก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ต่างกันทางความคิด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และประชาชนลดการสูญเสียชีวิตและทรัพย์สิน</w:t>
      </w:r>
      <w:r w:rsidRPr="002A3EF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อันเนื่องมาจากการับรู้ข่าวสารและการประชาสัมพันธ์ในทางที่ผิด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.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 xml:space="preserve">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2A3EF9">
        <w:rPr>
          <w:rFonts w:ascii="TH SarabunPSK" w:eastAsia="Times New Roman" w:hAnsi="TH SarabunPSK" w:cs="TH SarabunPSK"/>
          <w:sz w:val="32"/>
          <w:szCs w:val="32"/>
          <w:cs/>
        </w:rPr>
        <w:t>มีความเป็นชาติร่วมกันและอยู่รวมกันได้อย่างสงบสุข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F86F0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rFonts w:hint="cs"/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๑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รปกครองส่วนท้องถิ่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๓) โครงการอบรมคุณธรรม จริยธรรม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โครงการอบรมคุณธรรม จริยธรรม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9042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้นำ องค์การบริหารส่วนตำบลบึงกาฬ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มีความเป็นผู้นำในหัวใจคน มีทัศนคติที่ดีต่องาน มีทัศนคติที่ดีต่อผู้บริหาร เพื่อนร่วมงานและต่อหน่วยงานอย่างเต็มที่ และมีพฤติกรรมบริการด้วยใจ พร้อมทั้งมีความสามัคคีใน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4A1F1F" w:rsidRPr="009042E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4A1F1F" w:rsidRPr="009042E2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9042E2">
        <w:rPr>
          <w:rFonts w:ascii="TH SarabunPSK" w:hAnsi="TH SarabunPSK" w:cs="TH SarabunPSK"/>
          <w:sz w:val="32"/>
          <w:szCs w:val="32"/>
          <w:cs/>
        </w:rPr>
        <w:t>เพื่อสร้าง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4A1F1F" w:rsidRPr="009042E2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9042E2">
        <w:rPr>
          <w:rFonts w:ascii="TH SarabunPSK" w:hAnsi="TH SarabunPSK" w:cs="TH SarabunPSK"/>
          <w:sz w:val="32"/>
          <w:szCs w:val="32"/>
          <w:cs/>
        </w:rPr>
        <w:t>เพื่อให้ผู้บริหาร สมาชิกสภาองค์การบริหารส่วนตำบล พนักงานส่วนตำบล ลูกจ้างและพนักงานจ้าง รู้จักการทำงานเป็นทีม ทำงานอย่างมีความสุข มีทัศนคติที่ดีต่องาน ผู้บริหาร หัวหน้างานหน่วยงาน เพื่อนร่วมงาน ผู้มาใช้บริการ พร้อมทั้งมีความสามัคคีภายในองค์กร</w:t>
      </w:r>
    </w:p>
    <w:p w:rsidR="004A1F1F" w:rsidRPr="009042E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เพื่อ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042E2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  <w:t>ผู้บริหาร สมาชิกสภาองค์การบริหารส่วนตำบล พนักงานส่วนตำบล ลูกจ้าง พนักงานจ้าง และผู้นำชุม</w:t>
      </w:r>
      <w:r>
        <w:rPr>
          <w:rFonts w:ascii="TH SarabunPSK" w:hAnsi="TH SarabunPSK" w:cs="TH SarabunPSK" w:hint="cs"/>
          <w:sz w:val="32"/>
          <w:szCs w:val="32"/>
          <w:cs/>
        </w:rPr>
        <w:t>ตำบลมะเกลือเก่า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ดำเนิน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๒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9042E2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Pr="009042E2">
        <w:rPr>
          <w:rFonts w:ascii="TH SarabunPSK" w:hAnsi="TH SarabunPSK" w:cs="TH SarabunPSK"/>
          <w:sz w:val="32"/>
          <w:szCs w:val="32"/>
          <w:cs/>
        </w:rPr>
        <w:t>ผู้บริหาร สมาชิกสภาองค์การบริหารส่วนตำบล พนักงานส่วนตำบล ลูกจ้าง พนักงานจ้าง และผู้นำชุม</w:t>
      </w:r>
      <w:r>
        <w:rPr>
          <w:rFonts w:ascii="TH SarabunPSK" w:hAnsi="TH SarabunPSK" w:cs="TH SarabunPSK" w:hint="cs"/>
          <w:sz w:val="32"/>
          <w:szCs w:val="32"/>
          <w:cs/>
        </w:rPr>
        <w:t>ตำบลมะเกลือเก่ามี</w:t>
      </w:r>
      <w:r w:rsidRPr="009042E2">
        <w:rPr>
          <w:rFonts w:ascii="TH SarabunPSK" w:hAnsi="TH SarabunPSK" w:cs="TH SarabunPSK"/>
          <w:sz w:val="32"/>
          <w:szCs w:val="32"/>
          <w:cs/>
        </w:rPr>
        <w:t>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4A1F1F" w:rsidRPr="009042E2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๒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ผู้บริหาร สมาชิกสภาองค์การบริหารส่วนตำบล พนักงานส่วนตำบล ลูกจ้างและ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042E2">
        <w:rPr>
          <w:rFonts w:ascii="TH SarabunPSK" w:hAnsi="TH SarabunPSK" w:cs="TH SarabunPSK"/>
          <w:sz w:val="32"/>
          <w:szCs w:val="32"/>
          <w:cs/>
        </w:rPr>
        <w:t>ทำงานเป็นทีม ทำงานอย่างมีความสุข มีทัศนคติที่ดีต่องาน ผู้บริหาร หัวหน้างานหน่วยงาน เพื่อนร่วมงาน ผู้มาใช้บริการ พร้อมทั้งมีความสามัคคีภายในองค์กร</w:t>
      </w:r>
    </w:p>
    <w:p w:rsidR="004A1F1F" w:rsidRPr="009042E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๓ </w:t>
      </w:r>
      <w:r w:rsidRPr="009042E2">
        <w:rPr>
          <w:rFonts w:ascii="TH SarabunPSK" w:hAnsi="TH SarabunPSK" w:cs="TH SarabunPSK"/>
          <w:sz w:val="32"/>
          <w:szCs w:val="32"/>
          <w:cs/>
        </w:rPr>
        <w:t>ผู้บริหาร สมาชิกสภาองค์การบริหารส่วนตำบล พนักงานส่วนตำบล ลูกจ้าง พนักงานจ้าง และผู้นำชุม</w:t>
      </w:r>
      <w:r>
        <w:rPr>
          <w:rFonts w:ascii="TH SarabunPSK" w:hAnsi="TH SarabunPSK" w:cs="TH SarabunPSK" w:hint="cs"/>
          <w:sz w:val="32"/>
          <w:szCs w:val="32"/>
          <w:cs/>
        </w:rPr>
        <w:t>ตำบลมะเกลือเก่ามี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F86F0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๓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๑ การสร้างจิตสำนึกและความตระหนักแก่บุคลากรทั้งข้าราชการการเมือง ฝ่ายบริหาร ข้าราชการการเมือง ฝ่ายสภาท้องถิ่น และฝ่ายประจำขององค์กรปกครองส่วนท้องถิ่น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๕) โครงการส่งเสริมมาตรคุณธรรม จริยธรรม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มาชิก อบต.  พนักงานส่วนตำบลและพนักงานจ้าง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E12D1F" w:rsidRDefault="004A1F1F" w:rsidP="004A1F1F">
      <w:pPr>
        <w:pStyle w:val="Default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 w:rsidRPr="00E12D1F">
        <w:rPr>
          <w:rFonts w:hint="cs"/>
          <w:sz w:val="32"/>
          <w:szCs w:val="32"/>
          <w:cs/>
        </w:rPr>
        <w:t>โครงการส่งเสริมมาตรคุณธรรม จริยธรรม</w:t>
      </w:r>
      <w:r w:rsidRPr="00E12D1F">
        <w:rPr>
          <w:sz w:val="32"/>
          <w:szCs w:val="32"/>
        </w:rPr>
        <w:t xml:space="preserve"> </w:t>
      </w:r>
      <w:r w:rsidRPr="00E12D1F">
        <w:rPr>
          <w:rFonts w:hint="cs"/>
          <w:sz w:val="32"/>
          <w:szCs w:val="32"/>
          <w:cs/>
        </w:rPr>
        <w:t>สมาชิก อบต.  พนักงานส่วนตำบลและพนักงานจ้าง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B7039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7039A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B703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039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B7039A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9A">
        <w:rPr>
          <w:rFonts w:ascii="TH SarabunPSK" w:hAnsi="TH SarabunPSK" w:cs="TH SarabunPSK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  มีรากฐานที่สำคัญจากการพัฒนาบุคคลให้เป็นคน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มี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ความเกี่ยวข้องโดยตรงกับการพัฒนาคุณธรรมจริยธรรมของคนในสังคม โดยเฉพาะ </w:t>
      </w:r>
      <w:r w:rsidRPr="00B7039A">
        <w:rPr>
          <w:rFonts w:ascii="TH SarabunPSK" w:hAnsi="TH SarabunPSK" w:cs="TH SarabunPSK"/>
          <w:sz w:val="32"/>
          <w:szCs w:val="32"/>
        </w:rPr>
        <w:t>“</w:t>
      </w:r>
      <w:r w:rsidRPr="00B7039A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B7039A">
        <w:rPr>
          <w:rFonts w:ascii="TH SarabunPSK" w:hAnsi="TH SarabunPSK" w:cs="TH SarabunPSK"/>
          <w:sz w:val="32"/>
          <w:szCs w:val="32"/>
        </w:rPr>
        <w:t>”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มอบหมายจากรัฐในการปฏิบัติงานโดยความซื่อสัตย์และคาดหวังจากประชาชนว่า </w:t>
      </w:r>
      <w:r w:rsidRPr="00B7039A">
        <w:rPr>
          <w:rFonts w:ascii="TH SarabunPSK" w:hAnsi="TH SarabunPSK" w:cs="TH SarabunPSK"/>
          <w:sz w:val="32"/>
          <w:szCs w:val="32"/>
        </w:rPr>
        <w:t>“</w:t>
      </w:r>
      <w:r w:rsidRPr="00B7039A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B7039A">
        <w:rPr>
          <w:rFonts w:ascii="TH SarabunPSK" w:hAnsi="TH SarabunPSK" w:cs="TH SarabunPSK"/>
          <w:sz w:val="32"/>
          <w:szCs w:val="32"/>
        </w:rPr>
        <w:t>”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ต้องรับผิดชอบดูแล จัดการ 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 </w:t>
      </w:r>
    </w:p>
    <w:p w:rsidR="004A1F1F" w:rsidRPr="00B7039A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9A">
        <w:rPr>
          <w:rFonts w:ascii="TH SarabunPSK" w:hAnsi="TH SarabunPSK" w:cs="TH SarabunPSK"/>
          <w:sz w:val="32"/>
          <w:szCs w:val="32"/>
          <w:cs/>
        </w:rPr>
        <w:t>คณะรัฐมนตรีในการประชุมเมื่อวันที่  ๒๖  สิงหาคม  ๒๕๕๑  มีมติเห็นชอบในหลักการเกี่ยวกับยุทธศาสตร์การส่งเสริมคุณธรรม จริยธรรมในภาครัฐไว้  ๕  ยุทธศาสตร์และยุทธศาสตร์ที่ ๔  การส่งเสริม คุณธรรม ในองค์กรเพื่อเป็นต้นแบบให้ข้าราชการได้เรียนรู้และปฏิบัติตาม โดยได้กำหนดแนวทางการส่งเสริม พัฒนาคุณธรรม จริยธรรมและจรรยาข้าราชการและเจ้าหน้าที่ของรัฐ  ตามกลุ่มเป้าหมาย ด้วยวิธีการและรูปแบบ ที่หลากหลาย และดำเนินการอย่างต่อเนื่องมีการวัดผลในเชิงรูปธรรม</w:t>
      </w:r>
      <w:r w:rsidRPr="00B7039A">
        <w:rPr>
          <w:rFonts w:ascii="TH SarabunPSK" w:hAnsi="TH SarabunPSK" w:cs="TH SarabunPSK"/>
          <w:sz w:val="32"/>
          <w:szCs w:val="32"/>
        </w:rPr>
        <w:t xml:space="preserve"> </w:t>
      </w:r>
      <w:r w:rsidRPr="00B7039A">
        <w:rPr>
          <w:rFonts w:ascii="TH SarabunPSK" w:hAnsi="TH SarabunPSK" w:cs="TH SarabunPSK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ได้</w:t>
      </w:r>
      <w:r w:rsidRPr="00B7039A">
        <w:rPr>
          <w:rFonts w:ascii="TH SarabunPSK" w:hAnsi="TH SarabunPSK" w:cs="TH SarabunPSK"/>
          <w:sz w:val="32"/>
          <w:szCs w:val="32"/>
          <w:cs/>
        </w:rPr>
        <w:t>เห็นความสำคัญในการพัฒนาบุคลากร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เพื่อให้ตระหนักรู้ถึงการสร้างจิตสำนึก ให้มีคุณธรรม จริยธรรม และปฏิบัติงานด้วย ความซื่อสัตย์สุจริต รวมทั้งมีการปรับเปลี่ยนกระบวนทัศน์ วัฒนธรรมค่านิยม ด้วยการมีจิตสำนึกที่ดีในการปฏิบัติงาน ประพฤติปฏิบัติตนเป็นแบบอย่างที่ดีแก่ประชาชน จึงได้จัดทำโครงการเสริมสร้างคุณธรรมและจริยธรรมเพื่อเพิ่มประสิทธิภาพการปฏิบัติงานและประโยชน์สุขของประชาชน ขึ้น</w:t>
      </w:r>
    </w:p>
    <w:p w:rsidR="004A1F1F" w:rsidRPr="00B7039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B7039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Pr="00B7039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B7039A">
        <w:rPr>
          <w:rFonts w:ascii="TH SarabunPSK" w:hAnsi="TH SarabunPSK" w:cs="TH SarabunPSK"/>
          <w:sz w:val="32"/>
          <w:szCs w:val="32"/>
          <w:cs/>
        </w:rPr>
        <w:t>เพื่อปลูกจิตสำนึกให้พนักงานเจ้าหน้า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ให้</w:t>
      </w:r>
      <w:r w:rsidRPr="00B7039A">
        <w:rPr>
          <w:rFonts w:ascii="TH SarabunPSK" w:hAnsi="TH SarabunPSK" w:cs="TH SarabunPSK"/>
          <w:sz w:val="32"/>
          <w:szCs w:val="32"/>
          <w:cs/>
        </w:rPr>
        <w:t>มีคุณธรรม จริยธรรม เข้าใจหลักธรรม ของพระพุทธศาสนา และน้อมนำเอาหลักปรัชญาเศรษฐกิจพอเพียงไปเป็นแนวทาง ในการดำเนินชีวิตส่วนตัว และในการปฏิบัติราชการ</w:t>
      </w:r>
      <w:r w:rsidRPr="00B7039A">
        <w:rPr>
          <w:rFonts w:ascii="TH SarabunPSK" w:hAnsi="TH SarabunPSK" w:cs="TH SarabunPSK"/>
          <w:sz w:val="32"/>
          <w:szCs w:val="32"/>
        </w:rPr>
        <w:t xml:space="preserve"> 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B7039A">
        <w:rPr>
          <w:rFonts w:ascii="TH SarabunPSK" w:hAnsi="TH SarabunPSK" w:cs="TH SarabunPSK"/>
          <w:sz w:val="32"/>
          <w:szCs w:val="32"/>
          <w:cs/>
        </w:rPr>
        <w:t>เพื่อให้พนักงานเจ้าหน้า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ได้รับการพัฒนาจิตใจ และพัฒนาตนเองให้มีจิตสาธารณะเกิดความสำนึกร่วม ในการเสริมสร้างสังคมแห่งคุณธรรมและสมานฉันท์ ประพฤติตน เป็นพลเมืองดี สร้างประโยชน์ให้แก่ครอบครัวประชาชน และประเทศชาติ สร้างจิตสำนึกในการกระทำความดี รู้จัก การให้ การเสียสละและการบำเพ็ญสาธารณะประโยชน์ร่วมกัน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B7039A">
        <w:rPr>
          <w:rFonts w:ascii="TH SarabunPSK" w:hAnsi="TH SarabunPSK" w:cs="TH SarabunPSK"/>
          <w:sz w:val="32"/>
          <w:szCs w:val="32"/>
          <w:cs/>
        </w:rPr>
        <w:t>เพื่อเป็นการสร้างภาพลักษณ์ที่ดี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ในการเสริมสร้างคุณธรรม จริยธรรม และธรรมาภิบาล</w:t>
      </w:r>
    </w:p>
    <w:p w:rsidR="004A1F1F" w:rsidRDefault="004A1F1F" w:rsidP="004A1F1F">
      <w:pPr>
        <w:pStyle w:val="a8"/>
        <w:rPr>
          <w:rFonts w:ascii="TH SarabunPSK" w:hAnsi="TH SarabunPSK" w:cs="TH SarabunPSK"/>
          <w:kern w:val="36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kern w:val="36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kern w:val="36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kern w:val="36"/>
          <w:sz w:val="32"/>
          <w:szCs w:val="32"/>
        </w:rPr>
      </w:pPr>
    </w:p>
    <w:p w:rsidR="004A1F1F" w:rsidRPr="00B7039A" w:rsidRDefault="004A1F1F" w:rsidP="004A1F1F">
      <w:pPr>
        <w:pStyle w:val="a8"/>
        <w:jc w:val="right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 w:rsidRPr="00B7039A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lastRenderedPageBreak/>
        <w:t>๑๔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042E2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  <w:t>ผู้บริหาร สมาชิกสภาองค์การบริหารส่วนตำบล พนักงานส่วนตำบล ลูกจ้าง พนักงานจ้าง และผู้นำชุม</w:t>
      </w:r>
      <w:r>
        <w:rPr>
          <w:rFonts w:ascii="TH SarabunPSK" w:hAnsi="TH SarabunPSK" w:cs="TH SarabunPSK" w:hint="cs"/>
          <w:sz w:val="32"/>
          <w:szCs w:val="32"/>
          <w:cs/>
        </w:rPr>
        <w:t>ตำบลมะเกลือเก่า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ดำเนิน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 ผู้บริหาร สมาชิก อบต. และ</w:t>
      </w:r>
      <w:r w:rsidRPr="00B7039A">
        <w:rPr>
          <w:rFonts w:ascii="TH SarabunPSK" w:hAnsi="TH SarabunPSK" w:cs="TH SarabunPSK"/>
          <w:sz w:val="32"/>
          <w:szCs w:val="32"/>
          <w:cs/>
        </w:rPr>
        <w:t>พนักงานเจ้าหน้า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ให้</w:t>
      </w:r>
      <w:r w:rsidRPr="00B7039A">
        <w:rPr>
          <w:rFonts w:ascii="TH SarabunPSK" w:hAnsi="TH SarabunPSK" w:cs="TH SarabunPSK"/>
          <w:sz w:val="32"/>
          <w:szCs w:val="32"/>
          <w:cs/>
        </w:rPr>
        <w:t>มีคุณธรรม จริยธรรม เข้าใจหลักธรรม ของพระพุทธศาสนา และน้อมนำเอาหลักปรัชญาเศรษฐกิจพอเพียงไปเป็นแนวทาง ในการดำเนินชีวิตส่วนตัว และในการปฏิบัติราชการ</w:t>
      </w:r>
      <w:r w:rsidRPr="00B7039A">
        <w:rPr>
          <w:rFonts w:ascii="TH SarabunPSK" w:hAnsi="TH SarabunPSK" w:cs="TH SarabunPSK"/>
          <w:sz w:val="32"/>
          <w:szCs w:val="32"/>
        </w:rPr>
        <w:t xml:space="preserve"> 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๒ ผู้บริหาร สมาชิก อบต. และ</w:t>
      </w:r>
      <w:r w:rsidRPr="00B7039A">
        <w:rPr>
          <w:rFonts w:ascii="TH SarabunPSK" w:hAnsi="TH SarabunPSK" w:cs="TH SarabunPSK"/>
          <w:sz w:val="32"/>
          <w:szCs w:val="32"/>
          <w:cs/>
        </w:rPr>
        <w:t>พนักงานเจ้าหน้า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มะเกลือเก่า</w:t>
      </w:r>
      <w:r w:rsidRPr="00B7039A">
        <w:rPr>
          <w:rFonts w:ascii="TH SarabunPSK" w:hAnsi="TH SarabunPSK" w:cs="TH SarabunPSK"/>
          <w:sz w:val="32"/>
          <w:szCs w:val="32"/>
          <w:cs/>
        </w:rPr>
        <w:t xml:space="preserve"> ได้รับการพัฒนาจิตใจ และพัฒนาตนเองให้มีจิตสาธารณะเกิดความสำนึกร่วม ในการเสริมสร้างสังคมแห่งคุณธรรมและสมานฉันท์ ประพฤติตน เป็นพลเมืองดี สร้างประโยชน์ให้แก่ครอบครัวประชาชน และประเทศชาติ สร้างจิตสำนึกในการกระทำความดี รู้จัก การให้ การเสียสละและการบำเพ็ญสาธารณะประโยชน์ร่วมกัน</w:t>
      </w:r>
    </w:p>
    <w:p w:rsidR="004A1F1F" w:rsidRPr="00B7039A" w:rsidRDefault="004A1F1F" w:rsidP="004A1F1F">
      <w:pPr>
        <w:pStyle w:val="a8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B703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๘.๓ </w:t>
      </w:r>
      <w:r w:rsidRPr="00B7039A">
        <w:rPr>
          <w:rFonts w:ascii="TH SarabunPSK" w:hAnsi="TH SarabunPSK" w:cs="TH SarabunPSK"/>
          <w:spacing w:val="-10"/>
          <w:sz w:val="32"/>
          <w:szCs w:val="32"/>
          <w:cs/>
        </w:rPr>
        <w:t>องค์การบริหารส่วนตำบล</w:t>
      </w:r>
      <w:r w:rsidRPr="00B7039A">
        <w:rPr>
          <w:rFonts w:ascii="TH SarabunPSK" w:hAnsi="TH SarabunPSK" w:cs="TH SarabunPSK" w:hint="cs"/>
          <w:spacing w:val="-10"/>
          <w:sz w:val="32"/>
          <w:szCs w:val="32"/>
          <w:cs/>
        </w:rPr>
        <w:t>มะเกลือเก่า</w:t>
      </w:r>
      <w:r w:rsidRPr="00B7039A">
        <w:rPr>
          <w:rFonts w:ascii="TH SarabunPSK" w:hAnsi="TH SarabunPSK" w:cs="TH SarabunPSK"/>
          <w:spacing w:val="-10"/>
          <w:sz w:val="32"/>
          <w:szCs w:val="32"/>
          <w:cs/>
        </w:rPr>
        <w:t xml:space="preserve"> ภาพลักษณ์ที่ดีในการเสริมสร้างคุณธรรม จริยธรรม และธรรมาภิบาล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F86F0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๑) โครงการใช้ปุ๋ยอินทรีย์คุณภาพสูง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 w:rsidRPr="00F517C9">
        <w:rPr>
          <w:rFonts w:hint="cs"/>
          <w:sz w:val="32"/>
          <w:szCs w:val="32"/>
          <w:cs/>
        </w:rPr>
        <w:t>โครงการใช้ปุ๋ยอินทรีย์คุณภาพสูง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165AA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16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165AA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5AA9">
        <w:rPr>
          <w:rFonts w:ascii="TH SarabunPSK" w:hAnsi="TH SarabunPSK" w:cs="TH SarabunPSK"/>
          <w:sz w:val="32"/>
          <w:szCs w:val="32"/>
          <w:cs/>
        </w:rPr>
        <w:t>การเกษตรของไทยในช่วงหลายปีที่ผ่านมามุ่งเน้นไปเชิงพาณิชย์เป็นหลัก ทำให้เกษตรกรต้องพึ่งพาปุ๋ยเคมีมากขึ้นทุกปี</w:t>
      </w:r>
      <w:r w:rsidRPr="00165AA9">
        <w:rPr>
          <w:rFonts w:ascii="TH SarabunPSK" w:hAnsi="TH SarabunPSK" w:cs="TH SarabunPSK"/>
          <w:sz w:val="32"/>
          <w:szCs w:val="32"/>
        </w:rPr>
        <w:t> </w:t>
      </w:r>
      <w:r w:rsidRPr="00165AA9">
        <w:rPr>
          <w:rFonts w:ascii="TH SarabunPSK" w:hAnsi="TH SarabunPSK" w:cs="TH SarabunPSK"/>
          <w:sz w:val="32"/>
          <w:szCs w:val="32"/>
          <w:cs/>
        </w:rPr>
        <w:t>เพื่อรักษาปริมาณผลผลิตให้ได้มากขึ้น ก่อให้เกิดผลกระทบต่อทรัพยากรดิน ระบบนิ</w:t>
      </w:r>
      <w:r>
        <w:rPr>
          <w:rFonts w:ascii="TH SarabunPSK" w:hAnsi="TH SarabunPSK" w:cs="TH SarabunPSK"/>
          <w:sz w:val="32"/>
          <w:szCs w:val="32"/>
          <w:cs/>
        </w:rPr>
        <w:t>เวศการเกษตรเสื่อมโทรมลง รวมทั้ง</w:t>
      </w:r>
      <w:r w:rsidRPr="00165AA9">
        <w:rPr>
          <w:rFonts w:ascii="TH SarabunPSK" w:hAnsi="TH SarabunPSK" w:cs="TH SarabunPSK"/>
          <w:sz w:val="32"/>
          <w:szCs w:val="32"/>
          <w:cs/>
        </w:rPr>
        <w:t>เกิดความไม่ปลอดภัยต่อชีวิตของเกษตรกรที่เป็นผู้ผลิต ตลอดจนผู้บริโภค ดังนั้น ในเมื่อสถานการณ์ปัจจุบันที่ปุ๋ยเคมีปรับราคาสูงขึ้นมากจนกระทบต้นทุนการผลิตของเกษตรกร การพลิกฟื้นเกษตรอินทรีย์ โดยกา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เกษตรกร</w:t>
      </w:r>
      <w:r w:rsidRPr="00165AA9">
        <w:rPr>
          <w:rFonts w:ascii="TH SarabunPSK" w:hAnsi="TH SarabunPSK" w:cs="TH SarabunPSK"/>
          <w:sz w:val="32"/>
          <w:szCs w:val="32"/>
          <w:cs/>
        </w:rPr>
        <w:t>ใช้ปุ๋ยอินทรีย์คุณภาพสูง ที่เกษตรกรสามารถผลิตได้เองจากวัสดุเหลือใช้ทางการเกษตรจะช่วยลด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AA9">
        <w:rPr>
          <w:rFonts w:ascii="TH SarabunPSK" w:hAnsi="TH SarabunPSK" w:cs="TH SarabunPSK"/>
          <w:sz w:val="32"/>
          <w:szCs w:val="32"/>
          <w:cs/>
        </w:rPr>
        <w:t>ลดการใช้ปุ๋ยเค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AA9">
        <w:rPr>
          <w:rFonts w:ascii="TH SarabunPSK" w:hAnsi="TH SarabunPSK" w:cs="TH SarabunPSK"/>
          <w:sz w:val="32"/>
          <w:szCs w:val="32"/>
          <w:cs/>
        </w:rPr>
        <w:t>และคุ้มค่ากับการลงทุนของเกษตรกร แนวทางหนึ่งคือการส่งเสริมการใช้ปุ๋ยอินทรีย์ซึ่งสามารถผลิตได้ในท้องถิ่น โดยการนำวัสดุที่สามารถให้ธาตุอาหารสูงมาใช้ทดแทนปุ๋ยเคมี ได้แก่ ปุ๋ยอินทรีย์คุณภาพสูง มา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165AA9">
        <w:rPr>
          <w:rFonts w:ascii="TH SarabunPSK" w:hAnsi="TH SarabunPSK" w:cs="TH SarabunPSK"/>
          <w:sz w:val="32"/>
          <w:szCs w:val="32"/>
          <w:cs/>
        </w:rPr>
        <w:t>สมบัติของดินภายใต้สภาวะเศรษฐกิจที่ปุ๋ยเคมีราคาแพง</w:t>
      </w:r>
    </w:p>
    <w:p w:rsidR="004A1F1F" w:rsidRPr="00165AA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จึงได้จัดทำ</w:t>
      </w:r>
      <w:r w:rsidRPr="00165AA9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การใช้ปุ๋ยอินทรีย์คุณภาพสูง 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165AA9">
        <w:rPr>
          <w:rFonts w:ascii="TH SarabunPSK" w:hAnsi="TH SarabunPSK" w:cs="TH SarabunPSK"/>
          <w:sz w:val="32"/>
          <w:szCs w:val="32"/>
          <w:cs/>
        </w:rPr>
        <w:t xml:space="preserve">กลุ่มเกษตรกรที่มีความพร้อมพัฒนาเข้าสู่ระบบเกษตรอินทรีย์ เพื่อสร้างเครือข่ายการผลิตและใช้ปุ๋ยอินทรีย์ในการพัฒนาการผลิตสู่ระบบเกษตรอินทรีย์ สำหรับการปลูกข้าวอย่างยั่งยืนต่อไป 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๓)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>
        <w:rPr>
          <w:rFonts w:ascii="THSarabunPSK" w:hAnsi="THSarabunPSK" w:cs="THSarabunPSK" w:hint="cs"/>
          <w:b/>
          <w:bCs/>
          <w:sz w:val="32"/>
          <w:szCs w:val="32"/>
          <w:cs/>
        </w:rPr>
        <w:t>วัตถุประสงค์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บร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ถ่ายทอดองค์ความรู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ลิตภัณฑ์จุลินทรีย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ปรับปรุงดิ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ิ่มธาตุอาห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ฮอร์โมนพืช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ักษาสิ่งแวดล้อม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๒ ส่งเสริมให้เกษตร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ประชาชนทั่วไป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ดการใช้ปุ๋ยเคม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สารเคมีทางการเกษตร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๓.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ร้างเครือข่ายขยายผลสู่ชุม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รงเรีย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ถานศึกษ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ลุ่มเกษตร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องค์กรเอกชน</w:t>
      </w:r>
      <w:r>
        <w:rPr>
          <w:rFonts w:ascii="THSarabunPSK-Bold" w:hAnsi="THSarabunPSK-Bold" w:cs="THSarabunPSK-Bold"/>
          <w:sz w:val="20"/>
          <w:szCs w:val="20"/>
        </w:rPr>
        <w:t>__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042E2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เกษตรกรที่มีความพร้อม จำนวน ๑๐๐ ราย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042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ดำเนิน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Pr="00A21FD9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Pr="0039143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914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๖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.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กษตรกรกลุ่มเป้าหมายได้รับความรู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ผลิตภัณฑ์จุลินทรีย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ปรับปรุงดิ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ิ่มธาตุอาห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ฮอร์โมนพืช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ักษาสิ่งแวดล้อม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.๒ เกษตรกรกลุ่มเป้าหม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ประชาชนทั่วไป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ลดการใช้ปุ๋ยเคม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สารเคมีทางการเกษตร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๘.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เครือข่ายขยายผลสู่ชุม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รงเรีย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ถานศึกษ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ลุ่มเกษตร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องค์กรเอกชน</w:t>
      </w:r>
      <w:r>
        <w:rPr>
          <w:rFonts w:ascii="THSarabunPSK-Bold" w:hAnsi="THSarabunPSK-Bold" w:cs="THSarabunPSK-Bold"/>
          <w:sz w:val="20"/>
          <w:szCs w:val="20"/>
        </w:rPr>
        <w:t>__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3914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39143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๑๗</w:t>
      </w: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๒) โครงการหมู่บ้านเศรษฐกิจพอเพียง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</w:t>
      </w:r>
      <w:r w:rsidRPr="0039143F">
        <w:rPr>
          <w:rFonts w:hint="cs"/>
          <w:sz w:val="32"/>
          <w:szCs w:val="32"/>
          <w:cs/>
        </w:rPr>
        <w:t>โครงการหมู่บ้านเศรษฐกิจพอเพียง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165AA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16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7F5F3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  <w:cs/>
        </w:rPr>
        <w:tab/>
        <w:t>โครงการหมู่บ้านเศรษฐกิจพอเพียงเป็นการดำเนินการ เพื่อส่งเสริมให้ประชาชนนำหลักปรัชญาเศรษฐกิจพอเพียงมาใช้ในการดำรงชีวิต และเป็นเป้าหมายของการพัฒนาหมู่บ้านโดยจัดกระบวนการเพื่อให้ประชาชนในหมู่บ้านได้ใช้ความรู้ ความเข้าใจและประสบการณ์ ตลอดจนนำแนวทางการปฏิบัติตามหลักปรัชญาของเศรษฐกิจพอเพียงมาใช้ในการพัฒนาหมู่บ้าน เพื่อให้เป็นหมู่บ้านตันแบบการพัฒนาตามแนวคิดเศรษฐกิจพอเพียงที่มีความพร้อมในการถ่ายทอดความรู้ ประสบการณ์และการดำเนินกิจกรรมต่าง ๆ ในหมู่บ้าน</w:t>
      </w:r>
    </w:p>
    <w:p w:rsidR="004A1F1F" w:rsidRPr="007F5F3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และพัฒนาศักยภาพของหมู่บ้านเศรษฐกิจพอเพียงต้นแบบ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ะเกลือเก่า</w:t>
      </w:r>
      <w:r w:rsidRPr="007F5F3F">
        <w:rPr>
          <w:rFonts w:ascii="TH SarabunPSK" w:hAnsi="TH SarabunPSK" w:cs="TH SarabunPSK"/>
          <w:sz w:val="32"/>
          <w:szCs w:val="32"/>
          <w:cs/>
        </w:rPr>
        <w:t>ให้มีศักยภาพที่มีความพร้อม ในการเป็นด้านเศรษฐกิจพอเพียง อันจะส่งผลให้ประชาชนมีคุณภาพชีวิตที่ดี</w:t>
      </w:r>
      <w:r>
        <w:rPr>
          <w:rFonts w:ascii="TH SarabunPSK" w:hAnsi="TH SarabunPSK" w:cs="TH SarabunPSK" w:hint="cs"/>
          <w:sz w:val="32"/>
          <w:szCs w:val="32"/>
          <w:cs/>
        </w:rPr>
        <w:t>ทั้งร่างกายและจิตใจ  และ</w:t>
      </w:r>
      <w:r w:rsidRPr="007F5F3F">
        <w:rPr>
          <w:rFonts w:ascii="TH SarabunPSK" w:hAnsi="TH SarabunPSK" w:cs="TH SarabunPSK"/>
          <w:sz w:val="32"/>
          <w:szCs w:val="32"/>
          <w:cs/>
        </w:rPr>
        <w:t>มีรายได้เพิ่มขึ้น ตลอดจนเกิดเครือข่ายการเชื่อมโยงที่เข้มแข็ง หมู่บ้านเกิดการพัฒนาที่ยั่งยืน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การดำเนินงาน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7F5F3F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ทุกหมู่บ้าน</w:t>
      </w:r>
      <w:r w:rsidRPr="007F5F3F">
        <w:rPr>
          <w:rFonts w:ascii="TH SarabunPSK" w:hAnsi="TH SarabunPSK" w:cs="TH SarabunPSK"/>
          <w:sz w:val="32"/>
          <w:szCs w:val="32"/>
          <w:cs/>
        </w:rPr>
        <w:t>การใช้หลักปรัชญาของเศรษฐกิจพอเพียงเป็นแนวทางในการพัฒนาหมู่บ้าน ให้มีระบบการบริหารจัดการชุมชนแบบบูรณาการที่เข้มแข็ง และพัฒนาเศรษฐกิจชุมชนให้มั่นคง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7F5F3F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และพัฒนาศักยภาพของ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 เป็นหมู่บ้าน</w:t>
      </w:r>
      <w:r w:rsidRPr="007F5F3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คัดเลือกให้เป็นหมู่บ้านเศรษฐกิจพอเพียง</w:t>
      </w:r>
      <w:r w:rsidRPr="007F5F3F">
        <w:rPr>
          <w:rFonts w:ascii="TH SarabunPSK" w:hAnsi="TH SarabunPSK" w:cs="TH SarabunPSK"/>
          <w:sz w:val="32"/>
          <w:szCs w:val="32"/>
          <w:cs/>
        </w:rPr>
        <w:t>ต้นแบบ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เพื่อให้</w:t>
      </w:r>
      <w:r w:rsidRPr="007F5F3F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</w:t>
      </w:r>
      <w:r>
        <w:rPr>
          <w:rFonts w:ascii="TH SarabunPSK" w:hAnsi="TH SarabunPSK" w:cs="TH SarabunPSK" w:hint="cs"/>
          <w:sz w:val="32"/>
          <w:szCs w:val="32"/>
          <w:cs/>
        </w:rPr>
        <w:t>ทั้งร่างกายและจิตใจ  และ</w:t>
      </w:r>
      <w:r w:rsidRPr="007F5F3F">
        <w:rPr>
          <w:rFonts w:ascii="TH SarabunPSK" w:hAnsi="TH SarabunPSK" w:cs="TH SarabunPSK"/>
          <w:sz w:val="32"/>
          <w:szCs w:val="32"/>
          <w:cs/>
        </w:rPr>
        <w:t xml:space="preserve">มีรายได้เพิ่มขึ้น </w:t>
      </w:r>
    </w:p>
    <w:p w:rsidR="004A1F1F" w:rsidRPr="007F5F3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เพื่อให้</w:t>
      </w:r>
      <w:r w:rsidRPr="007F5F3F">
        <w:rPr>
          <w:rFonts w:ascii="TH SarabunPSK" w:hAnsi="TH SarabunPSK" w:cs="TH SarabunPSK"/>
          <w:sz w:val="32"/>
          <w:szCs w:val="32"/>
          <w:cs/>
        </w:rPr>
        <w:t>เกิดเครือข่ายการเชื่อมโยงที่เข้มแข็ง หมู่บ้านเกิดกา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7F5F3F">
        <w:rPr>
          <w:rFonts w:ascii="TH SarabunPSK" w:hAnsi="TH SarabunPSK" w:cs="TH SarabunPSK"/>
          <w:sz w:val="32"/>
          <w:szCs w:val="32"/>
          <w:cs/>
        </w:rPr>
        <w:t>พัฒนาที่ยั่งยืน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บ้านในตำบลมะเกลือเก่า จำนวน ๒๐  หมู่บ้าน  และหมู่บ้านต้นแบบจำนวน  ๑ หมู่บ้าน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7F5F3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</w:rPr>
        <w:t>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7F5F3F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7F5F3F">
        <w:rPr>
          <w:rFonts w:ascii="TH SarabunPSK" w:hAnsi="TH SarabunPSK" w:cs="TH SarabunPSK"/>
          <w:sz w:val="32"/>
          <w:szCs w:val="32"/>
          <w:cs/>
        </w:rPr>
        <w:t>ดำเนินการสนับสนุนให้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บริหารจัดการหมู่บ้านตามแนวทาง</w:t>
      </w:r>
      <w:r w:rsidRPr="007F5F3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:rsidR="004A1F1F" w:rsidRPr="007F5F3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</w:rPr>
        <w:t>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7F5F3F">
        <w:rPr>
          <w:rFonts w:ascii="TH SarabunPSK" w:hAnsi="TH SarabunPSK" w:cs="TH SarabunPSK"/>
          <w:sz w:val="32"/>
          <w:szCs w:val="32"/>
        </w:rPr>
        <w:t>  </w:t>
      </w:r>
      <w:r w:rsidRPr="007F5F3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ำการอบรมให้ความรู้แก่ประชาชนในหมู่บ้านให้มีความรู้ความเข้าใจในแนวทางและการดำเนินการตามแนวทางเศรษฐกิจพอเพียง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พิจารณาคัดเลือกหมู่บ้านเศรษฐกิจพอเพียง เป็นหมู่บ้านเศรษฐกิจพอเพียงต้นแบบ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Pr="0039143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๘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7F5F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ประชาชนตำบลมะเกลือเก่าทุกหมู่บ้าน</w:t>
      </w:r>
      <w:r w:rsidRPr="007F5F3F">
        <w:rPr>
          <w:rFonts w:ascii="TH SarabunPSK" w:hAnsi="TH SarabunPSK" w:cs="TH SarabunPSK"/>
          <w:sz w:val="32"/>
          <w:szCs w:val="32"/>
          <w:cs/>
        </w:rPr>
        <w:t>ใช้หลักปรัชญาของเศรษฐกิจพอเพียงเป็นแนวทางในการพัฒนาหมู่บ้าน ให้มีระบบการบริหารจัดการชุมชนแบบบูรณาการที่เข้มแข็ง และพัฒนาเศรษฐกิจชุมชนให้มั่นคง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หมู่บ้านในตำบลมะเกลือเก่ามีการ</w:t>
      </w:r>
      <w:r w:rsidRPr="007F5F3F">
        <w:rPr>
          <w:rFonts w:ascii="TH SarabunPSK" w:hAnsi="TH SarabunPSK" w:cs="TH SarabunPSK"/>
          <w:sz w:val="32"/>
          <w:szCs w:val="32"/>
          <w:cs/>
        </w:rPr>
        <w:t>พัฒนาศักยภาพของหมู่บ้าน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ป็นหมู่บ้านเศรษฐกิจพอเพียง</w:t>
      </w:r>
      <w:r w:rsidRPr="007F5F3F">
        <w:rPr>
          <w:rFonts w:ascii="TH SarabunPSK" w:hAnsi="TH SarabunPSK" w:cs="TH SarabunPSK"/>
          <w:sz w:val="32"/>
          <w:szCs w:val="32"/>
          <w:cs/>
        </w:rPr>
        <w:t>ต้นแบบ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7F5F3F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</w:t>
      </w:r>
      <w:r>
        <w:rPr>
          <w:rFonts w:ascii="TH SarabunPSK" w:hAnsi="TH SarabunPSK" w:cs="TH SarabunPSK" w:hint="cs"/>
          <w:sz w:val="32"/>
          <w:szCs w:val="32"/>
          <w:cs/>
        </w:rPr>
        <w:t>ทั้งร่างกายและจิตใจ  และ</w:t>
      </w:r>
      <w:r w:rsidRPr="007F5F3F">
        <w:rPr>
          <w:rFonts w:ascii="TH SarabunPSK" w:hAnsi="TH SarabunPSK" w:cs="TH SarabunPSK"/>
          <w:sz w:val="32"/>
          <w:szCs w:val="32"/>
          <w:cs/>
        </w:rPr>
        <w:t xml:space="preserve">มีรายได้เพิ่มขึ้น </w:t>
      </w:r>
    </w:p>
    <w:p w:rsidR="004A1F1F" w:rsidRPr="007F5F3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Pr="007F5F3F">
        <w:rPr>
          <w:rFonts w:ascii="TH SarabunPSK" w:hAnsi="TH SarabunPSK" w:cs="TH SarabunPSK"/>
          <w:sz w:val="32"/>
          <w:szCs w:val="32"/>
          <w:cs/>
        </w:rPr>
        <w:t>เกิดเครือข่ายการเชื่อมโยงที่เข้มแข็ง หมู่บ้านเกิดการพัฒนาที่ยั่งยืน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1F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๙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 w:hint="cs"/>
          <w:sz w:val="32"/>
          <w:szCs w:val="32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๓) โครงการพัฒนาศูนย์การเรียนรู้เศรษฐกิจพอเพียงตามแนวพระราชดำริ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 </w:t>
      </w:r>
      <w:r w:rsidRPr="00E343EE">
        <w:rPr>
          <w:rFonts w:hint="cs"/>
          <w:sz w:val="32"/>
          <w:szCs w:val="32"/>
          <w:cs/>
        </w:rPr>
        <w:t>โครงการพัฒนาศูนย์การเรียนรู้เศรษฐกิจพอเพียงตามแนวพระราชดำริ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165AA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16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  <w:t>ปัจจุบันมีการเปลี่ยนแปลงการพัฒนาด้านเศรษฐกิจ สังคม การเมือง การปกครองเป็นไปอย่างรวดเร็ว การพัฒนาความเจริญด้านการสื่อสารและเทคโนโลยีซึ่งส่งผลกระทบต่อ</w:t>
      </w:r>
      <w:r w:rsidRPr="00B36040">
        <w:rPr>
          <w:rFonts w:ascii="TH SarabunPSK" w:hAnsi="TH SarabunPSK" w:cs="TH SarabunPSK"/>
          <w:spacing w:val="4"/>
          <w:sz w:val="32"/>
          <w:szCs w:val="32"/>
          <w:cs/>
          <w:lang w:eastAsia="zh-CN"/>
        </w:rPr>
        <w:t xml:space="preserve">สังคมโดยภาพรวม เป็นสังคมวัตถุนิยม เน้นการตอบสนองความต้องการทางด้านวัตถุ และเงิน เป็นหลัก </w:t>
      </w:r>
      <w:r w:rsidRPr="00B36040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ขาดการพัฒนาทางด้านจิตใจ ให้รู้เท่าทันกับกระแสการเปลี่ยนแปลงดังกล่าวข้างต้น  ความเห็นแก่ตัวจึงมาก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ึ้นในสังคม การรวมกลุ่มช่วยเหลือซึ่งกันและกันน้อยลง หวังพึ่งพิงผู้อื่นจนลืมพัฒนาตนเอง ทำให้ขาดหลักการ</w:t>
      </w:r>
      <w:r w:rsidRPr="00B36040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พึ่งตนเอง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 </w:t>
      </w:r>
      <w:r w:rsidRPr="00B36040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สถานการณ์การพัฒนาปัจจุบันจึงจำเป็นอย่างยิ่งจะต้องส่งเสริมการพัฒนาตามแนวคิดปรัชญ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เศรษฐกิจพอเพียง ที่พระบาทสมเด็จ พระเจ้าอยู่หัวได้ทรงพระราชทานให้กับสังคมไทย จำเป็นที่จะต้องมีการ</w:t>
      </w:r>
      <w:r w:rsidRPr="00B36040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ส่งเสริมให้ชุมชนมีความรู้ ความเข้าใจ ในหลักการของปรัชญาเศรษฐกิจพอเพียงอย่างจริงจัง ให้เห็นและ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ปฏิบัติได้ผลจริงอย่างเป็นรูปธรรม ทั้งนี้เพื่อเป็นการพื้นฟูคุณธรรม จริยธรรม หรือภูมิปัญญาที่เคยมีอยู่คู่สังคมไทยให้กลับคืนมา เป็นสังคม/ชุมชนที่มีความอบอุ่น เอื้ออาทรและพึ่งตนเองอย่างยั่งยืนในที่สุด</w:t>
      </w:r>
      <w:r w:rsidRPr="00B36040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จึงได้จัดตั้งศูนย์การเรียนรู้เศรษฐกิจพอเพียงตำบ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ึ้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เพื่อ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เป็นศูนย์การเรียนรู้ของชุมชนที่มีหลักปรัชญาเศรษฐกิจพอเพียงเป็นพื้นฐาน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และ</w:t>
      </w:r>
      <w:r w:rsidRPr="00B36040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>มุ่งมั่นที่จะขับเคลื่อนกิจกรรมทางด้านการเกษต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ินทรีย์ </w:t>
      </w:r>
      <w:r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กิจกรรมพลังงานทดแทน</w:t>
      </w:r>
      <w:r w:rsidRPr="00B36040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 xml:space="preserve">  ใช้พื้นที่ศูนย์ให้เกิดการเรียนรู้สำหรับประชาชน ภายใต้แนวคิดปรัชญาเศรษฐกิจ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พอเพียงขององค์พระบาทสมเด็จพระเจ้าอยู่หัว ให้เห็นเป็นรูปธรรมมากยิ่งขึ้น</w:t>
      </w:r>
    </w:p>
    <w:p w:rsidR="004A1F1F" w:rsidRPr="00B36040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Pr="00B36040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๓) </w:t>
      </w:r>
      <w:r w:rsidRPr="00B360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๓.๑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พื่อพัฒนา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ศรษฐกิจพอเพียง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 เป็นศูนย์การเรียนรู้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ทางด้านเกษตรอินทรีย์ เกษตรทฤษฎีใหม่ โดยมีแนวคิดปรัชญาเศรษฐกิจพอเพียงเป็นพื้นฐานการเรียนรู้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๓.๒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เพื่อพัฒนา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ศรษฐกิจพอเพียง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 ให้เป็นศูนย์ในกา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สร้างเครือข่ายเกษตรกรในพื้นที่ให้มีความรู้ด้านเกษตรอินทรีย์ เกษตรทฤษฎีใหม่ โดยมีแนวคิดปรัชญาเศรษฐกิจพอเพียงเป็นพื้นฐานการเรียนรู้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๓.๓ 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ศรษฐกิจพอเพียง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 เป็นศูนย์กลางใน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การใช้ทรัพยากรอย่างคุ้มค่า และ ยั่งยืน ภายใต้แนวทางปรัชญาเศรษฐกิจพอเพียง และการพึ่งพาตนเองอย่างยั่งยืน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๓.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ให้เกิดครัวเรือนเศรษฐกิจพอเพียงขึ้นในพื้นที่ตำบ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ะเกลือเก่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การแลกเปลี่ยนเรียนรู้กับเกษตรกรเครือข่ายที่อยู่นอกพื้นที่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กลุ่มเป้าหมายตำบลมะเกลือเก่า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</w:t>
      </w:r>
    </w:p>
    <w:p w:rsidR="004A1F1F" w:rsidRPr="0039143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๐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B36040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.๑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ศูนย์การเรียนรู้ขอ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งค์การบริหารส่วนตำบลมะเกลือเก่า  เป็นศูนย์การเรียนรู้ให้กับประชาชนในการศึกษาเรียนรู้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ทางด้านเกษตรอินทรีย์ เกษตรทฤษฎีใหม่ โดยมีแนวคิดปรัชญาเศรษฐกิจพอเพียงเป็นพื้นฐานการเรียนรู้</w:t>
      </w:r>
    </w:p>
    <w:p w:rsidR="004A1F1F" w:rsidRPr="00B36040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.๒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ศูนย์การเรียนรู้เศรษฐกิจพอเพียงองค์การบริหารส่วนตำบลมะเกลือเก่า  มีกา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พัฒนาและสร้างเครือข่ายเกษตรกรในพื้นที่ให้มีความรู้ด้านเกษตรอินทรีย์ เกษตรทฤษฎีใหม่ โดยมีแนวคิดปรัชญาเศรษฐกิจพอเพียงเป็นพื้นฐานการเรียนรู้</w:t>
      </w:r>
    </w:p>
    <w:p w:rsidR="004A1F1F" w:rsidRPr="00B36040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.๓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ศูนย์การเรียนรู้เศรษฐกิจพอเพียงองค์การบริหารส่วนตำบลมะเกลือเก่า  เป็นต้นแบบในกา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ส่งเสริมให้มีการใช้ทรัพยากรอย่างคุ้มค่า และ ยั่งยืน ภายใต้แนวทางปรัชญาเศรษฐกิจพอเพียง และการพึ่งพาตนเองอย่างยั่งยืน</w:t>
      </w:r>
    </w:p>
    <w:p w:rsidR="004A1F1F" w:rsidRPr="00B36040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.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ศูนย์การเรียนรู้เศรษฐกิจพอเพียงองค์การบริหารส่วนตำบลมะเกลือเก่า  เป็นศูนย์การเรียนรู้ในการทำ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ให้เกิดครัวเรือนเศรษฐกิจพอเพียงขึ้นในพื้นที่ตำบ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ะเกลือเก่า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ศูนย์กลางในการ</w:t>
      </w: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>การแลกเปลี่ยนเรียนรู้กับเกษตรกรเครือข่ายที่อยู่นอกพื้นที่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 w:hint="cs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๒๑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(๔) โครงการอบรมให้ความรู้และศึกษาดูงานแก่ยุวชน เยาวชน ผู้นำชุมชน สตรีแม่บ้าน 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สม. คณะกรรมการพัฒนาสตรีหมู่บ้าน/ตำบล   ผู้สูงอายุ  เครือข่ายชุมชนและประชาชนทั่วไป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Pr="0086523F" w:rsidRDefault="004A1F1F" w:rsidP="004A1F1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 </w:t>
      </w:r>
      <w:r w:rsidRPr="0086523F">
        <w:rPr>
          <w:rFonts w:hint="cs"/>
          <w:sz w:val="32"/>
          <w:szCs w:val="32"/>
          <w:cs/>
        </w:rPr>
        <w:t xml:space="preserve">โครงการอบรมให้ความรู้และศึกษาดูงานแก่ยุวชน เยาวชน ผู้นำชุมชน สตรีแม่บ้าน </w:t>
      </w:r>
    </w:p>
    <w:p w:rsidR="004A1F1F" w:rsidRPr="0086523F" w:rsidRDefault="004A1F1F" w:rsidP="004A1F1F">
      <w:pPr>
        <w:pStyle w:val="Default"/>
        <w:rPr>
          <w:sz w:val="32"/>
          <w:szCs w:val="32"/>
        </w:rPr>
      </w:pPr>
      <w:r w:rsidRPr="0086523F">
        <w:rPr>
          <w:rFonts w:hint="cs"/>
          <w:sz w:val="32"/>
          <w:szCs w:val="32"/>
          <w:cs/>
        </w:rPr>
        <w:t>อสม. คณะกรรมการพัฒนาสตรีหมู่บ้าน/ตำบล   ผู้สูงอายุ  เครือข่ายชุมชนและประชาชนทั่วไป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165AA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165A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5AA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6040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พัฒนาองค์กรปกครองส่วนท่องถิ่น ให้มีความมั่นคง เจริญรุ่งเรือง รวมทั้งการพัฒนาระบบประชาธิปไตยให้มีความเข้มแข็งจำเป็นอย่างยิ่งที่จะต้องพัฒนาตั้งแต่เด็ก เยาวชน  กลุ่มองค์กรชุมชนต่างๆ ในตำบล  ซึ่งเป็นพื้นฐานและแกนนำสำคัญขององค์การบริหารส่วนตำบล  ในการพัฒนาองค์การบริหารส่วนตำบลให้มีความยั่งยืน  การได้รับองค์ความรู้เกี่ยวกับการเมือง การปกครอง สิทธิ หน้าที่ เสรีภาพ การเสริมสร้างวัฒนธรรมทางการเมือง และการพัฒนาในด้านต่างๆ  สำหรับภาคประสบการณ์กำหนดให้มีการศึกษาดูงานนอกสถานที่ ที่มีความเกี่ยวข้องกับกลุ่ม องค์การต่างๆ ให้ได้รับความรู้ที่เกี่ยวกับการพัฒนาศักยภาพ ซึ่งจะนำไปสู่การพัฒนาองค์การบริหารส่วนตำบลมะเกลือเก่า  เมื่อกลุ่ม/องค์กรต่างๆ ๆด้รับความรู้และประสบการณ์ที่ได้รับการอบรบและศึกษาดูงานแล้วสามารถนำมาบูรณาการ และสร้างสรรค์ผลงานโดยการแลกเปลี่ยนเรียนรู้ </w:t>
      </w:r>
    </w:p>
    <w:p w:rsidR="004A1F1F" w:rsidRPr="0086523F" w:rsidRDefault="004A1F1F" w:rsidP="004A1F1F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  <w:lang w:eastAsia="zh-CN"/>
        </w:rPr>
        <w:tab/>
      </w:r>
      <w:r>
        <w:rPr>
          <w:rFonts w:hint="cs"/>
          <w:sz w:val="32"/>
          <w:szCs w:val="32"/>
          <w:cs/>
          <w:lang w:eastAsia="zh-CN"/>
        </w:rPr>
        <w:t>องค์การบริหารส่วนตำบลมะเกลือเก่า  ได้เห็นถึงความสำคัญของกลุ่ม/องค์กรต่างๆในการพัฒนาองค์การบริหารส่วนตำบลมะเกลือเก่าให้มีความเจริญรุ่งเรือง จึงจัดโครงการ</w:t>
      </w:r>
      <w:r w:rsidRPr="0086523F">
        <w:rPr>
          <w:rFonts w:hint="cs"/>
          <w:sz w:val="32"/>
          <w:szCs w:val="32"/>
          <w:cs/>
        </w:rPr>
        <w:t>อบรมให้ความรู้และศึกษาดูงานแก่ยุวชน เยาวชน ผู้นำชุมชน สตรีแม่บ้าน อสม. คณะกรรมการพัฒนาสตรีหมู่บ้าน/ตำบล   ผู้สูงอายุ  เครือข่ายชุมชนและประชาชนทั่วไป</w:t>
      </w:r>
      <w:r>
        <w:rPr>
          <w:rFonts w:hint="cs"/>
          <w:sz w:val="32"/>
          <w:szCs w:val="32"/>
          <w:cs/>
        </w:rPr>
        <w:t>ให้มีความรู้และประสบการณ์เพื่อนำไปปรับใช้และพัฒนากลุ่ม/องค์กร  เพื่อนำไปสู่การพัฒนาองค์การบริหารส่วนตำบลมะเกลือเก่าต่อไป</w:t>
      </w:r>
    </w:p>
    <w:p w:rsidR="004A1F1F" w:rsidRPr="00B36040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Pr="00B36040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๓) </w:t>
      </w:r>
      <w:r w:rsidRPr="00B360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 w:rsidRPr="00E74978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ab/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๓.๑</w:t>
      </w:r>
      <w:r w:rsidRPr="00E7497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เพื่อส่งเสริ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และพัฒนา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ให้กลุ่มเป้าหมายได้รับองค์ความรู้เชิงบูรณาการ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ความเป็นพลเมืองตามระบ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อ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บ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ธิปไต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เสริมสร้างวัฒนธรรมทางการเมือง  อันจะนำไปสู่การพัฒนาองค์การบริหารส่วนตำบลต่อไป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๓.๒ เพื่อส่งเสริมและพัฒนาให้กลุ่ม/องค์การในตำบลมีส่วนร่วมของเยาวชนในพัฒนาตำบล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พื่อพัฒนาองค์ความรู้ และประสบการณ์  ในการศึกษา อบรมและศึกษาดุงาน  ในการนำมาปรับใช้กับหมู่บ้านชุมชนของตนเองเพื่อนำไปสู่การพัฒนาตำบลต่อไป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5FDD">
        <w:rPr>
          <w:rFonts w:ascii="TH SarabunPSK" w:hAnsi="TH SarabunPSK" w:cs="TH SarabunPSK"/>
          <w:sz w:val="32"/>
          <w:szCs w:val="32"/>
          <w:cs/>
        </w:rPr>
        <w:t>ยุวชน เยาวชน ผู้นำชุมชน สตรีแม่บ้าน อสม. คณะกรรมการพัฒนาสตรีหมู่บ้าน/ตำบล   ผู้สูงอายุ  เครือข่ายชุมชนและประชา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95FDD">
        <w:rPr>
          <w:rFonts w:ascii="TH SarabunPSK" w:hAnsi="TH SarabunPSK" w:cs="TH SarabunPSK"/>
          <w:sz w:val="32"/>
          <w:szCs w:val="32"/>
          <w:cs/>
        </w:rPr>
        <w:t xml:space="preserve">ตำบลมะเกลือเก่า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Pr="00395FDD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๒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 w:rsidRPr="00E74978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zh-CN"/>
        </w:rPr>
        <w:tab/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๓.๑</w:t>
      </w:r>
      <w:r w:rsidRPr="00E74978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ชนและ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กลุ่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/องค์กร 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เป้าหมายได้รับองค์ความรู้เชิงบูรณาการ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ความเป็นพลเมืองตามระบ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อ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บ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ธิปไต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เสริมสร้างวัฒนธรรมทางการเมือง  อันจะนำไปสู่การพัฒนาองค์การบริหารส่วนตำบลต่อไป</w:t>
      </w:r>
    </w:p>
    <w:p w:rsidR="004A1F1F" w:rsidRPr="00B36040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๓.๒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ชนและ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กลุ่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/องค์กร 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เป้า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ได้รับความรู้เพื่อนำไป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พัฒนาหมู่บ้านและตำบล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ประชาชนและ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กลุ่ม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/องค์กร </w:t>
      </w:r>
      <w:r w:rsidRPr="00E74978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มีความรู้ และประสบการณ์ ในการศึกษา อบรมและศึกษาดูงาน  ในการนำมาปรับใช้กับหมู่บ้านชุมชนของตนเองเพื่อนำไปสู่การพัฒนาตำบลต่อไป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 w:rsidRPr="004A1F1F">
        <w:rPr>
          <w:rFonts w:hint="cs"/>
          <w:b/>
          <w:bCs/>
          <w:sz w:val="32"/>
          <w:szCs w:val="32"/>
          <w:cs/>
        </w:rPr>
        <w:lastRenderedPageBreak/>
        <w:t>๒๓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๕) โครงการพัฒนาศูนย์พัฒนาคุณภาพชีวิตและส่งเสริมอาชีพผู้สูงอายุ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Pr="0086523F" w:rsidRDefault="004A1F1F" w:rsidP="004A1F1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 </w:t>
      </w:r>
      <w:r>
        <w:rPr>
          <w:rFonts w:hint="cs"/>
          <w:b/>
          <w:bCs/>
          <w:sz w:val="32"/>
          <w:szCs w:val="32"/>
          <w:cs/>
        </w:rPr>
        <w:t>โครงการพัฒนาศูนย์พัฒนาคุณภาพชีวิตและส่งเสริมอาชีพผู้สูงอายุ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AB3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AB312B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</w:rPr>
        <w:t>         </w:t>
      </w:r>
      <w:r w:rsidRPr="00AB312B">
        <w:rPr>
          <w:rFonts w:ascii="TH SarabunPSK" w:hAnsi="TH SarabunPSK" w:cs="TH SarabunPSK"/>
          <w:sz w:val="32"/>
          <w:szCs w:val="32"/>
          <w:cs/>
        </w:rPr>
        <w:t>ในการดำเนินการจัดตั้งศูนย์พัฒนาคุณภาพชีวิตและส่งเสริมอาชีพผู้สูงอายุ โดยสนับสนุนการจัดกิจกรรมด้านต่างๆ อย่างครอบคลุม เพื่อดำเนินการจัดกิจกรรม การส่งเสริมสุขภาพ การสนับสนุนการศึกษาการเรียนรู้สำหรับผู้สูงอายุ การส่งเสริมกิจกรรมด้านอาชีพ การส่งเสริมการผลิตและการจำหน่ายผลิตภัณฑ์ การถ่ายทอดวัฒนธรรม ภูมิปัญญาท้องถิ่น กิจกรรมนันทนาการ ศาสนา ประเพณี การจัดระบบฐานข้อมูลผู้สูงอายุในพื้นที่ รวมทั้งเป็นศูนย์ส่งเสริมสนับสนุนการปฏิบัติงานของอาสาสมัครจิตอาสา มีกลไกในการขับเคลื่อนคือ คณะกรรมการศูนย์ฯ โดยให้ผู้สูงอายุมีส่วนร่วมเป็นคณะกรรมการฯและสมาชิกศูนย์ฯ</w:t>
      </w:r>
    </w:p>
    <w:p w:rsidR="004A1F1F" w:rsidRPr="00AB312B" w:rsidRDefault="004A1F1F" w:rsidP="004A1F1F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</w:rPr>
        <w:t xml:space="preserve">          </w:t>
      </w:r>
      <w:r w:rsidRPr="00AB312B">
        <w:rPr>
          <w:rFonts w:ascii="TH SarabunPSK" w:hAnsi="TH SarabunPSK" w:cs="TH SarabunPSK"/>
          <w:sz w:val="32"/>
          <w:szCs w:val="32"/>
          <w:cs/>
        </w:rPr>
        <w:t>ศูนย์พัฒนาคุณภา</w:t>
      </w:r>
      <w:r>
        <w:rPr>
          <w:rFonts w:ascii="TH SarabunPSK" w:hAnsi="TH SarabunPSK" w:cs="TH SarabunPSK"/>
          <w:sz w:val="32"/>
          <w:szCs w:val="32"/>
          <w:cs/>
        </w:rPr>
        <w:t xml:space="preserve">พชีวิตและส่งเสริมอาชีพผู้สูงอายองค์การบริหารส่วนตำบลมะเกลือเก่า </w:t>
      </w:r>
      <w:r w:rsidRPr="00AB312B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จัดกิจกรรมการอบรมสมาชิกและคณะกรรมการศูนย์ฯ เพื่อให้ความรู้แก่ผู้สูงอายุในด้านการดูแลสุขภาพ ตลอดจนการสำรวจปัญหา ความต้องการของผู้สูงอายุในชุมชน และนำไปจัดทำแผนพัฒนาของศูนย์ฯภายใต้โครงการศูนย์พัฒนาคุณภาพชีวิตและส่งเสริมอาชีพผู้สูงอายุเทศบาลตำบลนครชุม อีกทั้งเป็นการส่งเสริมให้ผู้สูงอายุเกิดการรวมกลุ่มของผู้สูงอายุในรูปแบบของชมรมผู้สูงอายุ และเกิดการพัฒนาคุณภาพชีวิตที่ดีขึ้น สามารถพึ่งตนเองและดำเนินชีวิตได้อย่างเหมาะสม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AB312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AB312B">
        <w:rPr>
          <w:rFonts w:ascii="TH SarabunPSK" w:hAnsi="TH SarabunPSK" w:cs="TH SarabunPSK"/>
          <w:sz w:val="32"/>
          <w:szCs w:val="32"/>
          <w:cs/>
        </w:rPr>
        <w:t>เพื่อให้ผู้สูงอายุเกิดการรวมกลุ่ม สร้างความใกล้ชิดระหว่างผู้สูงอายุ คณะกรรมการและเจ้าหน้าที่ในศูนย์บริการผู้สูงอายุฯ</w:t>
      </w: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  <w:cs/>
        </w:rPr>
        <w:tab/>
        <w:t>๓.๒ เพื่อให้ผู้สูงอายุได้  มี</w:t>
      </w:r>
      <w:r>
        <w:rPr>
          <w:rFonts w:ascii="TH SarabunPSK" w:hAnsi="TH SarabunPSK" w:cs="TH SarabunPSK"/>
          <w:sz w:val="32"/>
          <w:szCs w:val="32"/>
          <w:cs/>
        </w:rPr>
        <w:t xml:space="preserve">สถานที่ในการจัดกิจกรรม </w:t>
      </w:r>
      <w:r w:rsidRPr="00AB312B">
        <w:rPr>
          <w:rFonts w:ascii="TH SarabunPSK" w:hAnsi="TH SarabunPSK" w:cs="TH SarabunPSK"/>
          <w:sz w:val="32"/>
          <w:szCs w:val="32"/>
          <w:cs/>
        </w:rPr>
        <w:t>และบริการ ออกกำลังกาย ได้รับความรู้และทักษะในด้านต่างๆ</w:t>
      </w:r>
      <w:r w:rsidRPr="00AB312B">
        <w:rPr>
          <w:rFonts w:ascii="TH SarabunPSK" w:hAnsi="TH SarabunPSK" w:cs="TH SarabunPSK"/>
          <w:sz w:val="32"/>
          <w:szCs w:val="32"/>
        </w:rPr>
        <w:t> 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  <w:cs/>
        </w:rPr>
        <w:t>๓.๓ เพื่อให้เกิดการจัดบริการและสวัสดิการสังคมสำหรับผู้สูงอายุ โดยเอื้อประโยชน์ให้ครอบคลุมถึงผู้สูงอายุทุกกลุ่ม ทุกคน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>
        <w:rPr>
          <w:rFonts w:ascii="TH SarabunPSK" w:hAnsi="TH SarabunPSK" w:cs="TH SarabunPSK"/>
          <w:sz w:val="32"/>
          <w:szCs w:val="32"/>
          <w:cs/>
        </w:rPr>
        <w:t>เพื่อส่งเสริมให้ผู้สูงอายุได้รับการพัฒนาด้านสุขภาพกาย จิตใจ และสังคม และภูมิปัญญ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2B">
        <w:rPr>
          <w:rFonts w:ascii="TH SarabunPSK" w:hAnsi="TH SarabunPSK" w:cs="TH SarabunPSK"/>
          <w:sz w:val="32"/>
          <w:szCs w:val="32"/>
          <w:cs/>
        </w:rPr>
        <w:t>คณะกรรมการและเจ้าหน้าที่ในศูนย์บริการผู้สูงอายุ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สูงอายุในตำบลมะเกลือเก่า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395FDD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๔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วัสดิการสังคม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Pr="00AB312B">
        <w:rPr>
          <w:rFonts w:ascii="TH SarabunPSK" w:hAnsi="TH SarabunPSK" w:cs="TH SarabunPSK"/>
          <w:sz w:val="32"/>
          <w:szCs w:val="32"/>
          <w:cs/>
        </w:rPr>
        <w:t>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มี</w:t>
      </w:r>
      <w:r w:rsidRPr="00AB312B">
        <w:rPr>
          <w:rFonts w:ascii="TH SarabunPSK" w:hAnsi="TH SarabunPSK" w:cs="TH SarabunPSK"/>
          <w:sz w:val="32"/>
          <w:szCs w:val="32"/>
          <w:cs/>
        </w:rPr>
        <w:t>การรวมกลุ่ม สร้างความใกล้ชิดระหว่างผู้สูงอายุ คณะกรรมการและเจ้าหน้าที่ในศูนย์บริการผู้สูงอายุฯ</w:t>
      </w: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AB31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AB312B">
        <w:rPr>
          <w:rFonts w:ascii="TH SarabunPSK" w:hAnsi="TH SarabunPSK" w:cs="TH SarabunPSK"/>
          <w:sz w:val="32"/>
          <w:szCs w:val="32"/>
          <w:cs/>
        </w:rPr>
        <w:t>.๒ 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  <w:r w:rsidRPr="00AB312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สถานที่ในการจัดกิจกรรม </w:t>
      </w:r>
      <w:r w:rsidRPr="00AB312B">
        <w:rPr>
          <w:rFonts w:ascii="TH SarabunPSK" w:hAnsi="TH SarabunPSK" w:cs="TH SarabunPSK"/>
          <w:sz w:val="32"/>
          <w:szCs w:val="32"/>
          <w:cs/>
        </w:rPr>
        <w:t>และบริการ ออกกำลังกาย ได้รับความรู้และทักษะในด้านต่างๆ</w:t>
      </w:r>
      <w:r w:rsidRPr="00AB312B">
        <w:rPr>
          <w:rFonts w:ascii="TH SarabunPSK" w:hAnsi="TH SarabunPSK" w:cs="TH SarabunPSK"/>
          <w:sz w:val="32"/>
          <w:szCs w:val="32"/>
        </w:rPr>
        <w:t> 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Pr="00AB312B">
        <w:rPr>
          <w:rFonts w:ascii="TH SarabunPSK" w:hAnsi="TH SarabunPSK" w:cs="TH SarabunPSK"/>
          <w:sz w:val="32"/>
          <w:szCs w:val="32"/>
          <w:cs/>
        </w:rPr>
        <w:t>.๓ 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ได้รับ</w:t>
      </w:r>
      <w:r w:rsidRPr="00AB312B">
        <w:rPr>
          <w:rFonts w:ascii="TH SarabunPSK" w:hAnsi="TH SarabunPSK" w:cs="TH SarabunPSK"/>
          <w:sz w:val="32"/>
          <w:szCs w:val="32"/>
          <w:cs/>
        </w:rPr>
        <w:t>บริการและสวัสดิการสังคมสำหรับผู้สูงอายุ โดยเอื้อประโยชน์ให้ครอบคลุมถึงผู้สูงอายุทุกกลุ่ม ทุกคน</w:t>
      </w:r>
    </w:p>
    <w:p w:rsidR="004A1F1F" w:rsidRPr="00AB312B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AB312B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Pr="00AB312B">
        <w:rPr>
          <w:rFonts w:ascii="TH SarabunPSK" w:hAnsi="TH SarabunPSK" w:cs="TH SarabunPSK"/>
          <w:sz w:val="32"/>
          <w:szCs w:val="32"/>
          <w:cs/>
        </w:rPr>
        <w:t>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ตำบลมะเกลือเก่า</w:t>
      </w:r>
      <w:r>
        <w:rPr>
          <w:rFonts w:ascii="TH SarabunPSK" w:hAnsi="TH SarabunPSK" w:cs="TH SarabunPSK"/>
          <w:sz w:val="32"/>
          <w:szCs w:val="32"/>
          <w:cs/>
        </w:rPr>
        <w:t>ได้รับการพัฒนาด้านสุขภาพกาย จิตใจ และสังคม และภูมิปัญญ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 w:rsidRPr="004A1F1F">
        <w:rPr>
          <w:rFonts w:hint="cs"/>
          <w:b/>
          <w:bCs/>
          <w:sz w:val="32"/>
          <w:szCs w:val="32"/>
          <w:cs/>
        </w:rPr>
        <w:lastRenderedPageBreak/>
        <w:t>๒๕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CE591E" w:rsidRDefault="004A1F1F" w:rsidP="004A1F1F">
      <w:pPr>
        <w:pStyle w:val="Default"/>
        <w:rPr>
          <w:b/>
          <w:bCs/>
          <w:sz w:val="36"/>
          <w:szCs w:val="36"/>
        </w:rPr>
      </w:pPr>
      <w:r w:rsidRPr="00CE591E">
        <w:rPr>
          <w:rFonts w:hint="cs"/>
          <w:b/>
          <w:bCs/>
          <w:sz w:val="36"/>
          <w:szCs w:val="36"/>
          <w:cs/>
        </w:rPr>
        <w:t>มิติที่</w:t>
      </w:r>
      <w:r w:rsidRPr="00CE591E">
        <w:rPr>
          <w:b/>
          <w:bCs/>
          <w:sz w:val="36"/>
          <w:szCs w:val="36"/>
        </w:rPr>
        <w:t xml:space="preserve"> </w:t>
      </w:r>
      <w:r w:rsidRPr="00CE591E">
        <w:rPr>
          <w:rFonts w:hint="cs"/>
          <w:b/>
          <w:bCs/>
          <w:sz w:val="36"/>
          <w:szCs w:val="36"/>
          <w:cs/>
        </w:rPr>
        <w:t>๑ การสร้างสังคมไม่ทนต่อการทุจริต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๑.๒ การสร้างจิตสำนึกและความตระหนักแก่ประชาชน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(๖) โครงการให้ความรู้และขยายผลการดำเนินการรวมกลุ่มจิตอาสา “อาสายาใจ”</w:t>
      </w:r>
    </w:p>
    <w:p w:rsidR="004A1F1F" w:rsidRDefault="004A1F1F" w:rsidP="004A1F1F">
      <w:pPr>
        <w:pStyle w:val="Default"/>
        <w:rPr>
          <w:b/>
          <w:bCs/>
          <w:sz w:val="32"/>
          <w:szCs w:val="32"/>
          <w:cs/>
        </w:rPr>
      </w:pPr>
    </w:p>
    <w:p w:rsidR="004A1F1F" w:rsidRPr="001B2821" w:rsidRDefault="004A1F1F" w:rsidP="004A1F1F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๑) ชื่อโครงการ </w:t>
      </w:r>
      <w:r>
        <w:rPr>
          <w:b/>
          <w:bCs/>
          <w:sz w:val="32"/>
          <w:szCs w:val="32"/>
        </w:rPr>
        <w:t xml:space="preserve">:  </w:t>
      </w:r>
      <w:r w:rsidRPr="001B2821">
        <w:rPr>
          <w:rFonts w:hint="cs"/>
          <w:sz w:val="32"/>
          <w:szCs w:val="32"/>
          <w:cs/>
        </w:rPr>
        <w:t>โครงการให้ความรู้และขยายผลการดำเนินการรวมกลุ่มจิตอาสา “อาสายาใจ”</w:t>
      </w:r>
    </w:p>
    <w:p w:rsidR="004A1F1F" w:rsidRDefault="004A1F1F" w:rsidP="004A1F1F">
      <w:pPr>
        <w:pStyle w:val="Default"/>
        <w:rPr>
          <w:b/>
          <w:bCs/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AB3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312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วัยสูงอายุเป็นวัยของการเสื่อม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ทั้งนี้เพราะมีการเปลี่ยนแปลงต่างๆ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กิดขึ้นทั้งร่างกายและจิตใจทาให้เกิดความเสื่อมสลายหลายประการด้วยกั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เกิดการเจ็บป่วยด้วยโรคต่างๆ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ได้ง่าย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ความเสื่อมที่เกิดขึ้นนั้นเกิดกับทุกระบบของร่างกายที่เห็นได้ขัดเ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ระบบประสาทสัมผัส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ระบบกระดูก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ระบบกล้ามเนื้อและไขข้อ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พร้อมกับโรคเรื้อรังที่จะตามมาคือ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รคเบาหว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รคความดันโลหิตสู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รคหัวใจ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รคหลอดเลือดสมอ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และโรคมะเร็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ผู้ป่วยเหล่านี้จ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ป็นต้องได้รับการดูแลอย่างต่อเนื่องและถูกต้องเพื่อป้องกันการเกิดภาวะแทรกซ้อนและให้ผู้ป่วยมีคุณภาพชีวิตที่ดี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อายุยืนยาวต่อไป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การดูแลสุขภาพระยะยาว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(Long Term Care)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และการเยี่ยมบ้านดูแลสุขภาพผู้สูงอายุ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(Home Health Care)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ทั้งยามปกติและยามเจ็บป่วยเป็นการส่งเสริมศักยภาพของครอบครัวและชุมชนในการดูแลผู้สูงอายุ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ผู้สูงอายุยังคงอยู่กับครอบครัวและชุมชนได้นานที่สุ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ป็นการให้บริการครอบคลุมด้านสุขภาพและด้านจิตวิทยาสังคม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ซึ่งต้องการการดูแลอย่างต่อเนื่อ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คุณภาพชีวิตที่เหมาะสมเพื่อลดค่าใช้จ่าย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ดังนั้นกลไกและช่องทางที่จะเข้าถึงกลุ่มผู้สูงอายุที่มีปัญหาเหล่านี้จะต้องได้รับการพัฒนาอย่างเป็นระบบ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ป็นใช้เครือข่ายอาสาสมัครผู้ดูแลผู้สูงอายุที่ป่วยด้วยโรคเรื้อรั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มะเกลือเก่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ึงได้จัดท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โครงการ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อาสาสมัครเยี่ยมบ้านผู้สูงอายุที่ป่วยด้วยโรคเรื้อร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ลุ่มจิตอาสา โดยมีชื่อว่า “อาสายาใจ”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ขึ้นเพื่อเป็นกลไกโครงข่าย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บปะ พูดคุยออกเยี่ยมบ้าน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ดูแลผู้สูงอายุที่เจ็บป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คำแนะนำและกำลังใจ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ต่อไป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) </w:t>
      </w:r>
      <w:r w:rsidRPr="00BD42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D42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๑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ความรู้ในการให้คำแนะน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ที่ป่วยเป็นโรคเรื้อรังได้รับการดูแลที่ถูกวิธีจากผู้ดูแล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๒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ทักษะในการดูแลผู้สูงอายุที่บ้านที่ถูกต้อ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๓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จิตอาสา “อาสายาใจ”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มีทัศนคติที่ดีต่อการดูแลผู้สูงอายุ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๔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อาสาสมัครเยี่ยมบ้านดูแลผู้สูงอายุที่ป่วยด้วยโรคเรื้อรัง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395FDD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๖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ความรู้ในการให้คำแนะนำ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ผู้สูงอายุที่ป่วยเป็นโรคเรื้อรังได้รับการดูแลที่ถูกวิธีจากผู้ดูแล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๒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ทักษะในการดูแลผู้สูงอายุที่บ้านที่ถูกต้อง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๓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จิตอาสา “อาสายาใจ”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มีทัศนคติที่ดีต่อการดูแลผู้สูงอายุที่บ้าน</w:t>
      </w:r>
      <w:r w:rsidRPr="00BD42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และพัฒนา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จิตอาสา “อาสายาใจ” มี</w:t>
      </w:r>
      <w:r w:rsidRPr="00BD4207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อาสาสมัครเยี่ยมบ้านดูแลผู้สูงอายุที่ป่วยด้วยโรคเรื้อรัง</w:t>
      </w: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๒๗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B969B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มิติที่</w:t>
      </w:r>
      <w:r w:rsidRPr="00B969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๑ การสร้างสังคมไม่ทนต่อการทุจริต</w:t>
      </w:r>
    </w:p>
    <w:p w:rsidR="004A1F1F" w:rsidRPr="00B969B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ab/>
        <w:t>๑.๒ การสร้างจิตสำนึกและความตระหนักแก่ประชาชน</w:t>
      </w:r>
    </w:p>
    <w:p w:rsidR="004A1F1F" w:rsidRPr="00B969B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ab/>
        <w:t>(๘) โครงการรณรงค์ให้ประชาชนมีความรู้และสร้างจิตสำนึกในการดูแลสิ่งแวดล้อม</w:t>
      </w:r>
      <w:r w:rsidRPr="00B969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1F1F" w:rsidRPr="00C04FD2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C04FD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C04FD2">
        <w:rPr>
          <w:rFonts w:ascii="TH SarabunPSK" w:hAnsi="TH SarabunPSK" w:cs="TH SarabunPSK"/>
          <w:b/>
          <w:bCs/>
          <w:sz w:val="32"/>
          <w:szCs w:val="32"/>
          <w:cs/>
        </w:rPr>
        <w:t>๑) ชื่อโครงการ</w:t>
      </w:r>
      <w:r w:rsidRPr="00C04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</w:rPr>
        <w:t xml:space="preserve">:  </w:t>
      </w:r>
      <w:r w:rsidRPr="00C04FD2">
        <w:rPr>
          <w:rFonts w:ascii="TH SarabunPSK" w:hAnsi="TH SarabunPSK" w:cs="TH SarabunPSK"/>
          <w:sz w:val="32"/>
          <w:szCs w:val="32"/>
          <w:cs/>
        </w:rPr>
        <w:t>โครงการรณรงค์ให้ประชาชนมีความรู้และสร้างจิตสำนึกในการดูแลสิ่งแวดล้อม</w:t>
      </w:r>
    </w:p>
    <w:p w:rsidR="004A1F1F" w:rsidRPr="00C04FD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C04FD2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C04FD2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C04F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C04FD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4FD2">
        <w:rPr>
          <w:rFonts w:ascii="TH SarabunPSK" w:hAnsi="TH SarabunPSK" w:cs="TH SarabunPSK"/>
          <w:sz w:val="32"/>
          <w:szCs w:val="32"/>
          <w:cs/>
        </w:rPr>
        <w:t>ประเทศไทยในอดีตเป็นพื้นที่ที่มีทรัพยากรป่าไม้ แม่น้ำลำคลองอยู่เป็นจำนวนมาก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แต่ปัจจุบันมีการลักลอบตัดไม้ทาลายป่าไม้ที่ผิดกฎหมาย  การทิ้งขยะลงแม่น้ำลำคลองเพิ่มมากขึ้นอย่างรวดเร็ว</w:t>
      </w:r>
      <w:r w:rsidRPr="00C04FD2">
        <w:rPr>
          <w:rFonts w:ascii="TH SarabunPSK" w:hAnsi="TH SarabunPSK" w:cs="TH SarabunPSK"/>
          <w:sz w:val="32"/>
          <w:szCs w:val="32"/>
        </w:rPr>
        <w:t xml:space="preserve">  </w:t>
      </w:r>
      <w:r w:rsidRPr="00C04FD2">
        <w:rPr>
          <w:rFonts w:ascii="TH SarabunPSK" w:hAnsi="TH SarabunPSK" w:cs="TH SarabunPSK"/>
          <w:sz w:val="32"/>
          <w:szCs w:val="32"/>
          <w:cs/>
        </w:rPr>
        <w:t>ทำให้ปัจจุบันทรัพยากรป่าไม้ของประเทศไทยมีจานวนลดน้อยลง</w:t>
      </w:r>
      <w:r w:rsidRPr="00C04FD2">
        <w:rPr>
          <w:rFonts w:ascii="TH SarabunPSK" w:hAnsi="TH SarabunPSK" w:cs="TH SarabunPSK"/>
          <w:sz w:val="32"/>
          <w:szCs w:val="32"/>
        </w:rPr>
        <w:t xml:space="preserve">  </w:t>
      </w:r>
      <w:r w:rsidRPr="00C04FD2">
        <w:rPr>
          <w:rFonts w:ascii="TH SarabunPSK" w:hAnsi="TH SarabunPSK" w:cs="TH SarabunPSK"/>
          <w:sz w:val="32"/>
          <w:szCs w:val="32"/>
          <w:cs/>
        </w:rPr>
        <w:t>และลำคลองมีสิ่งสกปรกไหลลงสู่แม่น้ำ  มีวัชพืชต่างต่างขึ้นมากมายซึ่งส่งผลกระทบต่อธรรมชาติสิ่งแวดล้อมและระบบนิเวศต่าง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ๆ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ตลอดจนวิถีชีวิตความเป็นอยู่ของประชาชนและสัตว์ตามธรรมชาติเป็นอย่างมาก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 xml:space="preserve"> หน่วยงานต่าง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ๆ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ทั้งภาครัฐและภาคเอกชน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จึงได้มีการริเริ่มโครงการอนุรักษ์ทรัพยากรป่าไม้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 xml:space="preserve"> การกำจัดขยะ/วัชพืชในแม่น้ำลำคลอง ซึ่งจะสามารถช่วยให้ธรรมชาติและลำคลองกลับมามีความสมดุลเพิ่มมากขึ้น</w:t>
      </w:r>
      <w:r w:rsidRPr="00C04FD2">
        <w:rPr>
          <w:rFonts w:ascii="TH SarabunPSK" w:hAnsi="TH SarabunPSK" w:cs="TH SarabunPSK"/>
          <w:sz w:val="32"/>
          <w:szCs w:val="32"/>
        </w:rPr>
        <w:t xml:space="preserve">  </w:t>
      </w:r>
    </w:p>
    <w:p w:rsidR="004A1F1F" w:rsidRPr="00C04FD2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4FD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ได้ตระหนักถึงหน้าที่และความรับผิดชอบในการร่วมกันอนุรักษ์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ในชุมชน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จึงได้จัดทาโครงการให้ประชาชนมีความรู้และสร้างจิตสำนึกในการดูแลสิ่งแวดล้อมส่งเสริม</w:t>
      </w:r>
      <w:r w:rsidRPr="00C04FD2">
        <w:rPr>
          <w:rFonts w:ascii="TH SarabunPSK" w:hAnsi="TH SarabunPSK" w:cs="TH SarabunPSK"/>
          <w:spacing w:val="-6"/>
          <w:sz w:val="32"/>
          <w:szCs w:val="32"/>
          <w:cs/>
        </w:rPr>
        <w:t>การอนุรักษ์</w:t>
      </w:r>
      <w:r w:rsidRPr="00C04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pacing w:val="-6"/>
          <w:sz w:val="32"/>
          <w:szCs w:val="32"/>
          <w:cs/>
        </w:rPr>
        <w:t>ฟื้นฟู</w:t>
      </w:r>
      <w:r w:rsidRPr="00C04F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pacing w:val="-6"/>
          <w:sz w:val="32"/>
          <w:szCs w:val="32"/>
          <w:cs/>
        </w:rPr>
        <w:t>ทรัพยากรธรรมชาติและสิ่งแวดล้อมในหมู่บ้าน/ชุมชนและในองค์การบริหารส่วนตำบลมะเกลือเก่า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เพื่อส่งเสริมให้ประชาชนในชุมชนได้ร่วมกันอนุรักษ์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ดูแล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รักษา</w:t>
      </w:r>
      <w:r w:rsidRPr="00C04FD2">
        <w:rPr>
          <w:rFonts w:ascii="TH SarabunPSK" w:hAnsi="TH SarabunPSK" w:cs="TH SarabunPSK"/>
          <w:sz w:val="32"/>
          <w:szCs w:val="32"/>
        </w:rPr>
        <w:t xml:space="preserve"> </w:t>
      </w:r>
      <w:r w:rsidRPr="00C04FD2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ในชุมชนของตนเอง</w:t>
      </w:r>
    </w:p>
    <w:p w:rsidR="004A1F1F" w:rsidRPr="00C04FD2" w:rsidRDefault="004A1F1F" w:rsidP="004A1F1F">
      <w:pPr>
        <w:pStyle w:val="a8"/>
        <w:rPr>
          <w:rFonts w:ascii="TH SarabunPSK" w:hAnsi="TH SarabunPSK" w:cs="TH SarabunPSK"/>
          <w:color w:val="000000"/>
          <w:sz w:val="32"/>
          <w:szCs w:val="32"/>
        </w:rPr>
      </w:pPr>
    </w:p>
    <w:p w:rsidR="004A1F1F" w:rsidRPr="00BD4207" w:rsidRDefault="004A1F1F" w:rsidP="004A1F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) </w:t>
      </w:r>
      <w:r w:rsidRPr="00BD42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BD420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สร้างจิตสำนึกที่ดีกับให้ประชาชนตำบลมะเกลือเก่า มีความตระหนักในหน้าที่และความรับผิดชอบในการร่วมอนุรักษ์  ฟื้นฟู  ทรัพยากรธรรมชาติและสิ่งแวดล้อมใ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หมู่บ้าน/ชุมชน ในตำบลมะเกลือเก่า มีป่าไม้  แม่น้ำลำคลองที่สะอาด และมีสิ่งแวดล้อมที่ดี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 ประชาชนตำบลมะเกลือเก่า  มีความรัก  ความสามัคคีร่วมแรงร่วมใจกันอนุรักษ์ทรัพยากรธรรมชาติ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บ้านในตำบลมะเกลือเก่า  จำนวน  ๒๐ หมู่บ้าน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๘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๑ เพื่อสร้างจิตสำนึกที่ดีกับให้ประชาชนตำบลมะเกลือเก่า มีความตระหนักในหน้าที่และความรับผิดชอบในการร่วมอนุรักษ์  ฟื้นฟู  ทรัพยากรธรรมชาติและสิ่งแวดล้อมในตำบลมะเกลือเก่า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๒ หมู่บ้าน/ชุมชน ในตำบลมะเกลือเก่า มีป่าไม้  แม่น้ำลำคลองที่สะอาด และมีสิ่งแวดล้อมที่ดี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๓ ประชาชนตำบลมะเกลือเก่า  มีความรัก  ความสามัคคีร่วมแรงร่วมใจกันอนุรักษ์ทรัพยากรธรรมชาติ</w:t>
      </w: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 w:rsidRPr="004A1F1F">
        <w:rPr>
          <w:rFonts w:hint="cs"/>
          <w:b/>
          <w:bCs/>
          <w:sz w:val="32"/>
          <w:szCs w:val="32"/>
          <w:cs/>
        </w:rPr>
        <w:lastRenderedPageBreak/>
        <w:t>๒๙</w:t>
      </w:r>
    </w:p>
    <w:p w:rsidR="004A1F1F" w:rsidRDefault="004A1F1F" w:rsidP="004A1F1F">
      <w:pPr>
        <w:pStyle w:val="Default"/>
        <w:jc w:val="right"/>
        <w:rPr>
          <w:b/>
          <w:bCs/>
          <w:sz w:val="36"/>
          <w:szCs w:val="36"/>
        </w:rPr>
      </w:pP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 การสร้างสังคมไม่ทนต่อการทุจริต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  <w:t>๑.๒ การสร้างจิตสำนึกและความตระหนักแก่ประชาชน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  <w:t>(๙) โครงการจัดการและลดปริมาณขยะ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) ชื่อโครงการ</w:t>
      </w:r>
      <w:r w:rsidRPr="009D4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</w:rPr>
        <w:t xml:space="preserve">:  </w:t>
      </w:r>
      <w:r w:rsidRPr="009D4243">
        <w:rPr>
          <w:rFonts w:ascii="TH SarabunPSK" w:hAnsi="TH SarabunPSK" w:cs="TH SarabunPSK"/>
          <w:sz w:val="32"/>
          <w:szCs w:val="32"/>
          <w:cs/>
        </w:rPr>
        <w:t>โครงการจัดการและลดปริมาณขยะ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9D4243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 w:rsidRPr="009D4243">
        <w:rPr>
          <w:sz w:val="32"/>
          <w:szCs w:val="32"/>
          <w:cs/>
        </w:rPr>
        <w:t>ปัจจุบ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การดำรงชีวิตของคนในชุมช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การท่องเที่ยว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จะก่อให้เกิดขยะในปริมาณที่มากและมีแนวโน้มมากขั้นเรื่อยๆ 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จึงเป็นภารกิจที่สำคัญขององค์กรปกครองส่วนท้องถิ่น 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ในการบริหารจัดการกาจัดขยะเหล่านั้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ปริมาณขยะที่เกิดขึ้นมากมายทุกว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ส่งผลให้มีขยะตกค้างเป็นจานวนมากในแต่ละวันส่งผลกระทบต่อสิ่งแวดล้อ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สภาพความเป็นอยู่ของคนในชุมชนมากมาย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ได้แก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บ้านเมืองสกปรกไม่น่ามอ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สียทัศนียภาพ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ส่งกลิ่นเหม็นรบกว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ป็นแหล่งเพาะพันธุ์สัตว์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พาหนะนาโรคต่า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ๆ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หนู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มลงสาบ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มลงว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ทั้งยังเป็นแหล่งแพร่เชื้อโรคโดยตร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อหิวาตกโรค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อุจจาระร่ว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บิด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โรคผิวหนั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บาดทะยัก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โรคทางเดินหายใ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กิดการปนเปื้อนของสารพิษ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ตะกั่ว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ปรอท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ลงสู่พื้นดิ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แหล่งน้า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หล่งน้าเน่าเสีย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ท่อระบายน้ำอุดต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อันเป็นสาเหตุของปัญหาน้าท่ว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ป็นแหล่งกำเนิดมลพิษทางอากาศ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ฝุ่นละออ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ขม่า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ควั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จากการเผาขยะ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เกิดก๊าชมีเทนจากการฝังกลบขยะ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ขยะบางชนิดไม่ย่อยสลาย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กาจัดได้ยาก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ช่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โฟ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พลาสติก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ทาให้ตกค้างสู่สิ่งแวดล้อ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ที่ผ่านมาองค์การบริหารส่วนตำบลมะเกลือเก่า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ร่วมกับ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หมู่บ้านมะเกลือเก่า หมู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๑, ๒ 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ร่วมกันริเริ่มดำเนินการแก้ไขปัญหาขยะในชุมช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ไม่มีที่กำจัดขยะ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 โดยร่วมกับเทศบาลในการนำขยะไปทิ้งที่บ่อขยะสูง</w:t>
      </w:r>
    </w:p>
    <w:p w:rsidR="004A1F1F" w:rsidRPr="009D4243" w:rsidRDefault="004A1F1F" w:rsidP="004A1F1F">
      <w:pPr>
        <w:pStyle w:val="Default"/>
        <w:ind w:left="720"/>
        <w:jc w:val="thaiDistribute"/>
        <w:rPr>
          <w:sz w:val="32"/>
          <w:szCs w:val="32"/>
        </w:rPr>
      </w:pPr>
      <w:r w:rsidRPr="009D4243">
        <w:rPr>
          <w:sz w:val="32"/>
          <w:szCs w:val="32"/>
          <w:cs/>
        </w:rPr>
        <w:t>ดังนั้น เพื่อการการดำเนินการจัดการและลดปริมาณขยะเกิดกระบวนการมีส่วนร่วมของประชาชนและ</w:t>
      </w:r>
    </w:p>
    <w:p w:rsidR="004A1F1F" w:rsidRPr="009D4243" w:rsidRDefault="004A1F1F" w:rsidP="004A1F1F">
      <w:pPr>
        <w:pStyle w:val="Default"/>
        <w:jc w:val="thaiDistribute"/>
        <w:rPr>
          <w:sz w:val="32"/>
          <w:szCs w:val="32"/>
        </w:rPr>
      </w:pPr>
      <w:r w:rsidRPr="009D4243">
        <w:rPr>
          <w:sz w:val="32"/>
          <w:szCs w:val="32"/>
          <w:cs/>
        </w:rPr>
        <w:t>ความร่วมมือของหมู่บ้า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ชุมชน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หน่วยงานที่เกี่ยวข้อง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ในการบริหารจัดการขยะแบบคัดแยกจากต้นกำเนิด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จัดการขยะอย่างเป็นระบบและถูกวิธี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ส่งผลให้องค์การบริหารส่วนตำบลมะเกลือเก่า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มีการบริหารจัดการขยะและการจัดการสิ่งแวดล้อมโดยกระบวนการมีส่วนร่วมของภาคประชาชนอย่างแท้จริง</w:t>
      </w:r>
      <w:r w:rsidRPr="009D4243">
        <w:rPr>
          <w:sz w:val="32"/>
          <w:szCs w:val="32"/>
        </w:rPr>
        <w:t xml:space="preserve"> </w:t>
      </w:r>
    </w:p>
    <w:p w:rsidR="004A1F1F" w:rsidRPr="009D4243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9D4243" w:rsidRDefault="004A1F1F" w:rsidP="004A1F1F">
      <w:pPr>
        <w:pStyle w:val="Default"/>
        <w:rPr>
          <w:sz w:val="32"/>
          <w:szCs w:val="32"/>
        </w:rPr>
      </w:pPr>
      <w:r w:rsidRPr="009D4243">
        <w:rPr>
          <w:b/>
          <w:bCs/>
          <w:sz w:val="32"/>
          <w:szCs w:val="32"/>
          <w:cs/>
        </w:rPr>
        <w:t>๓</w:t>
      </w:r>
      <w:r w:rsidRPr="009D4243">
        <w:rPr>
          <w:sz w:val="32"/>
          <w:szCs w:val="32"/>
        </w:rPr>
        <w:t xml:space="preserve">. </w:t>
      </w:r>
      <w:r w:rsidRPr="009D4243">
        <w:rPr>
          <w:b/>
          <w:bCs/>
          <w:sz w:val="32"/>
          <w:szCs w:val="32"/>
          <w:cs/>
        </w:rPr>
        <w:t>วัตถุประสงค์</w:t>
      </w:r>
      <w:r w:rsidRPr="009D4243">
        <w:rPr>
          <w:b/>
          <w:bCs/>
          <w:sz w:val="32"/>
          <w:szCs w:val="32"/>
        </w:rPr>
        <w:t xml:space="preserve"> </w:t>
      </w:r>
    </w:p>
    <w:p w:rsidR="004A1F1F" w:rsidRPr="009D4243" w:rsidRDefault="004A1F1F" w:rsidP="004A1F1F">
      <w:pPr>
        <w:pStyle w:val="Default"/>
        <w:ind w:firstLine="720"/>
        <w:rPr>
          <w:sz w:val="32"/>
          <w:szCs w:val="32"/>
        </w:rPr>
      </w:pPr>
      <w:r w:rsidRPr="009D4243">
        <w:rPr>
          <w:sz w:val="32"/>
          <w:szCs w:val="32"/>
          <w:cs/>
        </w:rPr>
        <w:t>๓.๑</w:t>
      </w:r>
      <w:r w:rsidRPr="009D4243">
        <w:rPr>
          <w:b/>
          <w:bCs/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เพื่อเพิ่มประสิทธิภาพในการบริหารจัดการขยะมูลฝอยในพื้นที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 เพื่อเป็นการลดปริมาณขยะมูลฝอยและการแก้ไขปัญหาสิ่งแวดล้อ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ซึ่งเป็นผลมาจากขยะมีพิษ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สิ่งปฏิกูลต่างๆ</w:t>
      </w:r>
      <w:r w:rsidRPr="009D4243">
        <w:rPr>
          <w:sz w:val="32"/>
          <w:szCs w:val="32"/>
        </w:rPr>
        <w:t xml:space="preserve"> </w:t>
      </w:r>
    </w:p>
    <w:p w:rsidR="004A1F1F" w:rsidRPr="009D4243" w:rsidRDefault="004A1F1F" w:rsidP="004A1F1F">
      <w:pPr>
        <w:pStyle w:val="a8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D4243">
        <w:rPr>
          <w:rFonts w:ascii="TH SarabunPSK" w:hAnsi="TH SarabunPSK" w:cs="TH SarabunPSK"/>
          <w:sz w:val="32"/>
          <w:szCs w:val="32"/>
          <w:cs/>
        </w:rPr>
        <w:t>๓.๒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เพื่อรณรงค์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และขยายผลสู่การสร้างกระบวนการมีส่วนร่วมของประชาชน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ในการดูแลรักษาสิ่งแวดล้อมถิ่นเกิด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และบูรณาการความร่วมมือในการจัดการสิ่งแวดล้อมของท้องถิ่น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สอดคล้องหลักการของเมืองน่าอยู่อย่างยั่งยืน</w:t>
      </w:r>
    </w:p>
    <w:p w:rsidR="004A1F1F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Pr="00395FDD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บ้านในตำบลมะเกลือเก่า  จำนวน  ๒๐ หมู่บ้าน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๐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Pr="009D4243" w:rsidRDefault="004A1F1F" w:rsidP="004A1F1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๘</w:t>
      </w:r>
      <w:r w:rsidRPr="009D4243">
        <w:rPr>
          <w:sz w:val="32"/>
          <w:szCs w:val="32"/>
          <w:cs/>
        </w:rPr>
        <w:t>.๑</w:t>
      </w:r>
      <w:r w:rsidRPr="009D4243"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ำบลมะเกลือเก่ามี</w:t>
      </w:r>
      <w:r w:rsidRPr="009D4243">
        <w:rPr>
          <w:sz w:val="32"/>
          <w:szCs w:val="32"/>
          <w:cs/>
        </w:rPr>
        <w:t>ประสิทธิภาพในการบริหารจัดการขยะมูลฝอยในพื้นที่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 xml:space="preserve"> เพื่อเป็นการลดปริมาณขยะมูลฝอยและการแก้ไขปัญหาสิ่งแวดล้อม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ซึ่งเป็นผลมาจากขยะมีพิษ</w:t>
      </w:r>
      <w:r w:rsidRPr="009D4243">
        <w:rPr>
          <w:sz w:val="32"/>
          <w:szCs w:val="32"/>
        </w:rPr>
        <w:t xml:space="preserve"> </w:t>
      </w:r>
      <w:r w:rsidRPr="009D4243">
        <w:rPr>
          <w:sz w:val="32"/>
          <w:szCs w:val="32"/>
          <w:cs/>
        </w:rPr>
        <w:t>และสิ่งปฏิกูลต่างๆ</w:t>
      </w:r>
      <w:r w:rsidRPr="009D4243">
        <w:rPr>
          <w:sz w:val="32"/>
          <w:szCs w:val="32"/>
        </w:rPr>
        <w:t xml:space="preserve"> 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๒ ประชาชนตำบลมะเกลือเก่า</w:t>
      </w:r>
      <w:r w:rsidRPr="009D4243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ในการดูแลรักษาสิ่งแวดล้อมถิ่นเกิด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และบูรณาการความร่วมมือในการจัดการสิ่งแวดล้อมของท้องถิ่น</w:t>
      </w:r>
      <w:r w:rsidRPr="009D4243">
        <w:rPr>
          <w:rFonts w:ascii="TH SarabunPSK" w:hAnsi="TH SarabunPSK" w:cs="TH SarabunPSK"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  <w:cs/>
        </w:rPr>
        <w:t>สอดคล้องหลักการของเมืองน่าอยู่อย่างยั่งยืน</w:t>
      </w:r>
    </w:p>
    <w:p w:rsidR="004A1F1F" w:rsidRPr="009D4243" w:rsidRDefault="004A1F1F" w:rsidP="004A1F1F">
      <w:pPr>
        <w:pStyle w:val="a8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๓ พื้นที่ตำบลมะเกลือเก่าเป็นตำบลที่มีความสะอาดและมีสิ่งแล้วล้อมที่ดี  ประชนมีคุณภาพชีวิตที่ดี</w:t>
      </w:r>
    </w:p>
    <w:p w:rsidR="004A1F1F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๓๑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 การสร้างสังคมไม่ทนต่อการทุจริต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สร้างจิตสำนึกและความตระหนักแก่เด็กและเยาวชน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๑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)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ลุ่มยุวเกษตร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) ชื่อโครงการ</w:t>
      </w:r>
      <w:r w:rsidRPr="009D4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</w:rPr>
        <w:t xml:space="preserve">:  </w:t>
      </w:r>
      <w:r w:rsidRPr="003668C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668CB">
        <w:rPr>
          <w:rFonts w:ascii="TH SarabunPSK" w:hAnsi="TH SarabunPSK" w:cs="TH SarabunPSK" w:hint="cs"/>
          <w:sz w:val="32"/>
          <w:szCs w:val="32"/>
          <w:cs/>
        </w:rPr>
        <w:t>สนับสนุนกลุ่มยุวเกษตร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3668CB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3668CB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3668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A1F1F" w:rsidRPr="003668CB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ส่งเสริมและพัฒนาองค์กรเกษตรกรให้เข้มแข็งและสามารถพึ่งพาตนเองได้นั้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เกิดจาก</w:t>
      </w:r>
      <w:r w:rsidRPr="003668CB">
        <w:rPr>
          <w:rFonts w:ascii="TH SarabunPSK" w:hAnsi="TH SarabunPSK" w:cs="TH SarabunPSK"/>
          <w:sz w:val="32"/>
          <w:szCs w:val="32"/>
          <w:cs/>
        </w:rPr>
        <w:t>กระบวนการเรียนรู้ร่วมกันภายในกลุ่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องค์กรและชุมชนในการดาเนินกิจกรรมต่างๆ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ทั้งในระดับของการพึ่งพาตนเองและในระดับของการแข่งขั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ลไกหนึ่งที่สนับสนุนให้เกษตรก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องค์กรเกษตรกรได้รับการพัฒนาอย่างเต็มความสามารถไปสู่เป้าหมายดังกล่าว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นาเอากระบวนการจัดตั้งกลุ่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บริหารจัดการกลุ่มในขั้นพื้นฐานไปสู่การเชื่อมโยงเครือข่าย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เสริมสร้างกระบวนการแลกเปลี่ยนเรียนรู้ระหว่างเกษตรกรให้ช่วยเหลือเกื้อกูลกั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ให้มีความสามารถในการแสวงหาข้อมูล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วิเคราะห์ปัญหา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3668CB">
        <w:rPr>
          <w:rFonts w:ascii="TH SarabunPSK" w:hAnsi="TH SarabunPSK" w:cs="TH SarabunPSK"/>
          <w:sz w:val="32"/>
          <w:szCs w:val="32"/>
          <w:cs/>
        </w:rPr>
        <w:t>หนดแนวทางในการพัฒนา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การแสวงหาและการจัดการกับทรัพยากรในท้องถิ่นอย่างชาญฉลาด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รวมทั้งการนาองค์ความรู้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และเทคโนโลยีการผลิตที่เป็นมิตรต่อสิ่งแวดล้อมบนฐานความคิดริเริ่มสร้างสรรค์มาใช้ในการสร้างมูลค่าเพิ่มสินค้าและผลิตภัณฑ์เกษตรมาประยุกต์ในการขับเคลื่อนการพัฒนางานส่งเสริมการเกษตรซึ่งก่อให้เกิดเครือข่ายความร่วมมือทั้งในด้านเชิงธุรกิจและสังค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ตลอดจนการดาเนินการเพื่อการพัฒนาองค์กรเกษตรกรให้เข้มแข็ง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ทั้งเครือข่ายในสาขาอาชีพและเครือข่ายหลากหลายสาขาอาชีพด้านสหวิชาชีพที่เกี่ยวข้องทางการเกษต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ที่มีจุดมุ่งหมายเพื่อการพัฒนาการเกษต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สนับสนุนให้เกิดผู้นาเกษตรก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ที่มีความสามารถเข้ามามีส่วนร่วมในเวทีของการบริหารงานเกษตรในระดับต่างๆ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โดยมุ่งหวังว่าจะเกื้อหนุ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ให้เกิดการเสริมสร้างความเข้มแข็งแก่กลุ่ม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องค์กรเกษตรกร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  <w:r w:rsidRPr="003668CB">
        <w:rPr>
          <w:rFonts w:ascii="TH SarabunPSK" w:hAnsi="TH SarabunPSK" w:cs="TH SarabunPSK"/>
          <w:sz w:val="32"/>
          <w:szCs w:val="32"/>
          <w:cs/>
        </w:rPr>
        <w:t>เพื่อการพัฒนาทางการเกษตรและสังคมเกษตรกรอย่างสร้างสรรค์และยั่งยืน</w:t>
      </w:r>
      <w:r w:rsidRPr="003668CB">
        <w:rPr>
          <w:rFonts w:ascii="TH SarabunPSK" w:hAnsi="TH SarabunPSK" w:cs="TH SarabunPSK"/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jc w:val="thaiDistribute"/>
        <w:rPr>
          <w:color w:val="auto"/>
        </w:rPr>
      </w:pPr>
    </w:p>
    <w:p w:rsidR="004A1F1F" w:rsidRPr="009D4243" w:rsidRDefault="004A1F1F" w:rsidP="004A1F1F">
      <w:pPr>
        <w:pStyle w:val="Default"/>
        <w:rPr>
          <w:sz w:val="32"/>
          <w:szCs w:val="32"/>
        </w:rPr>
      </w:pPr>
      <w:r w:rsidRPr="009D4243">
        <w:rPr>
          <w:b/>
          <w:bCs/>
          <w:sz w:val="32"/>
          <w:szCs w:val="32"/>
          <w:cs/>
        </w:rPr>
        <w:t>๓</w:t>
      </w:r>
      <w:r w:rsidRPr="009D4243">
        <w:rPr>
          <w:sz w:val="32"/>
          <w:szCs w:val="32"/>
        </w:rPr>
        <w:t xml:space="preserve">. </w:t>
      </w:r>
      <w:r w:rsidRPr="009D4243">
        <w:rPr>
          <w:b/>
          <w:bCs/>
          <w:sz w:val="32"/>
          <w:szCs w:val="32"/>
          <w:cs/>
        </w:rPr>
        <w:t>วัตถุประสงค์</w:t>
      </w:r>
      <w:r w:rsidRPr="009D4243">
        <w:rPr>
          <w:b/>
          <w:bCs/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๑ </w:t>
      </w:r>
      <w:r>
        <w:rPr>
          <w:sz w:val="32"/>
          <w:szCs w:val="32"/>
          <w:cs/>
        </w:rPr>
        <w:t>ส่งเสริมและสนับสนุนให้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</w:t>
      </w:r>
      <w:r>
        <w:rPr>
          <w:rFonts w:hint="cs"/>
          <w:sz w:val="32"/>
          <w:szCs w:val="32"/>
          <w:cs/>
        </w:rPr>
        <w:t>เก</w:t>
      </w:r>
      <w:r>
        <w:rPr>
          <w:sz w:val="32"/>
          <w:szCs w:val="32"/>
          <w:cs/>
        </w:rPr>
        <w:t>ษตรก</w:t>
      </w:r>
      <w:r>
        <w:rPr>
          <w:rFonts w:hint="cs"/>
          <w:sz w:val="32"/>
          <w:szCs w:val="32"/>
          <w:cs/>
        </w:rPr>
        <w:t>ในโร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การ</w:t>
      </w:r>
      <w:r>
        <w:rPr>
          <w:sz w:val="32"/>
          <w:szCs w:val="32"/>
          <w:cs/>
        </w:rPr>
        <w:t>ขับเคลื่อนงานในรูปแบบของการรวมกลุ่มและพัฒนาไปสู่เครือข่ายกิจกรรมเพื่อช่วยเหลือซึ่งกันและ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ระกอบอาชีพการเกษตรให้สามารถพึ่งพา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มั่นคงทาง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เป็นอยู่ที่ดี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๒ </w:t>
      </w:r>
      <w:r>
        <w:rPr>
          <w:sz w:val="32"/>
          <w:szCs w:val="32"/>
          <w:cs/>
        </w:rPr>
        <w:t>ส่งเสริมและพัฒนา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ของ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แม่บ้าน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ดาเนินกิจกรรมกลุ่มเพื่อเพิ่มราย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เครือข่ายการดาเนินงานร่วมกัน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๓ </w:t>
      </w:r>
      <w:r>
        <w:rPr>
          <w:sz w:val="32"/>
          <w:szCs w:val="32"/>
          <w:cs/>
        </w:rPr>
        <w:t>เพิ่มพูนประสบการณ์กระบวนการยุว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กอบ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คโนโลยีการเกษตร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Default="004A1F1F" w:rsidP="004A1F1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</w:t>
      </w:r>
      <w:r>
        <w:rPr>
          <w:sz w:val="32"/>
          <w:szCs w:val="32"/>
          <w:cs/>
        </w:rPr>
        <w:t>มาชิกขององค์กรเกษตรกร</w:t>
      </w:r>
      <w:r>
        <w:rPr>
          <w:rFonts w:hint="cs"/>
          <w:sz w:val="32"/>
          <w:szCs w:val="32"/>
          <w:cs/>
        </w:rPr>
        <w:t xml:space="preserve">ตำบลมะเกลือเก่า ได้แก่  </w:t>
      </w:r>
      <w:r>
        <w:rPr>
          <w:sz w:val="32"/>
          <w:szCs w:val="32"/>
          <w:cs/>
        </w:rPr>
        <w:t>แกน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ุวเกษตรก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โรงเรียน  ในพื้นที่ตำบลมะเกลือเก่า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๒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๘.๑ </w:t>
      </w:r>
      <w:r>
        <w:rPr>
          <w:sz w:val="32"/>
          <w:szCs w:val="32"/>
          <w:cs/>
        </w:rPr>
        <w:t>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</w:t>
      </w:r>
      <w:r>
        <w:rPr>
          <w:rFonts w:hint="cs"/>
          <w:sz w:val="32"/>
          <w:szCs w:val="32"/>
          <w:cs/>
        </w:rPr>
        <w:t>เก</w:t>
      </w:r>
      <w:r>
        <w:rPr>
          <w:sz w:val="32"/>
          <w:szCs w:val="32"/>
          <w:cs/>
        </w:rPr>
        <w:t>ษตรกร</w:t>
      </w:r>
      <w:r>
        <w:rPr>
          <w:rFonts w:hint="cs"/>
          <w:sz w:val="32"/>
          <w:szCs w:val="32"/>
          <w:cs/>
        </w:rPr>
        <w:t>ในโร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การ</w:t>
      </w:r>
      <w:r>
        <w:rPr>
          <w:sz w:val="32"/>
          <w:szCs w:val="32"/>
          <w:cs/>
        </w:rPr>
        <w:t>ขับเคลื่อนงานในรูปแบบของการรวมกลุ่มและพัฒนาไปสู่เครือข่ายกิจกรรมเพื่อช่วยเหลือซึ่งกันและ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ระกอบอาชีพการเกษตรให้สามารถพึ่งพา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มั่นคงทางอ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เป็นอยู่ที่ดี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๘.๒ </w:t>
      </w:r>
      <w:r>
        <w:rPr>
          <w:sz w:val="32"/>
          <w:szCs w:val="32"/>
          <w:cs/>
        </w:rPr>
        <w:t>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</w:t>
      </w:r>
      <w:r>
        <w:rPr>
          <w:rFonts w:hint="cs"/>
          <w:sz w:val="32"/>
          <w:szCs w:val="32"/>
          <w:cs/>
        </w:rPr>
        <w:t>เก</w:t>
      </w:r>
      <w:r>
        <w:rPr>
          <w:sz w:val="32"/>
          <w:szCs w:val="32"/>
          <w:cs/>
        </w:rPr>
        <w:t>ษตรกร</w:t>
      </w:r>
      <w:r>
        <w:rPr>
          <w:rFonts w:hint="cs"/>
          <w:sz w:val="32"/>
          <w:szCs w:val="32"/>
          <w:cs/>
        </w:rPr>
        <w:t>ในโร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การ</w:t>
      </w:r>
      <w:r>
        <w:rPr>
          <w:sz w:val="32"/>
          <w:szCs w:val="32"/>
          <w:cs/>
        </w:rPr>
        <w:t>พัฒนา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สามาร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กษะของ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ดาเนินกิจกรรมกลุ่มเพื่อเพิ่มราย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เครือข่ายการดาเนินงานร่วมกัน</w:t>
      </w:r>
      <w:r>
        <w:rPr>
          <w:sz w:val="32"/>
          <w:szCs w:val="32"/>
        </w:rPr>
        <w:t xml:space="preserve"> 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๘.๓ </w:t>
      </w:r>
      <w:r>
        <w:rPr>
          <w:sz w:val="32"/>
          <w:szCs w:val="32"/>
          <w:cs/>
        </w:rPr>
        <w:t>กลุ่มส่งเสริม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ลุ่มยุว</w:t>
      </w:r>
      <w:r>
        <w:rPr>
          <w:rFonts w:hint="cs"/>
          <w:sz w:val="32"/>
          <w:szCs w:val="32"/>
          <w:cs/>
        </w:rPr>
        <w:t>เก</w:t>
      </w:r>
      <w:r>
        <w:rPr>
          <w:sz w:val="32"/>
          <w:szCs w:val="32"/>
          <w:cs/>
        </w:rPr>
        <w:t>ษตรกร</w:t>
      </w:r>
      <w:r>
        <w:rPr>
          <w:rFonts w:hint="cs"/>
          <w:sz w:val="32"/>
          <w:szCs w:val="32"/>
          <w:cs/>
        </w:rPr>
        <w:t>ในโร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การ</w:t>
      </w:r>
      <w:r>
        <w:rPr>
          <w:sz w:val="32"/>
          <w:szCs w:val="32"/>
          <w:cs/>
        </w:rPr>
        <w:t>แลกเปลี่ยนเรียน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ิ่มพูนประสบการณ์กระบวนการยุวเกษตรก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กอบอาชีพการเกษ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คโนโลยีการเกษตร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Pr="00B971D3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4A1F1F" w:rsidRDefault="004A1F1F" w:rsidP="004A1F1F">
      <w:pPr>
        <w:pStyle w:val="Default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๓๓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B969B9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D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 การสร้างสังคมไม่ทนต่อการทุจริต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สร้างจิตสำนึกและความตระหนักแก่เด็กและเยาวชน</w:t>
      </w:r>
    </w:p>
    <w:p w:rsidR="004A1F1F" w:rsidRPr="006B0458" w:rsidRDefault="004A1F1F" w:rsidP="004A1F1F">
      <w:pPr>
        <w:pStyle w:val="a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04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๑) โครงการ</w:t>
      </w:r>
      <w:r w:rsidRPr="006B045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อบรมและพัฒนาศักยภาพเด็กและเยาวชน เพื่อการมีส่วนร่วมในการพัฒนาท้องถิ่น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4A1F1F" w:rsidRPr="006B0458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D4243">
        <w:rPr>
          <w:rFonts w:ascii="TH SarabunPSK" w:hAnsi="TH SarabunPSK" w:cs="TH SarabunPSK"/>
          <w:b/>
          <w:bCs/>
          <w:sz w:val="32"/>
          <w:szCs w:val="32"/>
          <w:cs/>
        </w:rPr>
        <w:t>๑) ชื่อโครงการ</w:t>
      </w:r>
      <w:r w:rsidRPr="009D4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243">
        <w:rPr>
          <w:rFonts w:ascii="TH SarabunPSK" w:hAnsi="TH SarabunPSK" w:cs="TH SarabunPSK"/>
          <w:sz w:val="32"/>
          <w:szCs w:val="32"/>
        </w:rPr>
        <w:t xml:space="preserve">: </w:t>
      </w:r>
      <w:r w:rsidRPr="006B0458">
        <w:rPr>
          <w:rFonts w:ascii="TH SarabunPSK" w:hAnsi="TH SarabunPSK" w:cs="TH SarabunPSK"/>
          <w:spacing w:val="-10"/>
          <w:sz w:val="32"/>
          <w:szCs w:val="32"/>
          <w:cs/>
        </w:rPr>
        <w:t>โครงการ</w:t>
      </w:r>
      <w:r w:rsidRPr="006B0458">
        <w:rPr>
          <w:rFonts w:ascii="TH SarabunPSK" w:hAnsi="TH SarabunPSK" w:cs="TH SarabunPSK" w:hint="cs"/>
          <w:spacing w:val="-10"/>
          <w:sz w:val="32"/>
          <w:szCs w:val="32"/>
          <w:cs/>
        </w:rPr>
        <w:t>อบรมและพัฒนาศักยภาพเด็กและเยาวชน เพื่อการมีส่วนร่วมในการพัฒนาท้องถิ่น</w:t>
      </w:r>
    </w:p>
    <w:p w:rsidR="004A1F1F" w:rsidRPr="009D4243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502EE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502EE3">
        <w:rPr>
          <w:rFonts w:ascii="TH SarabunPSK" w:hAnsi="TH SarabunPSK" w:cs="TH SarabunPSK"/>
          <w:b/>
          <w:bCs/>
          <w:sz w:val="32"/>
          <w:szCs w:val="32"/>
          <w:cs/>
        </w:rPr>
        <w:t>๒) หลักการและเหตุผล</w:t>
      </w:r>
    </w:p>
    <w:p w:rsidR="004A1F1F" w:rsidRDefault="004A1F1F" w:rsidP="004A1F1F">
      <w:pPr>
        <w:pStyle w:val="a8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02EE3">
        <w:rPr>
          <w:rFonts w:ascii="TH SarabunPSK" w:eastAsia="Angsana New" w:hAnsi="TH SarabunPSK" w:cs="TH SarabunPSK"/>
          <w:sz w:val="32"/>
          <w:szCs w:val="32"/>
          <w:cs/>
        </w:rPr>
        <w:t>เด็กและเยาวชนเป็นวัยที่มีพลังสร้างสรรค์และเป็นกำลังสำคัญในการพัฒนาชุมชนท้องถิ่นและประเทศ ซึ่งปัจจุบันได้มีการจัดตั้งสภาเด็กและเยาวชนตำบล เพื่อส่งเสริมการรวมกลุ่มของเด็กและเยาวชนให้มีส่วนร่วมในกิจกรรมที่เป็นประโยชน์ต่อชุมชนและสังคม และการพัฒนาตนเองเพื่อให้เด็กและเยาวชนมีความรู้ ทักษะ ทัศนคติ เกิดการเรียนรู้และเข้าใจในวัฒนธรรม ประเพณี ภูมิปัญญาและบทบาทของความเป็นพลเมืองที่ดี ทั้งนี้บุคลากรที่เกี่ยวข้องกับการดำเนินงานด้านเด็กและเยาวชน ในบทบาทพี่เลี้ยงผู้สนับสนุนแกนนำเด็กและเยาวชน ไม่ว่าจะเป็นหน่วยง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านภาครัฐ องค์กรเอกชน ภาคธุรกิจ </w:t>
      </w:r>
      <w:r w:rsidRPr="00502EE3">
        <w:rPr>
          <w:rFonts w:ascii="TH SarabunPSK" w:eastAsia="Angsana New" w:hAnsi="TH SarabunPSK" w:cs="TH SarabunPSK"/>
          <w:sz w:val="32"/>
          <w:szCs w:val="32"/>
          <w:cs/>
        </w:rPr>
        <w:t>ภาคประชาสังคม ตลอดจนองค์กรปกครองส่วนท้องถิ่น (อปท.) ซึ่งมีหน้าที่และเป็นกลไกสำคัญในการผลักดันให้เกิดกิจกรรมในเชิงสร้างสรรค์ของกลุ่มเยาวชนในท้องถิ่น จะต้องเป็นผู้ที่มีความรู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้ ความเข้าใจ </w:t>
      </w:r>
      <w:r w:rsidRPr="00502EE3">
        <w:rPr>
          <w:rFonts w:ascii="TH SarabunPSK" w:eastAsia="Angsana New" w:hAnsi="TH SarabunPSK" w:cs="TH SarabunPSK"/>
          <w:sz w:val="32"/>
          <w:szCs w:val="32"/>
          <w:cs/>
        </w:rPr>
        <w:t>รวมทั้งมีทักษะการบริหารจัดการในการดำเนิ</w:t>
      </w:r>
      <w:r>
        <w:rPr>
          <w:rFonts w:ascii="TH SarabunPSK" w:eastAsia="Angsana New" w:hAnsi="TH SarabunPSK" w:cs="TH SarabunPSK"/>
          <w:sz w:val="32"/>
          <w:szCs w:val="32"/>
          <w:cs/>
        </w:rPr>
        <w:t>นงานพัฒนาเด็กและเยาวชน และสามารบูรณาการ</w:t>
      </w:r>
      <w:r w:rsidRPr="00502EE3">
        <w:rPr>
          <w:rFonts w:ascii="TH SarabunPSK" w:eastAsia="Angsana New" w:hAnsi="TH SarabunPSK" w:cs="TH SarabunPSK"/>
          <w:sz w:val="32"/>
          <w:szCs w:val="32"/>
          <w:cs/>
        </w:rPr>
        <w:t>การทำงานร่วมกับเครือข่ายหรือผู้เกี่ยวข้องเพื่อขับเคลื่อนการพัฒนาที่สอดคล้อ</w:t>
      </w:r>
      <w:r>
        <w:rPr>
          <w:rFonts w:ascii="TH SarabunPSK" w:eastAsia="Angsana New" w:hAnsi="TH SarabunPSK" w:cs="TH SarabunPSK"/>
          <w:sz w:val="32"/>
          <w:szCs w:val="32"/>
          <w:cs/>
        </w:rPr>
        <w:t>งกับความต้องการของ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  <w:t>เด็กและเยาวช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มีวัตถุประสงค์เพื่อพัฒนา</w:t>
      </w:r>
      <w:r w:rsidRPr="00502EE3">
        <w:rPr>
          <w:rFonts w:ascii="TH SarabunPSK" w:hAnsi="TH SarabunPSK" w:cs="TH SarabunPSK"/>
          <w:spacing w:val="-6"/>
          <w:sz w:val="32"/>
          <w:szCs w:val="32"/>
          <w:cs/>
        </w:rPr>
        <w:t>พี่เลี้ยงสภาเด็กและเยาวชนให้มีความรู้และทักษะในการออกแบบกิจกรรมพัฒนาเด็กอย่างรอบด้าน และเพื่อส่งเสริมพี่เลี้ยงสภาเด็กและเยาวชนในการสนับสนุนแกนนำเด็กและเยาวชนให้สามารถบริหารจัดการโครงการและมีส่วนร่วมในการพัฒนาศักยภาพเด็กและเยาวชนในท้องถิ่น เพื่อส่งเสริมให้เครือข่ายซึ่งมีบทบาทเป็นพี่เลี้ยง และสภาเด็กและเยาวชนตำบล ได้มีการดำเนินงานตามวัตถุประสงค์ และนำความรู้ไปสู่การปฏิบัติ</w:t>
      </w:r>
    </w:p>
    <w:p w:rsidR="004A1F1F" w:rsidRPr="00502EE3" w:rsidRDefault="004A1F1F" w:rsidP="004A1F1F">
      <w:pPr>
        <w:pStyle w:val="a8"/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02EE3">
        <w:rPr>
          <w:rFonts w:ascii="TH SarabunPSK" w:hAnsi="TH SarabunPSK" w:cs="TH SarabunPSK"/>
          <w:spacing w:val="-6"/>
          <w:sz w:val="32"/>
          <w:szCs w:val="32"/>
          <w:cs/>
        </w:rPr>
        <w:t xml:space="preserve">จึงได้กำหนดให้มีการประชุมเชิงปฏิบัติการส่งเสริมเครือข่ายพี่เลี้ยง เพื่อขับเคลื่อนสภาเด็กและเยาวชนในการพัฒนาเด็กและเยาวชนในท้องถิ่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02EE3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เพื่อสนับสนุนเครือข่ายที่ทำงานด้านเด็กและเยาวชน คณะบริหารสภาเด็กและเยาวชนตำบล รวมทั้งแกนนำกลุ่มเด็กและเยาวชนให้มีความรู้และทักษะในการออกแบบกิจกรรม และการสร้างความร่วมมือจากชุมชนในการขับเคลื่อนกิจกรรมการพัฒนาเด็กและเยาวชน ในพื้นที่อย่างรอบด้าน และตรงกับความต้องการเพื่อให้เด็กและเยาวชนกลุ่มเป้าหมาย มีความสนใจเข้าร่วมกิจกรรมอย่างต่อเนื่อง  ส่งผลให้เด็กและเยาวชนได้รับการพัฒนาทั้งร่างกาย จิตใจ สติปัญญา อารมณ์ เต็มตามศักยภาพ และดำรงตนอยู่ในสังคมได้อย่างมีความสุข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Pr="00502EE3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Pr="00502EE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A1F1F" w:rsidRPr="00502EE3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02EE3">
        <w:rPr>
          <w:rFonts w:ascii="TH SarabunPSK" w:hAnsi="TH SarabunPSK" w:cs="TH SarabunPSK"/>
          <w:sz w:val="32"/>
          <w:szCs w:val="32"/>
          <w:cs/>
        </w:rPr>
        <w:t>.๑ เพื่อเพิ่มขีดความสามารถและพัฒนาการเรียนรู้ของเครือข่ายองค์กรปกครอง</w:t>
      </w:r>
      <w:r w:rsidRPr="00502EE3">
        <w:rPr>
          <w:rFonts w:ascii="TH SarabunPSK" w:hAnsi="TH SarabunPSK" w:cs="TH SarabunPSK"/>
          <w:sz w:val="32"/>
          <w:szCs w:val="32"/>
          <w:cs/>
        </w:rPr>
        <w:br/>
        <w:t>ส่วนท้องถิ่น (อปท.) และภาคีพัฒนา  ในการออกแบบกิจกรรมและการบริหารจัดการในการดำเนินงานพัฒนาเด็กและเยาวชนในท้องถิ่น</w:t>
      </w:r>
    </w:p>
    <w:p w:rsidR="004A1F1F" w:rsidRPr="00502EE3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02EE3">
        <w:rPr>
          <w:rFonts w:ascii="TH SarabunPSK" w:hAnsi="TH SarabunPSK" w:cs="TH SarabunPSK"/>
          <w:sz w:val="32"/>
          <w:szCs w:val="32"/>
          <w:cs/>
        </w:rPr>
        <w:t>.๒ เพื่อสนับสนุนให้สภาเด็กและเยาวชน/แกนนำกลุ่มเด็กและเยาวชน มีส่วนร่วมในการจัดกิจกรรมพัฒนาศักยภาพเด็กและเยาวชนในพื้นที่</w:t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Pr="00D84C7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D84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เป้าหมาย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7F5F3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7F5F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9042E2">
        <w:rPr>
          <w:rFonts w:ascii="TH SarabunPSK" w:hAnsi="TH SarabunPSK" w:cs="TH SarabunPSK"/>
          <w:sz w:val="32"/>
          <w:szCs w:val="32"/>
          <w:cs/>
        </w:rPr>
        <w:t>เขียนโครงการและเสนอขออนุมัติโครงการ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๔</w:t>
      </w:r>
      <w:bookmarkStart w:id="0" w:name="_GoBack"/>
      <w:bookmarkEnd w:id="0"/>
    </w:p>
    <w:p w:rsidR="004A1F1F" w:rsidRPr="009042E2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9042E2">
        <w:rPr>
          <w:rFonts w:ascii="TH SarabunPSK" w:hAnsi="TH SarabunPSK" w:cs="TH SarabunPSK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:rsidR="004A1F1F" w:rsidRPr="009042E2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๕.๓ </w:t>
      </w:r>
      <w:r w:rsidRPr="009042E2">
        <w:rPr>
          <w:rFonts w:ascii="TH SarabunPSK" w:hAnsi="TH SarabunPSK" w:cs="TH SarabunPSK"/>
          <w:sz w:val="32"/>
          <w:szCs w:val="32"/>
          <w:cs/>
        </w:rPr>
        <w:t xml:space="preserve">ดำเนินการอบรมตามกำหนดการ 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 w:rsidRPr="009042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9042E2">
        <w:rPr>
          <w:rFonts w:ascii="TH SarabunPSK" w:hAnsi="TH SarabunPSK" w:cs="TH SarabunPSK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4A1F1F" w:rsidRDefault="004A1F1F" w:rsidP="004A1F1F">
      <w:pPr>
        <w:pStyle w:val="a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720CA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720CA">
        <w:rPr>
          <w:rFonts w:ascii="TH SarabunPSK" w:hAnsi="TH SarabunPSK" w:cs="TH SarabunPSK" w:hint="cs"/>
          <w:b/>
          <w:bCs/>
          <w:sz w:val="32"/>
          <w:szCs w:val="32"/>
          <w:cs/>
        </w:rPr>
        <w:t>๖) งบประมาณ</w:t>
      </w:r>
    </w:p>
    <w:p w:rsidR="004A1F1F" w:rsidRPr="00A720CA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การเกษตร  องค์การบริหารส่วนตำบลมะเกลือเก่า  </w:t>
      </w:r>
    </w:p>
    <w:p w:rsidR="004A1F1F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4A1F1F" w:rsidRPr="00A21FD9" w:rsidRDefault="004A1F1F" w:rsidP="004A1F1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>๗) วัน เวลา และสถานที่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21FD9">
        <w:rPr>
          <w:rFonts w:ascii="TH SarabunPSK" w:hAnsi="TH SarabunPSK" w:cs="TH SarabunPSK"/>
          <w:sz w:val="32"/>
          <w:szCs w:val="32"/>
          <w:cs/>
        </w:rPr>
        <w:t>ปีงบประมาณ ๒๕๖๑</w:t>
      </w:r>
      <w:r>
        <w:rPr>
          <w:rFonts w:ascii="TH SarabunPSK" w:hAnsi="TH SarabunPSK" w:cs="TH SarabunPSK" w:hint="cs"/>
          <w:sz w:val="32"/>
          <w:szCs w:val="32"/>
          <w:cs/>
        </w:rPr>
        <w:t>/ ๒๕๖๒/ ........</w:t>
      </w:r>
      <w:r w:rsidRPr="00A21FD9">
        <w:rPr>
          <w:rFonts w:ascii="TH SarabunPSK" w:hAnsi="TH SarabunPSK" w:cs="TH SarabunPSK"/>
          <w:sz w:val="32"/>
          <w:szCs w:val="32"/>
          <w:cs/>
        </w:rPr>
        <w:t xml:space="preserve">  ณ  องค์การบริหารส่วนตำบลมะเกลือเก่า</w:t>
      </w:r>
    </w:p>
    <w:p w:rsidR="004A1F1F" w:rsidRDefault="004A1F1F" w:rsidP="004A1F1F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4A1F1F" w:rsidRPr="00A21FD9" w:rsidRDefault="004A1F1F" w:rsidP="004A1F1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1F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1F1F" w:rsidRDefault="004A1F1F" w:rsidP="004A1F1F">
      <w:pPr>
        <w:pStyle w:val="Default"/>
        <w:ind w:firstLine="720"/>
        <w:jc w:val="thaiDistribute"/>
        <w:rPr>
          <w:sz w:val="32"/>
          <w:szCs w:val="32"/>
        </w:rPr>
      </w:pPr>
    </w:p>
    <w:p w:rsidR="004A1F1F" w:rsidRPr="00B971D3" w:rsidRDefault="004A1F1F" w:rsidP="004A1F1F">
      <w:pPr>
        <w:pStyle w:val="Default"/>
        <w:jc w:val="thaiDistribute"/>
        <w:rPr>
          <w:sz w:val="32"/>
          <w:szCs w:val="32"/>
        </w:rPr>
      </w:pPr>
    </w:p>
    <w:p w:rsidR="004A1F1F" w:rsidRPr="00AB312B" w:rsidRDefault="004A1F1F" w:rsidP="004A1F1F">
      <w:pPr>
        <w:pStyle w:val="a8"/>
        <w:rPr>
          <w:rFonts w:ascii="TH SarabunPSK" w:hAnsi="TH SarabunPSK" w:cs="TH SarabunPSK"/>
          <w:sz w:val="32"/>
          <w:szCs w:val="32"/>
          <w:lang w:eastAsia="zh-CN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4A1F1F" w:rsidRDefault="004A1F1F" w:rsidP="004A1F1F">
      <w:pPr>
        <w:pStyle w:val="a8"/>
        <w:rPr>
          <w:rFonts w:ascii="TH SarabunPSK" w:hAnsi="TH SarabunPSK" w:cs="TH SarabunPSK"/>
          <w:sz w:val="32"/>
          <w:szCs w:val="32"/>
        </w:rPr>
      </w:pPr>
    </w:p>
    <w:p w:rsidR="0052497A" w:rsidRDefault="0052497A" w:rsidP="004A1F1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2497A" w:rsidSect="00A720CA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607"/>
    <w:multiLevelType w:val="hybridMultilevel"/>
    <w:tmpl w:val="6C3822B8"/>
    <w:lvl w:ilvl="0" w:tplc="CBF88FC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8882B15"/>
    <w:multiLevelType w:val="hybridMultilevel"/>
    <w:tmpl w:val="0A781772"/>
    <w:lvl w:ilvl="0" w:tplc="CEB8EB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C60289"/>
    <w:multiLevelType w:val="hybridMultilevel"/>
    <w:tmpl w:val="6F801B72"/>
    <w:lvl w:ilvl="0" w:tplc="DF4E363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19"/>
    <w:rsid w:val="00016DA1"/>
    <w:rsid w:val="00043DCB"/>
    <w:rsid w:val="000C6C26"/>
    <w:rsid w:val="000E6815"/>
    <w:rsid w:val="000F1DB3"/>
    <w:rsid w:val="001C691B"/>
    <w:rsid w:val="00292C79"/>
    <w:rsid w:val="002A3EF9"/>
    <w:rsid w:val="002A7F94"/>
    <w:rsid w:val="00313766"/>
    <w:rsid w:val="003572B2"/>
    <w:rsid w:val="00394275"/>
    <w:rsid w:val="003E1E04"/>
    <w:rsid w:val="004128AF"/>
    <w:rsid w:val="0044209F"/>
    <w:rsid w:val="004A1F1F"/>
    <w:rsid w:val="004B0FB7"/>
    <w:rsid w:val="004E6DA9"/>
    <w:rsid w:val="0052497A"/>
    <w:rsid w:val="00545B7F"/>
    <w:rsid w:val="00584575"/>
    <w:rsid w:val="005C7ECF"/>
    <w:rsid w:val="005E09E5"/>
    <w:rsid w:val="005F2E0D"/>
    <w:rsid w:val="0060076E"/>
    <w:rsid w:val="00652825"/>
    <w:rsid w:val="006830B8"/>
    <w:rsid w:val="00687622"/>
    <w:rsid w:val="007108BA"/>
    <w:rsid w:val="007D33A3"/>
    <w:rsid w:val="007E46AB"/>
    <w:rsid w:val="008948BA"/>
    <w:rsid w:val="008D2FE6"/>
    <w:rsid w:val="009042E2"/>
    <w:rsid w:val="00924A33"/>
    <w:rsid w:val="00945D53"/>
    <w:rsid w:val="00954389"/>
    <w:rsid w:val="009A5E19"/>
    <w:rsid w:val="009C4AC3"/>
    <w:rsid w:val="009E5EF1"/>
    <w:rsid w:val="00A21FD9"/>
    <w:rsid w:val="00A22088"/>
    <w:rsid w:val="00A720CA"/>
    <w:rsid w:val="00AB73EB"/>
    <w:rsid w:val="00AD0038"/>
    <w:rsid w:val="00B17C85"/>
    <w:rsid w:val="00B266C4"/>
    <w:rsid w:val="00C97360"/>
    <w:rsid w:val="00CA485E"/>
    <w:rsid w:val="00CE29D3"/>
    <w:rsid w:val="00CE591E"/>
    <w:rsid w:val="00CF3F32"/>
    <w:rsid w:val="00D06B87"/>
    <w:rsid w:val="00D21502"/>
    <w:rsid w:val="00DC520C"/>
    <w:rsid w:val="00E05F9B"/>
    <w:rsid w:val="00E13A85"/>
    <w:rsid w:val="00E27403"/>
    <w:rsid w:val="00E6476C"/>
    <w:rsid w:val="00EA748A"/>
    <w:rsid w:val="00EE7962"/>
    <w:rsid w:val="00F21523"/>
    <w:rsid w:val="00F517AC"/>
    <w:rsid w:val="00F84D6D"/>
    <w:rsid w:val="00FC5D36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82722-B4F4-484C-8CE0-34E42141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3EF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E1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9C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9C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69C1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7108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A22088"/>
    <w:pPr>
      <w:ind w:left="720"/>
      <w:contextualSpacing/>
    </w:pPr>
  </w:style>
  <w:style w:type="paragraph" w:styleId="a8">
    <w:name w:val="No Spacing"/>
    <w:uiPriority w:val="1"/>
    <w:qFormat/>
    <w:rsid w:val="00A22088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2A3EF9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A1F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Body Text Indent"/>
    <w:basedOn w:val="a"/>
    <w:link w:val="aa"/>
    <w:semiHidden/>
    <w:unhideWhenUsed/>
    <w:rsid w:val="004A1F1F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semiHidden/>
    <w:rsid w:val="004A1F1F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8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D6BD-40E0-41AF-8A5D-03285C80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0</Pages>
  <Words>8151</Words>
  <Characters>46466</Characters>
  <Application>Microsoft Office Word</Application>
  <DocSecurity>0</DocSecurity>
  <Lines>387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cp:lastPrinted>2017-05-22T04:28:00Z</cp:lastPrinted>
  <dcterms:created xsi:type="dcterms:W3CDTF">2017-05-21T04:22:00Z</dcterms:created>
  <dcterms:modified xsi:type="dcterms:W3CDTF">2018-10-31T03:20:00Z</dcterms:modified>
</cp:coreProperties>
</file>